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49E" w:rsidRDefault="00627F0F" w:rsidP="0063649E">
      <w:pPr>
        <w:pStyle w:val="2"/>
        <w:rPr>
          <w:b/>
          <w:sz w:val="24"/>
        </w:rPr>
      </w:pPr>
      <w:r w:rsidRPr="00656497">
        <w:rPr>
          <w:sz w:val="24"/>
        </w:rPr>
        <w:t xml:space="preserve">   </w:t>
      </w:r>
      <w:r w:rsidR="0063649E" w:rsidRPr="00656497">
        <w:rPr>
          <w:sz w:val="24"/>
        </w:rPr>
        <w:t xml:space="preserve">               </w:t>
      </w:r>
      <w:r w:rsidR="0063649E">
        <w:rPr>
          <w:sz w:val="24"/>
        </w:rPr>
        <w:t xml:space="preserve">   </w:t>
      </w:r>
      <w:r w:rsidR="0063649E">
        <w:rPr>
          <w:b/>
          <w:sz w:val="24"/>
        </w:rPr>
        <w:t xml:space="preserve">Расписание учебных занятий (с учетом замены) на 27 января (вторник) 2026 г. </w:t>
      </w:r>
    </w:p>
    <w:p w:rsidR="007F579C" w:rsidRPr="00656497" w:rsidRDefault="00627F0F" w:rsidP="00627F0F">
      <w:pPr>
        <w:rPr>
          <w:sz w:val="24"/>
        </w:rPr>
      </w:pPr>
      <w:r w:rsidRPr="00656497">
        <w:rPr>
          <w:sz w:val="24"/>
        </w:rPr>
        <w:t xml:space="preserve">  </w:t>
      </w:r>
      <w:r w:rsidR="005336BE" w:rsidRPr="00656497">
        <w:rPr>
          <w:sz w:val="24"/>
        </w:rPr>
        <w:t>1</w:t>
      </w:r>
      <w:r w:rsidR="007F579C" w:rsidRPr="00656497">
        <w:rPr>
          <w:sz w:val="24"/>
        </w:rPr>
        <w:t>курс</w:t>
      </w:r>
      <w:r w:rsidR="007F579C" w:rsidRPr="00656497">
        <w:rPr>
          <w:sz w:val="24"/>
        </w:rPr>
        <w:tab/>
      </w:r>
      <w:r w:rsidR="007F579C" w:rsidRPr="00656497">
        <w:rPr>
          <w:sz w:val="24"/>
        </w:rPr>
        <w:tab/>
      </w:r>
      <w:r w:rsidR="007F579C" w:rsidRPr="00656497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56"/>
        <w:gridCol w:w="448"/>
        <w:gridCol w:w="1856"/>
        <w:gridCol w:w="284"/>
        <w:gridCol w:w="1857"/>
        <w:gridCol w:w="284"/>
        <w:gridCol w:w="1857"/>
        <w:gridCol w:w="245"/>
        <w:gridCol w:w="1862"/>
        <w:gridCol w:w="252"/>
        <w:gridCol w:w="1857"/>
        <w:gridCol w:w="256"/>
      </w:tblGrid>
      <w:tr w:rsidR="00D54B9E" w:rsidRPr="00656497" w:rsidTr="00D50898">
        <w:trPr>
          <w:jc w:val="center"/>
        </w:trPr>
        <w:tc>
          <w:tcPr>
            <w:tcW w:w="25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54B9E" w:rsidRPr="00656497" w:rsidRDefault="00D54B9E" w:rsidP="00C0713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4B9E" w:rsidRPr="00656497" w:rsidRDefault="00D54B9E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56497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 К1-25</w:t>
            </w:r>
            <w:r w:rsidR="00EE02C1" w:rsidRPr="00656497">
              <w:rPr>
                <w:sz w:val="18"/>
                <w:szCs w:val="20"/>
                <w:lang w:eastAsia="en-US"/>
              </w:rPr>
              <w:t>П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 К2-25</w:t>
            </w:r>
          </w:p>
        </w:tc>
        <w:tc>
          <w:tcPr>
            <w:tcW w:w="210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3815C2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3815C2">
              <w:rPr>
                <w:sz w:val="18"/>
                <w:szCs w:val="20"/>
                <w:highlight w:val="yellow"/>
                <w:lang w:eastAsia="en-US"/>
              </w:rPr>
              <w:t>Группа ОД1-25</w:t>
            </w:r>
            <w:r w:rsidR="00EE02C1" w:rsidRPr="003815C2">
              <w:rPr>
                <w:sz w:val="18"/>
                <w:szCs w:val="20"/>
                <w:highlight w:val="yellow"/>
                <w:lang w:eastAsia="en-US"/>
              </w:rPr>
              <w:t>П</w:t>
            </w:r>
          </w:p>
        </w:tc>
        <w:tc>
          <w:tcPr>
            <w:tcW w:w="211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9E" w:rsidRPr="003815C2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3815C2">
              <w:rPr>
                <w:sz w:val="18"/>
                <w:szCs w:val="20"/>
                <w:highlight w:val="yellow"/>
                <w:lang w:eastAsia="en-US"/>
              </w:rPr>
              <w:t>Группа ОД2-25</w:t>
            </w:r>
          </w:p>
        </w:tc>
        <w:tc>
          <w:tcPr>
            <w:tcW w:w="21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</w:t>
            </w:r>
            <w:r w:rsidR="00C07138" w:rsidRPr="00656497">
              <w:rPr>
                <w:sz w:val="18"/>
                <w:szCs w:val="20"/>
                <w:lang w:eastAsia="en-US"/>
              </w:rPr>
              <w:t>уппа</w:t>
            </w:r>
            <w:r w:rsidRPr="00656497">
              <w:rPr>
                <w:sz w:val="18"/>
                <w:szCs w:val="20"/>
                <w:lang w:eastAsia="en-US"/>
              </w:rPr>
              <w:t xml:space="preserve">  СВ1-25</w:t>
            </w:r>
          </w:p>
        </w:tc>
      </w:tr>
      <w:tr w:rsidR="00046136" w:rsidRPr="00033BF0" w:rsidTr="00D50898">
        <w:trPr>
          <w:cantSplit/>
          <w:trHeight w:val="718"/>
          <w:jc w:val="center"/>
        </w:trPr>
        <w:tc>
          <w:tcPr>
            <w:tcW w:w="25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Вторник 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46136" w:rsidRPr="005B3606" w:rsidRDefault="00046136" w:rsidP="008702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B3606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046136" w:rsidRPr="005B3606" w:rsidRDefault="00046136" w:rsidP="008702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B3606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046136" w:rsidRPr="005B3606" w:rsidRDefault="00046136" w:rsidP="0087024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B3606">
              <w:rPr>
                <w:b w:val="0"/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46136" w:rsidRPr="00033BF0" w:rsidRDefault="0004613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046136" w:rsidRPr="000C63BA" w:rsidRDefault="00046136" w:rsidP="00B4138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C63BA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046136" w:rsidRPr="000C63BA" w:rsidRDefault="00046136" w:rsidP="00B4138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C63BA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046136" w:rsidRPr="000C63BA" w:rsidRDefault="00046136" w:rsidP="00B4138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C63BA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046136" w:rsidRPr="000C63BA" w:rsidRDefault="0004613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524F41" w:rsidRPr="00107A7B" w:rsidRDefault="00524F41" w:rsidP="00524F4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07A7B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524F41" w:rsidRPr="00107A7B" w:rsidRDefault="00524F41" w:rsidP="00524F4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07A7B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046136" w:rsidRPr="00107A7B" w:rsidRDefault="00524F41" w:rsidP="00524F4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07A7B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46136" w:rsidRPr="00033BF0" w:rsidRDefault="00524F41" w:rsidP="00C07138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17021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46136" w:rsidRPr="000C63BA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C63BA">
              <w:rPr>
                <w:b w:val="0"/>
                <w:color w:val="000000"/>
                <w:sz w:val="16"/>
                <w:szCs w:val="16"/>
              </w:rPr>
              <w:t>ОД.04</w:t>
            </w:r>
            <w:r w:rsidR="004D4DDC" w:rsidRPr="000C63BA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0C63BA">
              <w:rPr>
                <w:b w:val="0"/>
                <w:color w:val="000000"/>
                <w:sz w:val="16"/>
                <w:szCs w:val="16"/>
              </w:rPr>
              <w:t>Обществознание,</w:t>
            </w:r>
          </w:p>
          <w:p w:rsidR="00046136" w:rsidRPr="000C63BA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C63BA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046136" w:rsidRPr="000C63BA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C63BA">
              <w:rPr>
                <w:b w:val="0"/>
                <w:color w:val="000000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46136" w:rsidRPr="00D17021" w:rsidRDefault="00046136" w:rsidP="00C0713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170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22DA7" w:rsidRPr="000C63BA" w:rsidRDefault="00B22DA7" w:rsidP="00B22D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C63B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0C63BA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0C63BA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B22DA7" w:rsidRPr="000C63BA" w:rsidRDefault="00B22DA7" w:rsidP="00B22DA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C63BA">
              <w:rPr>
                <w:b w:val="0"/>
                <w:color w:val="000000"/>
                <w:sz w:val="16"/>
                <w:szCs w:val="16"/>
                <w:lang w:eastAsia="en-US"/>
              </w:rPr>
              <w:t>каб.304,</w:t>
            </w:r>
          </w:p>
          <w:p w:rsidR="00046136" w:rsidRPr="000C63BA" w:rsidRDefault="00B22DA7" w:rsidP="00B22D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C63BA">
              <w:rPr>
                <w:b w:val="0"/>
                <w:sz w:val="16"/>
                <w:szCs w:val="16"/>
              </w:rPr>
              <w:t>Едиханова М.В.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046136" w:rsidRPr="00033BF0" w:rsidRDefault="00046136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046136" w:rsidRPr="00033BF0" w:rsidTr="00D50898">
        <w:trPr>
          <w:cantSplit/>
          <w:trHeight w:val="571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46136" w:rsidRPr="00033BF0" w:rsidRDefault="00046136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46136" w:rsidRPr="005B3606" w:rsidRDefault="00046136" w:rsidP="00E44EC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B3606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046136" w:rsidRPr="005B3606" w:rsidRDefault="00046136" w:rsidP="00E44EC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B3606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046136" w:rsidRPr="005B3606" w:rsidRDefault="00046136" w:rsidP="00E44EC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B3606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046136" w:rsidRPr="005B3606" w:rsidRDefault="00046136" w:rsidP="00C07138">
            <w:pPr>
              <w:ind w:left="-57" w:right="-57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033BF0" w:rsidRDefault="0004613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46136" w:rsidRPr="000C63BA" w:rsidRDefault="00046136" w:rsidP="00B4138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C63B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0C63BA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0C63BA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046136" w:rsidRPr="000C63BA" w:rsidRDefault="00046136" w:rsidP="00B4138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C63BA">
              <w:rPr>
                <w:b w:val="0"/>
                <w:color w:val="000000"/>
                <w:sz w:val="16"/>
                <w:szCs w:val="16"/>
                <w:lang w:eastAsia="en-US"/>
              </w:rPr>
              <w:t>каб.304,</w:t>
            </w:r>
          </w:p>
          <w:p w:rsidR="00046136" w:rsidRPr="000C63BA" w:rsidRDefault="00046136" w:rsidP="00B4138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C63BA">
              <w:rPr>
                <w:b w:val="0"/>
                <w:sz w:val="16"/>
                <w:szCs w:val="16"/>
              </w:rPr>
              <w:t>Едиханова М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524F41" w:rsidRPr="00107A7B" w:rsidRDefault="00524F41" w:rsidP="00524F4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07A7B">
              <w:rPr>
                <w:color w:val="000000"/>
                <w:sz w:val="16"/>
                <w:szCs w:val="16"/>
              </w:rPr>
              <w:t>ОД.08 Информатика</w:t>
            </w:r>
          </w:p>
          <w:p w:rsidR="00524F41" w:rsidRPr="00107A7B" w:rsidRDefault="00524F41" w:rsidP="00524F4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07A7B">
              <w:rPr>
                <w:color w:val="000000"/>
                <w:sz w:val="16"/>
                <w:szCs w:val="16"/>
              </w:rPr>
              <w:t>каб.305,</w:t>
            </w:r>
          </w:p>
          <w:p w:rsidR="00046136" w:rsidRPr="00107A7B" w:rsidRDefault="00524F41" w:rsidP="00524F4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07A7B">
              <w:rPr>
                <w:color w:val="000000" w:themeColor="text1"/>
                <w:sz w:val="16"/>
                <w:szCs w:val="16"/>
              </w:rPr>
              <w:t>Зуева А.В.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D17021" w:rsidRDefault="00046136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17021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62" w:type="dxa"/>
            <w:tcBorders>
              <w:left w:val="single" w:sz="12" w:space="0" w:color="auto"/>
              <w:right w:val="single" w:sz="4" w:space="0" w:color="auto"/>
            </w:tcBorders>
          </w:tcPr>
          <w:p w:rsidR="00046136" w:rsidRPr="000C63BA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C63B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0C63BA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0C63BA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046136" w:rsidRPr="000C63BA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C63BA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046136" w:rsidRPr="000C63BA" w:rsidRDefault="00046136" w:rsidP="00C0713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C63BA">
              <w:rPr>
                <w:b w:val="0"/>
                <w:sz w:val="16"/>
                <w:szCs w:val="16"/>
              </w:rPr>
              <w:t>Постникова Л.В.</w:t>
            </w:r>
          </w:p>
          <w:p w:rsidR="00046136" w:rsidRPr="000C63BA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D17021" w:rsidRDefault="00046136" w:rsidP="00C0713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170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046136" w:rsidRPr="000C63BA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C63BA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046136" w:rsidRPr="000C63BA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C63BA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046136" w:rsidRPr="000C63BA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C63BA">
              <w:rPr>
                <w:b w:val="0"/>
                <w:color w:val="000000"/>
                <w:sz w:val="16"/>
                <w:szCs w:val="16"/>
              </w:rPr>
              <w:t>Кононова Н.С.,</w:t>
            </w:r>
            <w:r w:rsidRPr="000C63BA">
              <w:rPr>
                <w:b w:val="0"/>
                <w:sz w:val="16"/>
                <w:szCs w:val="16"/>
              </w:rPr>
              <w:t>404</w:t>
            </w:r>
          </w:p>
          <w:p w:rsidR="00046136" w:rsidRPr="000C63BA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C63BA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0C63BA">
              <w:rPr>
                <w:b w:val="0"/>
                <w:sz w:val="16"/>
                <w:szCs w:val="16"/>
              </w:rPr>
              <w:t xml:space="preserve"> 303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046136" w:rsidRPr="00033BF0" w:rsidRDefault="0004613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524F41" w:rsidRPr="00033BF0" w:rsidTr="00D50898">
        <w:trPr>
          <w:cantSplit/>
          <w:trHeight w:val="366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24F41" w:rsidRPr="00033BF0" w:rsidRDefault="00524F41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F41" w:rsidRPr="00033BF0" w:rsidRDefault="00524F41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524F41" w:rsidRPr="00033BF0" w:rsidRDefault="00524F41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24F41" w:rsidRDefault="00524F41" w:rsidP="00264CB1">
            <w:pPr>
              <w:jc w:val="center"/>
            </w:pPr>
            <w:r w:rsidRPr="00B164BC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24F41" w:rsidRPr="00033BF0" w:rsidRDefault="00524F41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24F41" w:rsidRPr="000C63BA" w:rsidRDefault="00524F41" w:rsidP="00720CC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C63BA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524F41" w:rsidRPr="000C63BA" w:rsidRDefault="00524F41" w:rsidP="00720CC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C63BA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524F41" w:rsidRPr="000C63BA" w:rsidRDefault="00524F41" w:rsidP="00720CC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C63BA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524F41" w:rsidRPr="00033BF0" w:rsidRDefault="00524F41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D50898" w:rsidRPr="00107A7B" w:rsidRDefault="00D50898" w:rsidP="00D5089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07A7B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D50898" w:rsidRPr="00107A7B" w:rsidRDefault="00D50898" w:rsidP="00D5089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07A7B">
              <w:rPr>
                <w:b w:val="0"/>
                <w:color w:val="000000"/>
                <w:sz w:val="16"/>
                <w:szCs w:val="16"/>
                <w:lang w:eastAsia="en-US"/>
              </w:rPr>
              <w:t>каб.305,</w:t>
            </w:r>
          </w:p>
          <w:p w:rsidR="00524F41" w:rsidRPr="00107A7B" w:rsidRDefault="00D50898" w:rsidP="00D5089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7A7B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12" w:space="0" w:color="auto"/>
            </w:tcBorders>
          </w:tcPr>
          <w:p w:rsidR="00524F41" w:rsidRPr="00D17021" w:rsidRDefault="00D50898" w:rsidP="00C07138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62" w:type="dxa"/>
            <w:tcBorders>
              <w:left w:val="single" w:sz="12" w:space="0" w:color="auto"/>
              <w:right w:val="single" w:sz="4" w:space="0" w:color="auto"/>
            </w:tcBorders>
          </w:tcPr>
          <w:p w:rsidR="00524F41" w:rsidRPr="000C63BA" w:rsidRDefault="00524F41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C63B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10 Менеджмент, каб.201,</w:t>
            </w:r>
          </w:p>
          <w:p w:rsidR="00524F41" w:rsidRPr="000C63BA" w:rsidRDefault="00524F41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C63B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524F41" w:rsidRPr="00D17021" w:rsidRDefault="00524F41" w:rsidP="00C0713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17021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524F41" w:rsidRPr="000C63BA" w:rsidRDefault="00524F41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C63B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0C63BA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0C63BA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524F41" w:rsidRPr="000C63BA" w:rsidRDefault="00524F41" w:rsidP="00C0713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C63BA">
              <w:rPr>
                <w:b w:val="0"/>
                <w:color w:val="000000"/>
                <w:sz w:val="16"/>
                <w:szCs w:val="16"/>
                <w:lang w:eastAsia="en-US"/>
              </w:rPr>
              <w:t>каб.304,</w:t>
            </w:r>
          </w:p>
          <w:p w:rsidR="00524F41" w:rsidRPr="000C63BA" w:rsidRDefault="00524F41" w:rsidP="00C0713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C63BA">
              <w:rPr>
                <w:b w:val="0"/>
                <w:sz w:val="16"/>
                <w:szCs w:val="16"/>
              </w:rPr>
              <w:t>Едиханова М.В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524F41" w:rsidRPr="00033BF0" w:rsidRDefault="00524F41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</w:tbl>
    <w:p w:rsidR="00C723B6" w:rsidRPr="00033BF0" w:rsidRDefault="00C723B6" w:rsidP="00C723B6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  </w:t>
      </w:r>
      <w:r w:rsidR="006157D9" w:rsidRPr="00033BF0">
        <w:rPr>
          <w:sz w:val="22"/>
          <w:szCs w:val="16"/>
        </w:rPr>
        <w:t xml:space="preserve"> </w:t>
      </w:r>
      <w:r w:rsidRPr="00033BF0">
        <w:rPr>
          <w:sz w:val="24"/>
        </w:rPr>
        <w:t>1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</w:p>
    <w:tbl>
      <w:tblPr>
        <w:tblW w:w="11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63"/>
        <w:gridCol w:w="483"/>
        <w:gridCol w:w="1866"/>
        <w:gridCol w:w="262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1D6F98" w:rsidRPr="00033BF0" w:rsidTr="00502FA0">
        <w:trPr>
          <w:trHeight w:val="279"/>
          <w:jc w:val="center"/>
        </w:trPr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D6F98" w:rsidRPr="00033BF0" w:rsidRDefault="001D6F98" w:rsidP="006157D9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5</w:t>
            </w:r>
            <w:r w:rsidR="00EE02C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5</w:t>
            </w:r>
            <w:r w:rsidR="00EE02C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5</w:t>
            </w:r>
            <w:r w:rsidR="00EE02C1" w:rsidRPr="00033BF0">
              <w:rPr>
                <w:sz w:val="18"/>
                <w:szCs w:val="18"/>
                <w:lang w:eastAsia="en-US"/>
              </w:rPr>
              <w:t>П</w:t>
            </w:r>
            <w:r w:rsidRPr="00033BF0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D6F98" w:rsidRPr="003815C2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3815C2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157D9" w:rsidRPr="003815C2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3815C2">
              <w:rPr>
                <w:sz w:val="18"/>
                <w:szCs w:val="18"/>
                <w:highlight w:val="yellow"/>
                <w:lang w:eastAsia="en-US"/>
              </w:rPr>
              <w:t xml:space="preserve"> М1-25</w:t>
            </w:r>
          </w:p>
        </w:tc>
      </w:tr>
      <w:tr w:rsidR="00125607" w:rsidRPr="00033BF0" w:rsidTr="00502FA0">
        <w:trPr>
          <w:cantSplit/>
          <w:trHeight w:val="562"/>
          <w:jc w:val="center"/>
        </w:trPr>
        <w:tc>
          <w:tcPr>
            <w:tcW w:w="26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25607" w:rsidRPr="00033BF0" w:rsidRDefault="00125607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25607" w:rsidRPr="00033BF0" w:rsidRDefault="00125607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125607" w:rsidRPr="00033BF0" w:rsidRDefault="00125607" w:rsidP="006157D9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DA7" w:rsidRPr="000C63BA" w:rsidRDefault="00B22DA7" w:rsidP="00B22DA7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0C63BA">
              <w:rPr>
                <w:color w:val="000000" w:themeColor="text1"/>
                <w:sz w:val="16"/>
                <w:szCs w:val="16"/>
              </w:rPr>
              <w:t>ОД.11 Физика,</w:t>
            </w:r>
          </w:p>
          <w:p w:rsidR="00B22DA7" w:rsidRPr="000C63BA" w:rsidRDefault="00B22DA7" w:rsidP="00B22DA7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0C63BA">
              <w:rPr>
                <w:color w:val="000000" w:themeColor="text1"/>
                <w:sz w:val="16"/>
                <w:szCs w:val="16"/>
              </w:rPr>
              <w:t>каб.401,</w:t>
            </w:r>
          </w:p>
          <w:p w:rsidR="00125607" w:rsidRPr="000C63BA" w:rsidRDefault="00B22DA7" w:rsidP="00B22DA7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C63BA">
              <w:rPr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25607" w:rsidRPr="00033BF0" w:rsidRDefault="000C63BA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25607" w:rsidRPr="00033BF0" w:rsidRDefault="00125607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  <w:r w:rsidRPr="00033BF0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25607" w:rsidRPr="00033BF0" w:rsidRDefault="00125607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25607" w:rsidRPr="00033BF0" w:rsidRDefault="0012560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25607" w:rsidRPr="00033BF0" w:rsidRDefault="00125607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25607" w:rsidRDefault="00125607" w:rsidP="0012560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125607" w:rsidRPr="00D372CF" w:rsidRDefault="00125607" w:rsidP="00125607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72CF">
              <w:rPr>
                <w:sz w:val="16"/>
                <w:szCs w:val="16"/>
              </w:rPr>
              <w:t>УП.01</w:t>
            </w:r>
          </w:p>
          <w:p w:rsidR="00125607" w:rsidRPr="00D372CF" w:rsidRDefault="00125607" w:rsidP="00125607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72CF">
              <w:rPr>
                <w:sz w:val="16"/>
                <w:szCs w:val="16"/>
              </w:rPr>
              <w:t>ДВС</w:t>
            </w:r>
          </w:p>
          <w:p w:rsidR="00125607" w:rsidRPr="00D372CF" w:rsidRDefault="00125607" w:rsidP="00125607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72CF">
              <w:rPr>
                <w:sz w:val="16"/>
                <w:szCs w:val="16"/>
              </w:rPr>
              <w:t>каб.2-06</w:t>
            </w:r>
          </w:p>
          <w:p w:rsidR="00125607" w:rsidRPr="00D372CF" w:rsidRDefault="00125607" w:rsidP="00125607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72CF">
              <w:rPr>
                <w:sz w:val="16"/>
                <w:szCs w:val="16"/>
              </w:rPr>
              <w:t>Гончаров М.Ю.</w:t>
            </w:r>
          </w:p>
          <w:p w:rsidR="00125607" w:rsidRDefault="00125607" w:rsidP="00125607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D372CF">
              <w:rPr>
                <w:sz w:val="16"/>
                <w:szCs w:val="16"/>
              </w:rPr>
              <w:t>24час.</w:t>
            </w:r>
          </w:p>
          <w:p w:rsidR="005E3989" w:rsidRDefault="005E3989" w:rsidP="00125607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/гр с 8.15</w:t>
            </w:r>
          </w:p>
          <w:p w:rsidR="005E3989" w:rsidRPr="00033BF0" w:rsidRDefault="005E3989" w:rsidP="0012560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 п/гр с 11.00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125607" w:rsidRPr="00033BF0" w:rsidRDefault="0012560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25607" w:rsidRPr="00B4475E" w:rsidRDefault="0012560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4475E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125607" w:rsidRPr="00B4475E" w:rsidRDefault="0012560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4475E">
              <w:rPr>
                <w:b w:val="0"/>
                <w:color w:val="000000"/>
                <w:sz w:val="16"/>
                <w:szCs w:val="16"/>
              </w:rPr>
              <w:t>каб.305,</w:t>
            </w:r>
          </w:p>
          <w:p w:rsidR="00125607" w:rsidRPr="00B4475E" w:rsidRDefault="00125607" w:rsidP="00502FA0">
            <w:pPr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B4475E">
              <w:rPr>
                <w:b w:val="0"/>
                <w:color w:val="000000" w:themeColor="text1"/>
                <w:sz w:val="16"/>
                <w:szCs w:val="16"/>
              </w:rPr>
              <w:t>Зуева А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125607" w:rsidRPr="00D17021" w:rsidRDefault="00125607" w:rsidP="00502FA0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17021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125607" w:rsidRPr="00033BF0" w:rsidTr="00125607">
        <w:trPr>
          <w:cantSplit/>
          <w:trHeight w:val="856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25607" w:rsidRPr="00033BF0" w:rsidRDefault="00125607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07" w:rsidRPr="00033BF0" w:rsidRDefault="00125607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125607" w:rsidRPr="00033BF0" w:rsidRDefault="00125607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07" w:rsidRPr="000C63BA" w:rsidRDefault="00125607" w:rsidP="008702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C63BA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125607" w:rsidRPr="000C63BA" w:rsidRDefault="00125607" w:rsidP="0087024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C63BA">
              <w:rPr>
                <w:b w:val="0"/>
                <w:color w:val="000000"/>
                <w:sz w:val="16"/>
                <w:szCs w:val="16"/>
              </w:rPr>
              <w:t>каб.301,</w:t>
            </w:r>
          </w:p>
          <w:p w:rsidR="00125607" w:rsidRPr="000C63BA" w:rsidRDefault="0012560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C63B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5607" w:rsidRPr="00033BF0" w:rsidRDefault="00125607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25607" w:rsidRPr="00B4475E" w:rsidRDefault="00125607" w:rsidP="008702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4475E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125607" w:rsidRPr="00B4475E" w:rsidRDefault="00B4475E" w:rsidP="008702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4475E">
              <w:rPr>
                <w:b w:val="0"/>
                <w:color w:val="000000"/>
                <w:sz w:val="16"/>
                <w:szCs w:val="16"/>
              </w:rPr>
              <w:t xml:space="preserve">ЛПЗ 1+2п/гр. </w:t>
            </w:r>
            <w:r w:rsidR="00125607" w:rsidRPr="00B4475E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125607" w:rsidRPr="00B4475E" w:rsidRDefault="00125607" w:rsidP="008702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4475E">
              <w:rPr>
                <w:b w:val="0"/>
                <w:color w:val="000000"/>
                <w:sz w:val="16"/>
                <w:szCs w:val="16"/>
              </w:rPr>
              <w:t>Нейверт Ю.В.</w:t>
            </w:r>
            <w:r w:rsidRPr="00B4475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5607" w:rsidRPr="00033BF0" w:rsidRDefault="0012560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07" w:rsidRPr="00033BF0" w:rsidRDefault="00B4475E" w:rsidP="008702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5607" w:rsidRPr="00033BF0" w:rsidRDefault="00125607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  <w:p w:rsidR="00125607" w:rsidRPr="00033BF0" w:rsidRDefault="00125607" w:rsidP="00502F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25607" w:rsidRPr="00033BF0" w:rsidRDefault="00125607" w:rsidP="006E22AC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125607" w:rsidRPr="00033BF0" w:rsidRDefault="0012560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5607" w:rsidRPr="00B4475E" w:rsidRDefault="00125607" w:rsidP="004666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4475E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125607" w:rsidRPr="00B4475E" w:rsidRDefault="00125607" w:rsidP="0046663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4475E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125607" w:rsidRPr="00B4475E" w:rsidRDefault="00125607" w:rsidP="0046663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4475E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125607" w:rsidRPr="00D17021" w:rsidRDefault="00125607" w:rsidP="00502F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17021">
              <w:rPr>
                <w:color w:val="000000"/>
                <w:sz w:val="16"/>
                <w:szCs w:val="16"/>
              </w:rPr>
              <w:t>2</w:t>
            </w:r>
          </w:p>
        </w:tc>
      </w:tr>
      <w:tr w:rsidR="00125607" w:rsidRPr="00033BF0" w:rsidTr="00125607">
        <w:trPr>
          <w:cantSplit/>
          <w:trHeight w:val="680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25607" w:rsidRPr="00033BF0" w:rsidRDefault="00125607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25607" w:rsidRPr="00033BF0" w:rsidRDefault="00125607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125607" w:rsidRPr="00033BF0" w:rsidRDefault="00125607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607" w:rsidRPr="00835232" w:rsidRDefault="00125607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35232">
              <w:rPr>
                <w:color w:val="000000"/>
                <w:sz w:val="16"/>
                <w:szCs w:val="16"/>
              </w:rPr>
              <w:t>ОД.08 Информатика</w:t>
            </w:r>
          </w:p>
          <w:p w:rsidR="00125607" w:rsidRPr="00835232" w:rsidRDefault="00835232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35232">
              <w:rPr>
                <w:color w:val="000000"/>
                <w:sz w:val="16"/>
                <w:szCs w:val="16"/>
              </w:rPr>
              <w:t>ЛПЗ 2п/гр.</w:t>
            </w:r>
            <w:r w:rsidR="00125607" w:rsidRPr="00835232">
              <w:rPr>
                <w:color w:val="000000"/>
                <w:sz w:val="16"/>
                <w:szCs w:val="16"/>
              </w:rPr>
              <w:t>каб.212,</w:t>
            </w:r>
          </w:p>
          <w:p w:rsidR="00125607" w:rsidRPr="00835232" w:rsidRDefault="00125607" w:rsidP="00502F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35232">
              <w:rPr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25607" w:rsidRPr="00033BF0" w:rsidRDefault="0012560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25607" w:rsidRPr="00B4475E" w:rsidRDefault="00125607" w:rsidP="0087024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4475E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125607" w:rsidRPr="00B4475E" w:rsidRDefault="00125607" w:rsidP="0087024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4475E">
              <w:rPr>
                <w:b w:val="0"/>
                <w:sz w:val="16"/>
                <w:szCs w:val="16"/>
                <w:lang w:eastAsia="en-US"/>
              </w:rPr>
              <w:t>каб.302,</w:t>
            </w:r>
          </w:p>
          <w:p w:rsidR="00125607" w:rsidRPr="00B4475E" w:rsidRDefault="00125607" w:rsidP="008702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4475E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125607" w:rsidRPr="00B4475E" w:rsidRDefault="0012560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25607" w:rsidRPr="00033BF0" w:rsidRDefault="0012560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25607" w:rsidRPr="00B4475E" w:rsidRDefault="00125607" w:rsidP="0087024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4475E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125607" w:rsidRPr="00B4475E" w:rsidRDefault="00125607" w:rsidP="0087024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4475E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125607" w:rsidRPr="00B4475E" w:rsidRDefault="00125607" w:rsidP="0087024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B4475E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25607" w:rsidRPr="00033BF0" w:rsidRDefault="00125607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25607" w:rsidRPr="00033BF0" w:rsidRDefault="00125607" w:rsidP="0078247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125607" w:rsidRPr="00033BF0" w:rsidRDefault="0012560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25607" w:rsidRPr="00B4475E" w:rsidRDefault="0012560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4475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B4475E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B4475E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125607" w:rsidRPr="00B4475E" w:rsidRDefault="00125607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4475E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125607" w:rsidRPr="00B4475E" w:rsidRDefault="00125607" w:rsidP="00502FA0">
            <w:pPr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B4475E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125607" w:rsidRPr="00D17021" w:rsidRDefault="00125607" w:rsidP="00502FA0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17021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6E22AC" w:rsidRPr="00033BF0" w:rsidTr="00502FA0">
        <w:trPr>
          <w:cantSplit/>
          <w:trHeight w:val="664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E22AC" w:rsidRPr="00033BF0" w:rsidRDefault="006E22AC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E22AC" w:rsidRPr="00033BF0" w:rsidRDefault="006E22AC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2AC" w:rsidRPr="00033BF0" w:rsidRDefault="006E22AC" w:rsidP="00870244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22AC" w:rsidRPr="00033BF0" w:rsidRDefault="006E22AC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6E22AC" w:rsidRPr="00B4475E" w:rsidRDefault="006E22AC" w:rsidP="0087024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4475E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6E22AC" w:rsidRPr="00B4475E" w:rsidRDefault="006E22AC" w:rsidP="0087024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4475E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6E22AC" w:rsidRPr="00B4475E" w:rsidRDefault="006E22AC" w:rsidP="0087024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4475E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  <w:p w:rsidR="006E22AC" w:rsidRPr="00B4475E" w:rsidRDefault="006E22AC" w:rsidP="00EF0B3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22AC" w:rsidRPr="00033BF0" w:rsidRDefault="006E22AC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6E22AC" w:rsidRPr="00B4475E" w:rsidRDefault="006E22AC" w:rsidP="008702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4475E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6E22AC" w:rsidRPr="00B4475E" w:rsidRDefault="006E22AC" w:rsidP="008702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4475E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6E22AC" w:rsidRPr="00B4475E" w:rsidRDefault="006E22AC" w:rsidP="008702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4475E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6E22AC" w:rsidRPr="00B4475E" w:rsidRDefault="006E22A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22AC" w:rsidRPr="00033BF0" w:rsidRDefault="006E22AC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E22AC" w:rsidRPr="00033BF0" w:rsidRDefault="00B4475E" w:rsidP="0078247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22AC" w:rsidRPr="00033BF0" w:rsidRDefault="006E22A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E22AC" w:rsidRPr="00B4475E" w:rsidRDefault="00B4475E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6E22AC" w:rsidRPr="00D17021" w:rsidRDefault="006E22AC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A74BE9" w:rsidRPr="00033BF0" w:rsidRDefault="006D34EC" w:rsidP="00A74BE9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</w:t>
      </w:r>
      <w:r w:rsidR="00A74BE9" w:rsidRPr="00033BF0">
        <w:rPr>
          <w:sz w:val="24"/>
        </w:rPr>
        <w:t>1курс</w:t>
      </w:r>
      <w:r w:rsidR="00A74BE9" w:rsidRPr="00033BF0">
        <w:rPr>
          <w:sz w:val="22"/>
          <w:szCs w:val="16"/>
        </w:rPr>
        <w:tab/>
      </w:r>
      <w:r w:rsidR="00A74BE9" w:rsidRPr="00033BF0">
        <w:rPr>
          <w:sz w:val="22"/>
          <w:szCs w:val="16"/>
        </w:rPr>
        <w:tab/>
      </w:r>
      <w:r w:rsidR="00A74BE9" w:rsidRPr="00033BF0">
        <w:rPr>
          <w:sz w:val="22"/>
          <w:szCs w:val="16"/>
        </w:rPr>
        <w:tab/>
        <w:t xml:space="preserve">                                                  </w:t>
      </w:r>
      <w:r w:rsidRPr="00033BF0">
        <w:rPr>
          <w:sz w:val="22"/>
          <w:szCs w:val="16"/>
        </w:rPr>
        <w:t xml:space="preserve">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"/>
        <w:gridCol w:w="523"/>
        <w:gridCol w:w="1818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033BF0" w:rsidTr="006D34EC">
        <w:trPr>
          <w:jc w:val="center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033BF0" w:rsidRDefault="0087727C" w:rsidP="006D34EC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3815C2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3815C2">
              <w:rPr>
                <w:sz w:val="18"/>
                <w:szCs w:val="18"/>
                <w:highlight w:val="yellow"/>
                <w:lang w:eastAsia="en-US"/>
              </w:rPr>
              <w:t>Группа ОП1-25</w:t>
            </w:r>
            <w:r w:rsidR="000F20D1" w:rsidRPr="003815C2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3815C2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3815C2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D34EC" w:rsidRPr="003815C2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3815C2">
              <w:rPr>
                <w:sz w:val="18"/>
                <w:szCs w:val="18"/>
                <w:highlight w:val="yellow"/>
                <w:lang w:eastAsia="en-US"/>
              </w:rPr>
              <w:t xml:space="preserve"> ОП2-25</w:t>
            </w:r>
          </w:p>
        </w:tc>
      </w:tr>
      <w:tr w:rsidR="00913AEF" w:rsidRPr="00033BF0" w:rsidTr="006D34EC">
        <w:trPr>
          <w:cantSplit/>
          <w:trHeight w:val="306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13AEF" w:rsidRPr="00033BF0" w:rsidRDefault="00913AEF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13AEF" w:rsidRPr="00033BF0" w:rsidRDefault="00913AEF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913AEF" w:rsidRPr="00033BF0" w:rsidRDefault="00913AEF" w:rsidP="006D34EC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13AEF" w:rsidRPr="00B4475E" w:rsidRDefault="00913AEF" w:rsidP="00614E7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4475E">
              <w:rPr>
                <w:b w:val="0"/>
                <w:color w:val="000000"/>
                <w:sz w:val="16"/>
                <w:szCs w:val="16"/>
              </w:rPr>
              <w:t>МДК.01.01 Устройство автотранспортных средств, каб.102,</w:t>
            </w:r>
          </w:p>
          <w:p w:rsidR="00913AEF" w:rsidRPr="00B4475E" w:rsidRDefault="00913AEF" w:rsidP="00614E7E">
            <w:pPr>
              <w:ind w:left="-57" w:right="-57"/>
              <w:jc w:val="center"/>
            </w:pPr>
            <w:r w:rsidRPr="00B4475E">
              <w:rPr>
                <w:b w:val="0"/>
                <w:color w:val="000000"/>
                <w:sz w:val="16"/>
                <w:szCs w:val="16"/>
              </w:rPr>
              <w:t>Вайсброт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13AEF" w:rsidRPr="00033BF0" w:rsidRDefault="00913AEF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913AEF" w:rsidRPr="00B227B1" w:rsidRDefault="00913AEF" w:rsidP="00AD65E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227B1">
              <w:rPr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913AEF" w:rsidRPr="00B227B1" w:rsidRDefault="00913AEF" w:rsidP="00AD65E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227B1">
              <w:rPr>
                <w:color w:val="000000"/>
                <w:sz w:val="16"/>
                <w:szCs w:val="16"/>
                <w:lang w:eastAsia="en-US"/>
              </w:rPr>
              <w:t>каб.307,</w:t>
            </w:r>
          </w:p>
          <w:p w:rsidR="00913AEF" w:rsidRPr="00B227B1" w:rsidRDefault="00913AEF" w:rsidP="00AD65E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227B1">
              <w:rPr>
                <w:color w:val="000000"/>
                <w:sz w:val="16"/>
                <w:szCs w:val="16"/>
                <w:lang w:eastAsia="en-US"/>
              </w:rPr>
              <w:t>Яшкин Е.В.</w:t>
            </w:r>
          </w:p>
          <w:p w:rsidR="00913AEF" w:rsidRPr="00B227B1" w:rsidRDefault="00913AEF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13AEF" w:rsidRPr="00033BF0" w:rsidRDefault="00913AEF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913AEF" w:rsidRPr="00B227B1" w:rsidRDefault="00913AEF" w:rsidP="00913AE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27B1">
              <w:rPr>
                <w:color w:val="000000"/>
                <w:sz w:val="16"/>
                <w:szCs w:val="16"/>
              </w:rPr>
              <w:t>1-3урок</w:t>
            </w:r>
          </w:p>
          <w:p w:rsidR="00913AEF" w:rsidRPr="00B227B1" w:rsidRDefault="00913AEF" w:rsidP="00913AE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7B1">
              <w:rPr>
                <w:b w:val="0"/>
                <w:color w:val="000000"/>
                <w:sz w:val="16"/>
                <w:szCs w:val="16"/>
              </w:rPr>
              <w:t>МДК.02.01 Диагностика автотранспортных средств, 1</w:t>
            </w:r>
            <w:r w:rsidRPr="00B227B1">
              <w:rPr>
                <w:color w:val="000000"/>
                <w:sz w:val="16"/>
                <w:szCs w:val="16"/>
              </w:rPr>
              <w:t>п/гр</w:t>
            </w:r>
            <w:r w:rsidRPr="00B227B1">
              <w:rPr>
                <w:b w:val="0"/>
                <w:color w:val="000000"/>
                <w:sz w:val="16"/>
                <w:szCs w:val="16"/>
              </w:rPr>
              <w:t xml:space="preserve">  </w:t>
            </w:r>
          </w:p>
          <w:p w:rsidR="00913AEF" w:rsidRPr="00B227B1" w:rsidRDefault="00913AEF" w:rsidP="00913AE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27B1">
              <w:rPr>
                <w:color w:val="000000"/>
                <w:sz w:val="16"/>
                <w:szCs w:val="16"/>
              </w:rPr>
              <w:t>ангар</w:t>
            </w:r>
          </w:p>
          <w:p w:rsidR="00913AEF" w:rsidRPr="00B227B1" w:rsidRDefault="00913AEF" w:rsidP="00913AE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7B1">
              <w:rPr>
                <w:b w:val="0"/>
                <w:color w:val="000000"/>
                <w:sz w:val="16"/>
                <w:szCs w:val="16"/>
              </w:rPr>
              <w:t xml:space="preserve"> Тарновский И.Н.</w:t>
            </w:r>
          </w:p>
          <w:p w:rsidR="00913AEF" w:rsidRPr="00B227B1" w:rsidRDefault="00913AEF" w:rsidP="00913AEF">
            <w:pPr>
              <w:ind w:left="-57" w:right="-57"/>
              <w:jc w:val="center"/>
            </w:pPr>
            <w:r w:rsidRPr="00B227B1">
              <w:rPr>
                <w:color w:val="000000"/>
                <w:sz w:val="16"/>
                <w:szCs w:val="16"/>
              </w:rPr>
              <w:t>с 8.15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13AEF" w:rsidRPr="00276E1B" w:rsidRDefault="00913AEF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  <w:p w:rsidR="00913AEF" w:rsidRPr="00276E1B" w:rsidRDefault="00913AEF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13AEF" w:rsidRPr="00B227B1" w:rsidRDefault="00913AEF" w:rsidP="00165E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7B1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913AEF" w:rsidRPr="00B227B1" w:rsidRDefault="00913AEF" w:rsidP="00165E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7B1">
              <w:rPr>
                <w:b w:val="0"/>
                <w:color w:val="000000"/>
                <w:sz w:val="16"/>
                <w:szCs w:val="16"/>
                <w:lang w:eastAsia="en-US"/>
              </w:rPr>
              <w:t>каб.205,</w:t>
            </w:r>
          </w:p>
          <w:p w:rsidR="00913AEF" w:rsidRPr="00B227B1" w:rsidRDefault="00913AEF" w:rsidP="00165E3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227B1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13AEF" w:rsidRPr="00D17021" w:rsidRDefault="00913AEF" w:rsidP="00165E3B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17021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13AEF" w:rsidRPr="00033BF0" w:rsidRDefault="00913AEF" w:rsidP="00276E1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913AEF" w:rsidRPr="00D17021" w:rsidRDefault="00913AEF" w:rsidP="006D34EC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13AEF" w:rsidRPr="00033BF0" w:rsidTr="00913AEF">
        <w:trPr>
          <w:cantSplit/>
          <w:trHeight w:val="432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13AEF" w:rsidRPr="00033BF0" w:rsidRDefault="00913AEF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13AEF" w:rsidRPr="00033BF0" w:rsidRDefault="00913AEF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913AEF" w:rsidRPr="00033BF0" w:rsidRDefault="00913AEF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13AEF" w:rsidRPr="00B4475E" w:rsidRDefault="00913AEF" w:rsidP="00614E7E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4475E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913AEF" w:rsidRPr="00B4475E" w:rsidRDefault="00913AEF" w:rsidP="00614E7E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4475E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913AEF" w:rsidRPr="00B4475E" w:rsidRDefault="00913AEF" w:rsidP="00614E7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4475E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  <w:p w:rsidR="00913AEF" w:rsidRPr="00B4475E" w:rsidRDefault="00913AEF" w:rsidP="006D34EC">
            <w:pPr>
              <w:spacing w:line="276" w:lineRule="auto"/>
              <w:ind w:left="-57" w:right="-57"/>
              <w:jc w:val="center"/>
            </w:pPr>
            <w:r w:rsidRPr="00B4475E">
              <w:rPr>
                <w:b w:val="0"/>
                <w:sz w:val="16"/>
                <w:szCs w:val="16"/>
              </w:rPr>
              <w:t>.</w:t>
            </w:r>
          </w:p>
          <w:p w:rsidR="00913AEF" w:rsidRPr="00B4475E" w:rsidRDefault="00913AEF" w:rsidP="006D34EC">
            <w:pPr>
              <w:ind w:left="-57" w:right="-57"/>
              <w:jc w:val="center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913AEF" w:rsidRPr="00033BF0" w:rsidRDefault="00913AEF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913AEF" w:rsidRPr="00B227B1" w:rsidRDefault="00913AEF" w:rsidP="00720CC3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227B1">
              <w:rPr>
                <w:color w:val="000000"/>
                <w:sz w:val="16"/>
                <w:szCs w:val="16"/>
                <w:lang w:eastAsia="en-US"/>
              </w:rPr>
              <w:t>ОД.04 Обществознание</w:t>
            </w:r>
          </w:p>
          <w:p w:rsidR="00913AEF" w:rsidRPr="00B227B1" w:rsidRDefault="00913AEF" w:rsidP="00720CC3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227B1">
              <w:rPr>
                <w:color w:val="000000"/>
                <w:sz w:val="16"/>
                <w:szCs w:val="16"/>
                <w:lang w:eastAsia="en-US"/>
              </w:rPr>
              <w:t>каб.407,</w:t>
            </w:r>
          </w:p>
          <w:p w:rsidR="00913AEF" w:rsidRPr="00B227B1" w:rsidRDefault="00913AEF" w:rsidP="00720CC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27B1">
              <w:rPr>
                <w:sz w:val="16"/>
                <w:szCs w:val="16"/>
                <w:lang w:eastAsia="en-US"/>
              </w:rPr>
              <w:t>Королева С.А.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913AEF" w:rsidRPr="00033BF0" w:rsidRDefault="00913AEF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913AEF" w:rsidRPr="00B227B1" w:rsidRDefault="00913AEF" w:rsidP="00CA556F">
            <w:pPr>
              <w:ind w:left="-57" w:right="-57"/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13AEF" w:rsidRPr="00033BF0" w:rsidRDefault="00913AEF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913AEF" w:rsidRPr="00B227B1" w:rsidRDefault="00913AEF" w:rsidP="00165E3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227B1">
              <w:rPr>
                <w:b w:val="0"/>
                <w:sz w:val="16"/>
                <w:szCs w:val="16"/>
              </w:rPr>
              <w:t>ОД.02 Русский язык,</w:t>
            </w:r>
          </w:p>
          <w:p w:rsidR="00913AEF" w:rsidRPr="00B227B1" w:rsidRDefault="00913AEF" w:rsidP="00165E3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227B1">
              <w:rPr>
                <w:b w:val="0"/>
                <w:sz w:val="16"/>
                <w:szCs w:val="16"/>
              </w:rPr>
              <w:t>каб.202,</w:t>
            </w:r>
          </w:p>
          <w:p w:rsidR="00913AEF" w:rsidRPr="00B227B1" w:rsidRDefault="00913AEF" w:rsidP="00165E3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7B1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913AEF" w:rsidRPr="00D17021" w:rsidRDefault="00913AEF" w:rsidP="006D34EC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17021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913AEF" w:rsidRPr="00B227B1" w:rsidRDefault="00913AEF" w:rsidP="00165E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913AEF" w:rsidRPr="00D17021" w:rsidRDefault="00913AEF" w:rsidP="006D34E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17021">
              <w:rPr>
                <w:color w:val="000000"/>
                <w:sz w:val="16"/>
                <w:szCs w:val="16"/>
              </w:rPr>
              <w:t>2</w:t>
            </w:r>
          </w:p>
        </w:tc>
      </w:tr>
      <w:tr w:rsidR="00913AEF" w:rsidRPr="00033BF0" w:rsidTr="00B924D0">
        <w:trPr>
          <w:cantSplit/>
          <w:trHeight w:val="720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13AEF" w:rsidRPr="00033BF0" w:rsidRDefault="00913AEF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13AEF" w:rsidRPr="00033BF0" w:rsidRDefault="00913AEF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13AEF" w:rsidRPr="00B4475E" w:rsidRDefault="00913AEF" w:rsidP="00614E7E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913AEF" w:rsidRPr="00033BF0" w:rsidRDefault="00913AEF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13AEF" w:rsidRPr="00B227B1" w:rsidRDefault="00913AEF" w:rsidP="00720CC3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913AEF" w:rsidRPr="00033BF0" w:rsidRDefault="00913AEF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913AEF" w:rsidRPr="00B227B1" w:rsidRDefault="00913AEF" w:rsidP="00913AE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27B1">
              <w:rPr>
                <w:color w:val="000000"/>
                <w:sz w:val="16"/>
                <w:szCs w:val="16"/>
              </w:rPr>
              <w:t>4-6урок</w:t>
            </w:r>
          </w:p>
          <w:p w:rsidR="00913AEF" w:rsidRPr="00B227B1" w:rsidRDefault="00913AEF" w:rsidP="00913AE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7B1">
              <w:rPr>
                <w:b w:val="0"/>
                <w:color w:val="000000"/>
                <w:sz w:val="16"/>
                <w:szCs w:val="16"/>
              </w:rPr>
              <w:t>МДК.02.01 Диагностика автотранспортных средств, 2</w:t>
            </w:r>
            <w:r w:rsidRPr="00B227B1">
              <w:rPr>
                <w:color w:val="000000"/>
                <w:sz w:val="16"/>
                <w:szCs w:val="16"/>
              </w:rPr>
              <w:t>п/гр</w:t>
            </w:r>
            <w:r w:rsidRPr="00B227B1">
              <w:rPr>
                <w:b w:val="0"/>
                <w:color w:val="000000"/>
                <w:sz w:val="16"/>
                <w:szCs w:val="16"/>
              </w:rPr>
              <w:t xml:space="preserve">  </w:t>
            </w:r>
          </w:p>
          <w:p w:rsidR="00913AEF" w:rsidRPr="00B227B1" w:rsidRDefault="00913AEF" w:rsidP="00913AE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27B1">
              <w:rPr>
                <w:color w:val="000000"/>
                <w:sz w:val="16"/>
                <w:szCs w:val="16"/>
              </w:rPr>
              <w:t>ангар</w:t>
            </w:r>
          </w:p>
          <w:p w:rsidR="00913AEF" w:rsidRPr="00B227B1" w:rsidRDefault="00913AEF" w:rsidP="00913AE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7B1">
              <w:rPr>
                <w:b w:val="0"/>
                <w:color w:val="000000"/>
                <w:sz w:val="16"/>
                <w:szCs w:val="16"/>
              </w:rPr>
              <w:t xml:space="preserve"> Тарновский И.Н.</w:t>
            </w:r>
          </w:p>
          <w:p w:rsidR="00913AEF" w:rsidRPr="00B227B1" w:rsidRDefault="00913AEF" w:rsidP="00913AE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7B1">
              <w:rPr>
                <w:color w:val="000000"/>
                <w:sz w:val="16"/>
                <w:szCs w:val="16"/>
              </w:rPr>
              <w:t xml:space="preserve">с </w:t>
            </w:r>
            <w:r w:rsidR="005D1AA7" w:rsidRPr="00B227B1">
              <w:rPr>
                <w:color w:val="000000"/>
                <w:sz w:val="16"/>
                <w:szCs w:val="16"/>
              </w:rPr>
              <w:t>11.20</w:t>
            </w:r>
            <w:r w:rsidRPr="00B227B1">
              <w:rPr>
                <w:b w:val="0"/>
                <w:color w:val="000000"/>
                <w:sz w:val="16"/>
                <w:szCs w:val="16"/>
              </w:rPr>
              <w:t>.</w:t>
            </w:r>
          </w:p>
          <w:p w:rsidR="00913AEF" w:rsidRPr="00B227B1" w:rsidRDefault="00913AEF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913AEF" w:rsidRDefault="00913AEF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13AEF" w:rsidRPr="00B227B1" w:rsidRDefault="00913AEF" w:rsidP="00165E3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13AEF" w:rsidRPr="00D17021" w:rsidRDefault="00913AEF" w:rsidP="006D34EC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13AEF" w:rsidRPr="00B227B1" w:rsidRDefault="00913AEF" w:rsidP="00165E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13AEF" w:rsidRPr="00D17021" w:rsidRDefault="00913AEF" w:rsidP="006D34E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475E" w:rsidRPr="00033BF0" w:rsidTr="006D34EC">
        <w:trPr>
          <w:cantSplit/>
          <w:trHeight w:val="446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4475E" w:rsidRPr="00033BF0" w:rsidRDefault="00B4475E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E" w:rsidRPr="00033BF0" w:rsidRDefault="00B4475E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B4475E" w:rsidRPr="00033BF0" w:rsidRDefault="00B4475E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475E" w:rsidRPr="00B4475E" w:rsidRDefault="00B4475E" w:rsidP="00AD65E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4475E">
              <w:rPr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B4475E" w:rsidRPr="00B4475E" w:rsidRDefault="00B4475E" w:rsidP="00AD65E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4475E">
              <w:rPr>
                <w:color w:val="000000"/>
                <w:sz w:val="16"/>
                <w:szCs w:val="16"/>
                <w:lang w:eastAsia="en-US"/>
              </w:rPr>
              <w:t>каб.307,</w:t>
            </w:r>
          </w:p>
          <w:p w:rsidR="00B4475E" w:rsidRPr="00B4475E" w:rsidRDefault="00B4475E" w:rsidP="00AD65E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4475E">
              <w:rPr>
                <w:color w:val="000000"/>
                <w:sz w:val="16"/>
                <w:szCs w:val="16"/>
                <w:lang w:eastAsia="en-US"/>
              </w:rPr>
              <w:t>Яшкин Е.В.</w:t>
            </w:r>
          </w:p>
          <w:p w:rsidR="00B4475E" w:rsidRPr="00B4475E" w:rsidRDefault="00B4475E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4475E" w:rsidRPr="00033BF0" w:rsidRDefault="00B4475E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475E" w:rsidRPr="00B227B1" w:rsidRDefault="008C25F5" w:rsidP="00B227B1">
            <w:pPr>
              <w:jc w:val="center"/>
            </w:pPr>
            <w:r w:rsidRPr="0016293C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4475E" w:rsidRPr="00033BF0" w:rsidRDefault="00B4475E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E" w:rsidRPr="006D2F89" w:rsidRDefault="00B4475E" w:rsidP="006D34E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475E" w:rsidRPr="00033BF0" w:rsidRDefault="00B4475E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475E" w:rsidRPr="00B227B1" w:rsidRDefault="00B4475E" w:rsidP="00165E3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227B1">
              <w:rPr>
                <w:b w:val="0"/>
                <w:sz w:val="16"/>
                <w:szCs w:val="16"/>
              </w:rPr>
              <w:t>ОД.01 Литература,</w:t>
            </w:r>
          </w:p>
          <w:p w:rsidR="00B4475E" w:rsidRPr="00B227B1" w:rsidRDefault="00B4475E" w:rsidP="00165E3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227B1">
              <w:rPr>
                <w:b w:val="0"/>
                <w:sz w:val="16"/>
                <w:szCs w:val="16"/>
              </w:rPr>
              <w:t>каб.202,</w:t>
            </w:r>
          </w:p>
          <w:p w:rsidR="00B4475E" w:rsidRPr="00B227B1" w:rsidRDefault="00B4475E" w:rsidP="00165E3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227B1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475E" w:rsidRPr="00D17021" w:rsidRDefault="00B4475E" w:rsidP="006D34EC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17021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475E" w:rsidRPr="00B227B1" w:rsidRDefault="00B4475E" w:rsidP="00165E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7B1">
              <w:rPr>
                <w:b w:val="0"/>
                <w:color w:val="000000"/>
                <w:sz w:val="16"/>
                <w:szCs w:val="16"/>
              </w:rPr>
              <w:t xml:space="preserve">ОД.11 </w:t>
            </w:r>
            <w:r w:rsidRPr="00B227B1">
              <w:rPr>
                <w:b w:val="0"/>
                <w:color w:val="000000"/>
                <w:sz w:val="16"/>
                <w:szCs w:val="16"/>
                <w:lang w:eastAsia="en-US"/>
              </w:rPr>
              <w:t>Физика,</w:t>
            </w:r>
          </w:p>
          <w:p w:rsidR="00B4475E" w:rsidRPr="00B227B1" w:rsidRDefault="00B4475E" w:rsidP="00165E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7B1">
              <w:rPr>
                <w:b w:val="0"/>
                <w:color w:val="000000"/>
                <w:sz w:val="16"/>
                <w:szCs w:val="16"/>
                <w:lang w:eastAsia="en-US"/>
              </w:rPr>
              <w:t>каб.205,</w:t>
            </w:r>
          </w:p>
          <w:p w:rsidR="00B4475E" w:rsidRPr="00B227B1" w:rsidRDefault="00B4475E" w:rsidP="00165E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7B1">
              <w:rPr>
                <w:b w:val="0"/>
                <w:color w:val="000000"/>
                <w:sz w:val="16"/>
                <w:szCs w:val="16"/>
                <w:lang w:eastAsia="en-US"/>
              </w:rPr>
              <w:t>Маменко Н.Г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B4475E" w:rsidRPr="00D17021" w:rsidRDefault="00B4475E" w:rsidP="006D34EC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17021">
              <w:rPr>
                <w:color w:val="000000"/>
                <w:sz w:val="16"/>
                <w:szCs w:val="16"/>
              </w:rPr>
              <w:t>2</w:t>
            </w:r>
          </w:p>
        </w:tc>
      </w:tr>
      <w:tr w:rsidR="00B4475E" w:rsidRPr="00033BF0" w:rsidTr="006D34EC">
        <w:trPr>
          <w:cantSplit/>
          <w:trHeight w:val="446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4475E" w:rsidRPr="00033BF0" w:rsidRDefault="00B4475E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5E" w:rsidRPr="00033BF0" w:rsidRDefault="00B4475E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475E" w:rsidRPr="00033BF0" w:rsidRDefault="00B4475E" w:rsidP="00276E1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4475E" w:rsidRPr="00033BF0" w:rsidRDefault="00B4475E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475E" w:rsidRDefault="00B4475E" w:rsidP="00B4475E">
            <w:pPr>
              <w:jc w:val="center"/>
            </w:pPr>
            <w:r w:rsidRPr="0016293C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4475E" w:rsidRPr="00033BF0" w:rsidRDefault="00B4475E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5E" w:rsidRPr="00033BF0" w:rsidRDefault="00B4475E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475E" w:rsidRPr="00033BF0" w:rsidRDefault="00B4475E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475E" w:rsidRPr="00033BF0" w:rsidRDefault="00B4475E" w:rsidP="006D34EC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475E" w:rsidRPr="00033BF0" w:rsidRDefault="00B4475E" w:rsidP="006D34EC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475E" w:rsidRPr="00B227B1" w:rsidRDefault="00B4475E" w:rsidP="00D9645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7B1">
              <w:rPr>
                <w:b w:val="0"/>
                <w:color w:val="000000"/>
                <w:sz w:val="16"/>
                <w:szCs w:val="16"/>
              </w:rPr>
              <w:t xml:space="preserve">ОД.11 </w:t>
            </w:r>
            <w:r w:rsidRPr="00B227B1">
              <w:rPr>
                <w:b w:val="0"/>
                <w:color w:val="000000"/>
                <w:sz w:val="16"/>
                <w:szCs w:val="16"/>
                <w:lang w:eastAsia="en-US"/>
              </w:rPr>
              <w:t>Физика,</w:t>
            </w:r>
          </w:p>
          <w:p w:rsidR="00B4475E" w:rsidRPr="00B227B1" w:rsidRDefault="00B4475E" w:rsidP="00D9645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7B1">
              <w:rPr>
                <w:b w:val="0"/>
                <w:color w:val="000000"/>
                <w:sz w:val="16"/>
                <w:szCs w:val="16"/>
                <w:lang w:eastAsia="en-US"/>
              </w:rPr>
              <w:t>каб.205,</w:t>
            </w:r>
          </w:p>
          <w:p w:rsidR="00B4475E" w:rsidRPr="00B227B1" w:rsidRDefault="00B4475E" w:rsidP="00D9645F">
            <w:pPr>
              <w:ind w:left="-57" w:right="-57"/>
              <w:jc w:val="center"/>
            </w:pPr>
            <w:r w:rsidRPr="00B227B1">
              <w:rPr>
                <w:b w:val="0"/>
                <w:color w:val="000000"/>
                <w:sz w:val="16"/>
                <w:szCs w:val="16"/>
                <w:lang w:eastAsia="en-US"/>
              </w:rPr>
              <w:t>Маменко Н.Г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B4475E" w:rsidRPr="00294C80" w:rsidRDefault="00B4475E" w:rsidP="006D34EC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94C80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</w:tbl>
    <w:p w:rsidR="006D2F89" w:rsidRDefault="00706524" w:rsidP="0063649E">
      <w:pPr>
        <w:pStyle w:val="2"/>
        <w:rPr>
          <w:sz w:val="24"/>
        </w:rPr>
      </w:pPr>
      <w:r w:rsidRPr="00033BF0">
        <w:rPr>
          <w:sz w:val="22"/>
          <w:szCs w:val="16"/>
        </w:rPr>
        <w:t xml:space="preserve"> </w:t>
      </w:r>
      <w:r w:rsidR="003E5D5D" w:rsidRPr="00033BF0">
        <w:rPr>
          <w:sz w:val="22"/>
          <w:szCs w:val="16"/>
        </w:rPr>
        <w:t xml:space="preserve">  </w:t>
      </w:r>
      <w:r w:rsidR="0063649E" w:rsidRPr="00656497">
        <w:rPr>
          <w:sz w:val="24"/>
        </w:rPr>
        <w:t xml:space="preserve">                  </w:t>
      </w:r>
      <w:r w:rsidR="0063649E">
        <w:rPr>
          <w:sz w:val="24"/>
        </w:rPr>
        <w:t xml:space="preserve"> </w:t>
      </w:r>
    </w:p>
    <w:p w:rsidR="006D2F89" w:rsidRDefault="006D2F89" w:rsidP="0063649E">
      <w:pPr>
        <w:pStyle w:val="2"/>
        <w:rPr>
          <w:sz w:val="24"/>
        </w:rPr>
      </w:pPr>
    </w:p>
    <w:p w:rsidR="006D2F89" w:rsidRDefault="006D2F89" w:rsidP="006D2F89"/>
    <w:p w:rsidR="006D2F89" w:rsidRDefault="006D2F89" w:rsidP="006D2F89"/>
    <w:p w:rsidR="00FD4DFB" w:rsidRDefault="00FD4DFB" w:rsidP="006D2F89"/>
    <w:p w:rsidR="00FD4DFB" w:rsidRPr="006D2F89" w:rsidRDefault="00FD4DFB" w:rsidP="006D2F89"/>
    <w:p w:rsidR="006D2F89" w:rsidRDefault="006D2F89" w:rsidP="0063649E">
      <w:pPr>
        <w:pStyle w:val="2"/>
        <w:rPr>
          <w:sz w:val="24"/>
        </w:rPr>
      </w:pPr>
    </w:p>
    <w:p w:rsidR="006D2F89" w:rsidRDefault="006D2F89" w:rsidP="0063649E">
      <w:pPr>
        <w:pStyle w:val="2"/>
        <w:rPr>
          <w:sz w:val="24"/>
        </w:rPr>
      </w:pPr>
    </w:p>
    <w:p w:rsidR="00524F41" w:rsidRDefault="00524F41" w:rsidP="00524F41"/>
    <w:p w:rsidR="00016A76" w:rsidRDefault="00016A76" w:rsidP="00524F41"/>
    <w:p w:rsidR="00524F41" w:rsidRPr="00524F41" w:rsidRDefault="00524F41" w:rsidP="00524F41"/>
    <w:p w:rsidR="006D2F89" w:rsidRDefault="006D2F89" w:rsidP="006D2F89"/>
    <w:p w:rsidR="009D5695" w:rsidRPr="006D2F89" w:rsidRDefault="009D5695" w:rsidP="006D2F89"/>
    <w:p w:rsidR="0063649E" w:rsidRDefault="0063649E" w:rsidP="0063649E">
      <w:pPr>
        <w:pStyle w:val="2"/>
        <w:rPr>
          <w:b/>
          <w:sz w:val="24"/>
        </w:rPr>
      </w:pPr>
      <w:r>
        <w:rPr>
          <w:sz w:val="24"/>
        </w:rPr>
        <w:lastRenderedPageBreak/>
        <w:t xml:space="preserve">  </w:t>
      </w:r>
      <w:r>
        <w:rPr>
          <w:b/>
          <w:sz w:val="24"/>
        </w:rPr>
        <w:t xml:space="preserve">Расписание учебных занятий (с учетом замены) на 27 января (вторник) 2026 г. </w:t>
      </w:r>
    </w:p>
    <w:p w:rsidR="00706524" w:rsidRPr="00033BF0" w:rsidRDefault="003E5D5D" w:rsidP="00706524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</w:t>
      </w:r>
      <w:r w:rsidRPr="00033BF0">
        <w:rPr>
          <w:sz w:val="24"/>
        </w:rPr>
        <w:t>1курс</w:t>
      </w:r>
      <w:r w:rsidRPr="00033BF0">
        <w:rPr>
          <w:sz w:val="24"/>
        </w:rPr>
        <w:tab/>
        <w:t xml:space="preserve">                 </w:t>
      </w:r>
      <w:r w:rsidR="004E620D" w:rsidRPr="00033BF0">
        <w:rPr>
          <w:sz w:val="24"/>
        </w:rPr>
        <w:t>2курс</w:t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84"/>
        <w:gridCol w:w="46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53"/>
        <w:gridCol w:w="288"/>
      </w:tblGrid>
      <w:tr w:rsidR="00726BEB" w:rsidRPr="00033BF0" w:rsidTr="00F62F45">
        <w:trPr>
          <w:trHeight w:val="307"/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26BEB" w:rsidRPr="00033BF0" w:rsidRDefault="00726BEB" w:rsidP="00F62F4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F62F45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033BF0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D372CF" w:rsidRPr="00033BF0" w:rsidTr="00F62F45">
        <w:trPr>
          <w:cantSplit/>
          <w:trHeight w:val="562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372CF" w:rsidRPr="00033BF0" w:rsidRDefault="00D372CF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372CF" w:rsidRPr="00033BF0" w:rsidRDefault="00D372CF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D372CF" w:rsidRPr="00033BF0" w:rsidRDefault="00D372CF" w:rsidP="00F62F4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2CF" w:rsidRPr="00033BF0" w:rsidRDefault="00D372CF" w:rsidP="001E32F8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372CF" w:rsidRPr="00033BF0" w:rsidRDefault="00D372CF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D372CF" w:rsidRPr="00033BF0" w:rsidRDefault="00D372CF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372CF" w:rsidRPr="00D372CF" w:rsidRDefault="00D372CF" w:rsidP="00720CC3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372CF">
              <w:rPr>
                <w:color w:val="000000" w:themeColor="text1"/>
                <w:sz w:val="16"/>
                <w:szCs w:val="16"/>
                <w:lang w:eastAsia="en-US"/>
              </w:rPr>
              <w:t>МДК.01.04 Техническое обслуживание и ремонт автомобилей,</w:t>
            </w:r>
            <w:r w:rsidR="00473816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D372CF">
              <w:rPr>
                <w:color w:val="000000" w:themeColor="text1"/>
                <w:sz w:val="16"/>
                <w:szCs w:val="16"/>
                <w:lang w:eastAsia="en-US"/>
              </w:rPr>
              <w:t>каб.109,</w:t>
            </w:r>
          </w:p>
          <w:p w:rsidR="00D372CF" w:rsidRPr="00D372CF" w:rsidRDefault="00D372CF" w:rsidP="00720CC3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372CF">
              <w:rPr>
                <w:color w:val="000000" w:themeColor="text1"/>
                <w:sz w:val="16"/>
                <w:szCs w:val="16"/>
                <w:lang w:eastAsia="en-US"/>
              </w:rPr>
              <w:t>Аксененко С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372CF" w:rsidRPr="00033BF0" w:rsidRDefault="00D372CF" w:rsidP="001E32F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372CF" w:rsidRPr="00033BF0" w:rsidRDefault="00D372CF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372CF" w:rsidRPr="00033BF0" w:rsidRDefault="00D372CF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372CF" w:rsidRPr="00033BF0" w:rsidRDefault="00D372CF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D372CF" w:rsidRPr="00033BF0" w:rsidRDefault="00D372CF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372CF" w:rsidRPr="00F658C8" w:rsidRDefault="00D372CF" w:rsidP="00821398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F658C8">
              <w:rPr>
                <w:b w:val="0"/>
                <w:color w:val="000000"/>
                <w:sz w:val="14"/>
                <w:szCs w:val="16"/>
                <w:lang w:eastAsia="en-US"/>
              </w:rPr>
              <w:t>ОГСЭ.03 Иностранный язык в профессиональной деятельности,</w:t>
            </w:r>
          </w:p>
          <w:p w:rsidR="00D372CF" w:rsidRPr="00F658C8" w:rsidRDefault="00D372CF" w:rsidP="0082139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F658C8">
              <w:rPr>
                <w:b w:val="0"/>
                <w:color w:val="000000"/>
                <w:sz w:val="14"/>
                <w:szCs w:val="16"/>
                <w:lang w:eastAsia="en-US"/>
              </w:rPr>
              <w:t>Кононова Н.С., 404,</w:t>
            </w:r>
          </w:p>
          <w:p w:rsidR="00D372CF" w:rsidRPr="00F658C8" w:rsidRDefault="00D372CF" w:rsidP="00931F2A">
            <w:pPr>
              <w:ind w:left="-57" w:right="-57"/>
              <w:jc w:val="center"/>
              <w:rPr>
                <w:sz w:val="14"/>
              </w:rPr>
            </w:pPr>
            <w:r w:rsidRPr="00F658C8">
              <w:rPr>
                <w:b w:val="0"/>
                <w:color w:val="000000"/>
                <w:sz w:val="14"/>
                <w:szCs w:val="16"/>
                <w:lang w:eastAsia="en-US"/>
              </w:rPr>
              <w:t>Апанасенко Т.Н.403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D372CF" w:rsidRPr="00033BF0" w:rsidRDefault="00D372CF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372CF" w:rsidRPr="00033BF0" w:rsidTr="00F62F45">
        <w:trPr>
          <w:cantSplit/>
          <w:trHeight w:val="85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372CF" w:rsidRPr="00033BF0" w:rsidRDefault="00D372CF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CF" w:rsidRPr="00033BF0" w:rsidRDefault="00D372CF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D372CF" w:rsidRPr="00033BF0" w:rsidRDefault="00D372CF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CF" w:rsidRPr="00033BF0" w:rsidRDefault="00D372CF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72CF" w:rsidRPr="00033BF0" w:rsidRDefault="00D372CF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372CF" w:rsidRPr="00F658C8" w:rsidRDefault="00D372CF" w:rsidP="00C0414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658C8">
              <w:rPr>
                <w:b w:val="0"/>
                <w:color w:val="000000"/>
                <w:sz w:val="16"/>
                <w:szCs w:val="16"/>
              </w:rPr>
              <w:t>МДК.01.06 Техническое обслуживание и ремонт шасси, каб.2-07,</w:t>
            </w:r>
          </w:p>
          <w:p w:rsidR="00D372CF" w:rsidRPr="00F658C8" w:rsidRDefault="00D372CF" w:rsidP="00C0414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658C8"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72CF" w:rsidRPr="00033BF0" w:rsidRDefault="00D372CF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CF" w:rsidRPr="00033BF0" w:rsidRDefault="00D372CF" w:rsidP="006F2B5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72CF" w:rsidRPr="00033BF0" w:rsidRDefault="00D372CF" w:rsidP="001E32F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72CF" w:rsidRPr="00033BF0" w:rsidRDefault="00D372CF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372CF" w:rsidRPr="00033BF0" w:rsidRDefault="00D372CF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72CF" w:rsidRPr="00F658C8" w:rsidRDefault="00D372CF" w:rsidP="00510EA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658C8">
              <w:rPr>
                <w:b w:val="0"/>
                <w:color w:val="000000"/>
                <w:sz w:val="16"/>
                <w:szCs w:val="16"/>
              </w:rPr>
              <w:t>ОГСЭ.06 Основы интеллектуального труда, каб.403,</w:t>
            </w:r>
          </w:p>
          <w:p w:rsidR="00D372CF" w:rsidRPr="00F658C8" w:rsidRDefault="00D372CF" w:rsidP="00510EA9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F658C8">
              <w:rPr>
                <w:b w:val="0"/>
                <w:color w:val="000000"/>
                <w:sz w:val="16"/>
                <w:szCs w:val="16"/>
              </w:rPr>
              <w:t>Писковец И.М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D372CF" w:rsidRPr="00033BF0" w:rsidRDefault="00D372CF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D372CF" w:rsidRPr="00033BF0" w:rsidTr="00F62F45">
        <w:trPr>
          <w:cantSplit/>
          <w:trHeight w:val="680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372CF" w:rsidRPr="00033BF0" w:rsidRDefault="00D372CF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372CF" w:rsidRPr="00033BF0" w:rsidRDefault="00D372CF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D372CF" w:rsidRPr="00033BF0" w:rsidRDefault="00D372CF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2CF" w:rsidRPr="00033BF0" w:rsidRDefault="00D372CF" w:rsidP="006D2F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372CF" w:rsidRPr="00033BF0" w:rsidRDefault="00D372CF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372CF" w:rsidRPr="00F658C8" w:rsidRDefault="00D372CF" w:rsidP="00F658C8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658C8">
              <w:rPr>
                <w:color w:val="000000" w:themeColor="text1"/>
                <w:sz w:val="16"/>
                <w:szCs w:val="16"/>
              </w:rPr>
              <w:t>ЕН.01  Математика,</w:t>
            </w:r>
          </w:p>
          <w:p w:rsidR="00D372CF" w:rsidRPr="00F658C8" w:rsidRDefault="00D372CF" w:rsidP="00F658C8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658C8">
              <w:rPr>
                <w:color w:val="000000" w:themeColor="text1"/>
                <w:sz w:val="16"/>
                <w:szCs w:val="16"/>
              </w:rPr>
              <w:t>каб.402,</w:t>
            </w:r>
          </w:p>
          <w:p w:rsidR="00D372CF" w:rsidRPr="00F658C8" w:rsidRDefault="00D372CF" w:rsidP="00F658C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658C8">
              <w:rPr>
                <w:color w:val="000000" w:themeColor="text1"/>
                <w:sz w:val="16"/>
                <w:szCs w:val="16"/>
              </w:rPr>
              <w:t>Перевозчикова Г.А.</w:t>
            </w:r>
            <w:r w:rsidRPr="00F658C8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372CF" w:rsidRPr="00033BF0" w:rsidRDefault="00D372CF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372CF" w:rsidRPr="00F658C8" w:rsidRDefault="00D372CF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658C8">
              <w:rPr>
                <w:b w:val="0"/>
                <w:color w:val="000000"/>
                <w:sz w:val="16"/>
                <w:szCs w:val="16"/>
              </w:rPr>
              <w:t xml:space="preserve">ЕН.03 Экология, </w:t>
            </w:r>
          </w:p>
          <w:p w:rsidR="00D372CF" w:rsidRPr="00F658C8" w:rsidRDefault="00D372CF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658C8">
              <w:rPr>
                <w:b w:val="0"/>
                <w:color w:val="000000"/>
                <w:sz w:val="16"/>
                <w:szCs w:val="16"/>
              </w:rPr>
              <w:t>каб.406</w:t>
            </w:r>
          </w:p>
          <w:p w:rsidR="00D372CF" w:rsidRPr="00F658C8" w:rsidRDefault="00D372CF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658C8">
              <w:rPr>
                <w:b w:val="0"/>
                <w:color w:val="000000"/>
                <w:sz w:val="16"/>
                <w:szCs w:val="16"/>
              </w:rPr>
              <w:t>Корчанова Ю.А.</w:t>
            </w:r>
          </w:p>
          <w:p w:rsidR="00D372CF" w:rsidRPr="00F658C8" w:rsidRDefault="00D372CF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372CF" w:rsidRPr="00F658C8" w:rsidRDefault="00D372CF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658C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372CF" w:rsidRPr="00F658C8" w:rsidRDefault="00D372CF" w:rsidP="008C3A9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658C8">
              <w:rPr>
                <w:b w:val="0"/>
                <w:color w:val="000000"/>
                <w:sz w:val="16"/>
                <w:szCs w:val="16"/>
              </w:rPr>
              <w:t>МДК.01.06 Техническое обслуживание и ремонт шасси, каб.2-07,</w:t>
            </w:r>
          </w:p>
          <w:p w:rsidR="00D372CF" w:rsidRPr="00F658C8" w:rsidRDefault="00D372CF" w:rsidP="008C3A9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658C8"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D372CF" w:rsidRPr="00033BF0" w:rsidRDefault="00D372CF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372CF" w:rsidRPr="00F658C8" w:rsidRDefault="00D372CF" w:rsidP="00C4054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658C8">
              <w:rPr>
                <w:b w:val="0"/>
                <w:color w:val="000000"/>
                <w:sz w:val="16"/>
                <w:szCs w:val="16"/>
                <w:lang w:eastAsia="en-US"/>
              </w:rPr>
              <w:t>МДК.01.02 Автомобильные эксплуатационные материалы, каб.306,</w:t>
            </w:r>
          </w:p>
          <w:p w:rsidR="00D372CF" w:rsidRPr="00F658C8" w:rsidRDefault="00D372CF" w:rsidP="00C4054A">
            <w:pPr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F658C8">
              <w:rPr>
                <w:b w:val="0"/>
                <w:color w:val="000000" w:themeColor="text1"/>
                <w:sz w:val="16"/>
                <w:szCs w:val="16"/>
              </w:rPr>
              <w:t>Вахович И.Н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D372CF" w:rsidRPr="00033BF0" w:rsidRDefault="00D372CF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372CF" w:rsidRPr="00033BF0" w:rsidTr="00F62F45">
        <w:trPr>
          <w:cantSplit/>
          <w:trHeight w:val="88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372CF" w:rsidRPr="00033BF0" w:rsidRDefault="00D372CF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372CF" w:rsidRPr="00033BF0" w:rsidRDefault="00D372CF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2CF" w:rsidRPr="008C25F5" w:rsidRDefault="00D372CF" w:rsidP="00AE4BF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C25F5">
              <w:rPr>
                <w:b w:val="0"/>
                <w:color w:val="000000"/>
                <w:sz w:val="16"/>
                <w:szCs w:val="16"/>
                <w:lang w:eastAsia="en-US"/>
              </w:rPr>
              <w:t>ОП.14в Устройство и теория автомобиля,</w:t>
            </w:r>
          </w:p>
          <w:p w:rsidR="00D372CF" w:rsidRPr="008C25F5" w:rsidRDefault="00D372CF" w:rsidP="00AE4BF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C25F5">
              <w:rPr>
                <w:b w:val="0"/>
                <w:color w:val="000000"/>
                <w:sz w:val="16"/>
                <w:szCs w:val="16"/>
                <w:lang w:eastAsia="en-US"/>
              </w:rPr>
              <w:t>каб.102,</w:t>
            </w:r>
          </w:p>
          <w:p w:rsidR="00D372CF" w:rsidRPr="008C25F5" w:rsidRDefault="00D372CF" w:rsidP="00AE4BF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C25F5">
              <w:rPr>
                <w:b w:val="0"/>
                <w:sz w:val="16"/>
                <w:szCs w:val="16"/>
              </w:rPr>
              <w:t>Вайсброт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72CF" w:rsidRPr="00033BF0" w:rsidRDefault="00D372CF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372CF" w:rsidRPr="00033BF0" w:rsidRDefault="00D372CF" w:rsidP="001E32F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72CF" w:rsidRPr="00033BF0" w:rsidRDefault="00D372CF" w:rsidP="001E32F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372CF" w:rsidRPr="00F658C8" w:rsidRDefault="00D372CF" w:rsidP="00AB477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658C8">
              <w:rPr>
                <w:b w:val="0"/>
                <w:color w:val="000000"/>
                <w:sz w:val="16"/>
                <w:szCs w:val="16"/>
              </w:rPr>
              <w:t>.</w:t>
            </w:r>
            <w:r w:rsidRPr="00F658C8">
              <w:rPr>
                <w:b w:val="0"/>
                <w:sz w:val="16"/>
                <w:szCs w:val="16"/>
              </w:rPr>
              <w:t xml:space="preserve"> ОП.02 Техническая механика,</w:t>
            </w:r>
          </w:p>
          <w:p w:rsidR="00D372CF" w:rsidRPr="00F658C8" w:rsidRDefault="00D372CF" w:rsidP="00AB477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658C8">
              <w:rPr>
                <w:b w:val="0"/>
                <w:sz w:val="16"/>
                <w:szCs w:val="16"/>
              </w:rPr>
              <w:t>каб.401/2,</w:t>
            </w:r>
          </w:p>
          <w:p w:rsidR="00D372CF" w:rsidRPr="00F658C8" w:rsidRDefault="00D372CF" w:rsidP="00AB477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658C8">
              <w:rPr>
                <w:b w:val="0"/>
                <w:sz w:val="16"/>
                <w:szCs w:val="16"/>
              </w:rPr>
              <w:t>Карпушина О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372CF" w:rsidRPr="00F658C8" w:rsidRDefault="00D372CF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658C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372CF" w:rsidRPr="00F658C8" w:rsidRDefault="00D372CF" w:rsidP="0082139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658C8">
              <w:rPr>
                <w:b w:val="0"/>
                <w:color w:val="000000"/>
                <w:sz w:val="16"/>
                <w:szCs w:val="16"/>
                <w:lang w:eastAsia="en-US"/>
              </w:rPr>
              <w:t>ОГСЭ.03</w:t>
            </w:r>
          </w:p>
          <w:p w:rsidR="00D372CF" w:rsidRPr="00F658C8" w:rsidRDefault="00D372CF" w:rsidP="0082139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658C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ностранный язык в проф. деятельности,</w:t>
            </w:r>
          </w:p>
          <w:p w:rsidR="00D372CF" w:rsidRPr="00F658C8" w:rsidRDefault="00D372CF" w:rsidP="0082139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658C8">
              <w:rPr>
                <w:b w:val="0"/>
                <w:color w:val="000000"/>
                <w:sz w:val="16"/>
                <w:szCs w:val="16"/>
                <w:lang w:eastAsia="en-US"/>
              </w:rPr>
              <w:t>Кононова Н.С., 404,</w:t>
            </w:r>
          </w:p>
          <w:p w:rsidR="00D372CF" w:rsidRPr="00F658C8" w:rsidRDefault="00D372CF" w:rsidP="00931F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F658C8">
              <w:rPr>
                <w:b w:val="0"/>
                <w:color w:val="000000"/>
                <w:sz w:val="16"/>
                <w:szCs w:val="16"/>
                <w:lang w:eastAsia="en-US"/>
              </w:rPr>
              <w:t>Апанасенко Т.Н.4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72CF" w:rsidRPr="00033BF0" w:rsidRDefault="00D372CF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372CF" w:rsidRPr="00F658C8" w:rsidRDefault="00D372CF" w:rsidP="00564372">
            <w:pPr>
              <w:ind w:left="-113" w:right="-113"/>
              <w:jc w:val="center"/>
              <w:rPr>
                <w:b w:val="0"/>
                <w:sz w:val="14"/>
                <w:szCs w:val="16"/>
              </w:rPr>
            </w:pPr>
            <w:r w:rsidRPr="00F658C8">
              <w:rPr>
                <w:b w:val="0"/>
                <w:sz w:val="14"/>
                <w:szCs w:val="16"/>
              </w:rPr>
              <w:t>МДК 01.03 Технологические процессы технического обслуживания и ремонта автомобилей, каб.406</w:t>
            </w:r>
            <w:r w:rsidR="00473816">
              <w:rPr>
                <w:b w:val="0"/>
                <w:sz w:val="14"/>
                <w:szCs w:val="16"/>
              </w:rPr>
              <w:t>,</w:t>
            </w:r>
          </w:p>
          <w:p w:rsidR="00D372CF" w:rsidRPr="00F658C8" w:rsidRDefault="00D372CF" w:rsidP="00564372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F658C8">
              <w:rPr>
                <w:b w:val="0"/>
                <w:sz w:val="14"/>
                <w:szCs w:val="16"/>
              </w:rPr>
              <w:t>Корчанова Ю.А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D372CF" w:rsidRPr="00033BF0" w:rsidRDefault="00D372CF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D372CF" w:rsidRPr="00033BF0" w:rsidTr="00F62F45">
        <w:trPr>
          <w:cantSplit/>
          <w:trHeight w:val="568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372CF" w:rsidRPr="00033BF0" w:rsidRDefault="00D372CF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CF" w:rsidRPr="00033BF0" w:rsidRDefault="00D372CF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CF" w:rsidRPr="008C25F5" w:rsidRDefault="00D372CF" w:rsidP="00E650FE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C25F5">
              <w:rPr>
                <w:color w:val="000000"/>
                <w:sz w:val="16"/>
                <w:szCs w:val="16"/>
                <w:lang w:eastAsia="en-US"/>
              </w:rPr>
              <w:t>ОП.13в Правила и безопасность дорожного движения, каб.306,</w:t>
            </w:r>
          </w:p>
          <w:p w:rsidR="00D372CF" w:rsidRPr="008C25F5" w:rsidRDefault="00D372CF" w:rsidP="00E650FE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8C25F5">
              <w:rPr>
                <w:color w:val="000000"/>
                <w:sz w:val="16"/>
                <w:szCs w:val="16"/>
                <w:lang w:eastAsia="en-US"/>
              </w:rPr>
              <w:t>Абрамов Н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372CF" w:rsidRPr="00033BF0" w:rsidRDefault="00D372CF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CF" w:rsidRPr="00033BF0" w:rsidRDefault="00D372CF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372CF" w:rsidRPr="00033BF0" w:rsidRDefault="00D372CF" w:rsidP="001E32F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CF" w:rsidRPr="00F658C8" w:rsidRDefault="00D372CF" w:rsidP="00AB477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658C8">
              <w:rPr>
                <w:b w:val="0"/>
                <w:color w:val="000000"/>
                <w:sz w:val="16"/>
                <w:szCs w:val="16"/>
              </w:rPr>
              <w:t>МДК.01.06 Техническое обслуживание и ремонт шасси, каб.2-07,</w:t>
            </w:r>
          </w:p>
          <w:p w:rsidR="00D372CF" w:rsidRPr="00F658C8" w:rsidRDefault="00D372CF" w:rsidP="00AB477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658C8">
              <w:rPr>
                <w:b w:val="0"/>
                <w:color w:val="000000"/>
                <w:sz w:val="16"/>
                <w:szCs w:val="16"/>
              </w:rPr>
              <w:t>Машуков Н.Н.</w:t>
            </w:r>
            <w:r w:rsidRPr="00F658C8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372CF" w:rsidRPr="00F658C8" w:rsidRDefault="00D372CF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72CF" w:rsidRPr="00F658C8" w:rsidRDefault="00D372CF" w:rsidP="008C3A9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658C8">
              <w:rPr>
                <w:b w:val="0"/>
                <w:color w:val="000000"/>
                <w:sz w:val="16"/>
                <w:szCs w:val="16"/>
              </w:rPr>
              <w:t>ОГСЭ.01 Основы философии,</w:t>
            </w:r>
          </w:p>
          <w:p w:rsidR="00D372CF" w:rsidRPr="00F658C8" w:rsidRDefault="00D372CF" w:rsidP="008C3A9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658C8">
              <w:rPr>
                <w:b w:val="0"/>
                <w:color w:val="000000"/>
                <w:sz w:val="16"/>
                <w:szCs w:val="16"/>
              </w:rPr>
              <w:t>каб.301</w:t>
            </w:r>
            <w:r w:rsidRPr="00F658C8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D372CF" w:rsidRPr="00F658C8" w:rsidRDefault="00D372CF" w:rsidP="00FC29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658C8">
              <w:rPr>
                <w:b w:val="0"/>
                <w:color w:val="000000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372CF" w:rsidRPr="00033BF0" w:rsidRDefault="00D372CF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72CF" w:rsidRPr="00033BF0" w:rsidRDefault="00D372CF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D372CF" w:rsidRPr="00033BF0" w:rsidRDefault="00D372CF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0723B3" w:rsidRPr="00033BF0" w:rsidRDefault="002E1821" w:rsidP="000723B3">
      <w:pPr>
        <w:rPr>
          <w:b w:val="0"/>
          <w:sz w:val="24"/>
        </w:rPr>
      </w:pPr>
      <w:r w:rsidRPr="00033BF0">
        <w:rPr>
          <w:sz w:val="24"/>
        </w:rPr>
        <w:t xml:space="preserve">      </w:t>
      </w:r>
      <w:r w:rsidR="00857205" w:rsidRPr="00033BF0">
        <w:rPr>
          <w:sz w:val="24"/>
        </w:rPr>
        <w:t>2</w:t>
      </w:r>
      <w:r w:rsidR="000723B3" w:rsidRPr="00033BF0">
        <w:rPr>
          <w:sz w:val="24"/>
        </w:rPr>
        <w:t>курс</w:t>
      </w:r>
      <w:r w:rsidR="000723B3" w:rsidRPr="00033BF0">
        <w:rPr>
          <w:sz w:val="24"/>
        </w:rPr>
        <w:tab/>
      </w:r>
      <w:r w:rsidR="000723B3" w:rsidRPr="00033BF0">
        <w:rPr>
          <w:sz w:val="24"/>
        </w:rPr>
        <w:tab/>
      </w:r>
      <w:r w:rsidR="000723B3" w:rsidRPr="00033BF0">
        <w:rPr>
          <w:sz w:val="24"/>
        </w:rPr>
        <w:tab/>
      </w:r>
      <w:r w:rsidR="00095A4C" w:rsidRPr="00033BF0">
        <w:rPr>
          <w:sz w:val="24"/>
        </w:rPr>
        <w:t xml:space="preserve">                             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57205" w:rsidRPr="00033BF0" w:rsidTr="003E5D5D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57205" w:rsidRPr="00033BF0" w:rsidRDefault="00857205" w:rsidP="003E5D5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033BF0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033BF0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05" w:rsidRPr="00033BF0" w:rsidRDefault="00857205" w:rsidP="00F24434">
            <w:pPr>
              <w:spacing w:line="276" w:lineRule="auto"/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F24434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 2-24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9D5695" w:rsidRPr="00033BF0" w:rsidTr="003E5D5D">
        <w:trPr>
          <w:cantSplit/>
          <w:trHeight w:val="306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D5695" w:rsidRPr="00033BF0" w:rsidRDefault="009D5695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D5695" w:rsidRPr="00033BF0" w:rsidRDefault="009D5695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9D5695" w:rsidRPr="00033BF0" w:rsidRDefault="009D5695" w:rsidP="003E5D5D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D5695" w:rsidRPr="00033BF0" w:rsidRDefault="009D5695" w:rsidP="00F24434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D5695" w:rsidRPr="00033BF0" w:rsidRDefault="009D5695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9D5695" w:rsidRPr="00F658C8" w:rsidRDefault="009D5695" w:rsidP="00720CC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658C8">
              <w:rPr>
                <w:b w:val="0"/>
                <w:color w:val="000000"/>
                <w:sz w:val="16"/>
                <w:szCs w:val="16"/>
                <w:lang w:eastAsia="en-US"/>
              </w:rPr>
              <w:t>ОП.05 Техническое черчение,</w:t>
            </w:r>
            <w:r w:rsidR="00AB4779" w:rsidRPr="00F658C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F658C8">
              <w:rPr>
                <w:b w:val="0"/>
                <w:color w:val="000000"/>
                <w:sz w:val="16"/>
                <w:szCs w:val="16"/>
                <w:lang w:eastAsia="en-US"/>
              </w:rPr>
              <w:t>каб.105,</w:t>
            </w:r>
          </w:p>
          <w:p w:rsidR="009D5695" w:rsidRPr="00F658C8" w:rsidRDefault="009D5695" w:rsidP="00931F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658C8">
              <w:rPr>
                <w:b w:val="0"/>
                <w:color w:val="000000"/>
                <w:sz w:val="16"/>
                <w:szCs w:val="16"/>
                <w:lang w:eastAsia="en-US"/>
              </w:rPr>
              <w:t>Харитошина О.И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D5695" w:rsidRPr="00033BF0" w:rsidRDefault="00F658C8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9D5695" w:rsidRPr="00F658C8" w:rsidRDefault="009D5695" w:rsidP="00ED327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658C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F658C8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F658C8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9D5695" w:rsidRPr="00F658C8" w:rsidRDefault="009D5695" w:rsidP="00ED327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658C8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9D5695" w:rsidRPr="00F658C8" w:rsidRDefault="009D5695" w:rsidP="00ED3271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F658C8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D5695" w:rsidRPr="00033BF0" w:rsidRDefault="009D5695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  <w:p w:rsidR="009D5695" w:rsidRPr="00033BF0" w:rsidRDefault="009D5695" w:rsidP="00F2443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D5695" w:rsidRPr="00033BF0" w:rsidRDefault="009D5695" w:rsidP="00F2443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033BF0">
              <w:rPr>
                <w:b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D5695" w:rsidRPr="00033BF0" w:rsidRDefault="009D5695" w:rsidP="00F24434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D5695" w:rsidRPr="00F658C8" w:rsidRDefault="00F658C8" w:rsidP="00AB477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033BF0">
              <w:rPr>
                <w:b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9D5695" w:rsidRPr="00033BF0" w:rsidRDefault="009D5695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9D5695" w:rsidRPr="00033BF0" w:rsidTr="003E5D5D">
        <w:trPr>
          <w:cantSplit/>
          <w:trHeight w:val="40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D5695" w:rsidRPr="00033BF0" w:rsidRDefault="009D5695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D5695" w:rsidRPr="00033BF0" w:rsidRDefault="009D5695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9D5695" w:rsidRPr="00033BF0" w:rsidRDefault="009D5695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D5695" w:rsidRPr="00033BF0" w:rsidRDefault="009D5695" w:rsidP="00E449D2">
            <w:pPr>
              <w:spacing w:line="276" w:lineRule="auto"/>
              <w:ind w:left="-57" w:right="-57"/>
              <w:jc w:val="center"/>
              <w:rPr>
                <w:sz w:val="14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9D5695" w:rsidRPr="00033BF0" w:rsidRDefault="009D5695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9D5695" w:rsidRPr="00F658C8" w:rsidRDefault="009D5695" w:rsidP="00720CC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658C8">
              <w:rPr>
                <w:b w:val="0"/>
                <w:color w:val="000000"/>
                <w:sz w:val="16"/>
                <w:szCs w:val="16"/>
                <w:lang w:eastAsia="en-US"/>
              </w:rPr>
              <w:t>МДК.03.02 Ремонт автомобилей,</w:t>
            </w:r>
            <w:r w:rsidR="00AB4779" w:rsidRPr="00F658C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F658C8">
              <w:rPr>
                <w:b w:val="0"/>
                <w:color w:val="000000"/>
                <w:sz w:val="16"/>
                <w:szCs w:val="16"/>
                <w:lang w:eastAsia="en-US"/>
              </w:rPr>
              <w:t>каб.109,</w:t>
            </w:r>
          </w:p>
          <w:p w:rsidR="009D5695" w:rsidRPr="00F658C8" w:rsidRDefault="009D5695" w:rsidP="00720CC3">
            <w:pPr>
              <w:ind w:left="-57" w:right="-57"/>
              <w:jc w:val="center"/>
              <w:rPr>
                <w:b w:val="0"/>
                <w:sz w:val="18"/>
                <w:szCs w:val="18"/>
              </w:rPr>
            </w:pPr>
            <w:r w:rsidRPr="00F658C8">
              <w:rPr>
                <w:b w:val="0"/>
                <w:sz w:val="18"/>
                <w:szCs w:val="18"/>
              </w:rPr>
              <w:t>Аксененко С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9D5695" w:rsidRPr="00033BF0" w:rsidRDefault="00F658C8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9D5695" w:rsidRPr="00F658C8" w:rsidRDefault="009D5695" w:rsidP="00ED327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658C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F658C8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F658C8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9D5695" w:rsidRPr="00F658C8" w:rsidRDefault="009D5695" w:rsidP="00ED327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658C8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9D5695" w:rsidRPr="00F658C8" w:rsidRDefault="009D5695" w:rsidP="00ED327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658C8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9D5695" w:rsidRPr="00033BF0" w:rsidRDefault="009D5695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9D5695" w:rsidRPr="00033BF0" w:rsidRDefault="00F658C8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033BF0">
              <w:rPr>
                <w:b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9D5695" w:rsidRPr="00033BF0" w:rsidRDefault="009D5695" w:rsidP="00F24434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9D5695" w:rsidRPr="00F658C8" w:rsidRDefault="009D5695" w:rsidP="00AB4779">
            <w:pPr>
              <w:spacing w:line="276" w:lineRule="auto"/>
              <w:ind w:left="-57" w:right="-57"/>
              <w:jc w:val="center"/>
            </w:pPr>
            <w:r w:rsidRPr="00F658C8">
              <w:rPr>
                <w:b w:val="0"/>
                <w:color w:val="000000"/>
                <w:sz w:val="16"/>
                <w:szCs w:val="16"/>
              </w:rPr>
              <w:t>МДК.02.01 Устройство, управление и ТО крана, лаб.2-11,Абрамов Н.А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9D5695" w:rsidRPr="00033BF0" w:rsidRDefault="009D5695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9D5695" w:rsidRPr="00033BF0" w:rsidTr="003E5D5D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D5695" w:rsidRPr="00033BF0" w:rsidRDefault="009D5695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95" w:rsidRPr="00033BF0" w:rsidRDefault="009D5695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9D5695" w:rsidRPr="00033BF0" w:rsidRDefault="009D5695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5695" w:rsidRPr="00F658C8" w:rsidRDefault="009D5695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F658C8">
              <w:rPr>
                <w:b w:val="0"/>
                <w:color w:val="000000"/>
                <w:sz w:val="14"/>
                <w:szCs w:val="16"/>
              </w:rPr>
              <w:t>МДК.02.02 Теоретическая подготовка водителя автомобиля, каб.101,</w:t>
            </w:r>
          </w:p>
          <w:p w:rsidR="009D5695" w:rsidRPr="00F658C8" w:rsidRDefault="009D5695" w:rsidP="004D4DDC">
            <w:pPr>
              <w:spacing w:line="276" w:lineRule="auto"/>
              <w:ind w:left="-57" w:right="-57"/>
              <w:jc w:val="center"/>
              <w:rPr>
                <w:sz w:val="14"/>
              </w:rPr>
            </w:pPr>
            <w:r w:rsidRPr="00F658C8">
              <w:rPr>
                <w:b w:val="0"/>
                <w:color w:val="000000"/>
                <w:sz w:val="14"/>
                <w:szCs w:val="16"/>
              </w:rPr>
              <w:t>Гунбин А.И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D5695" w:rsidRPr="00033BF0" w:rsidRDefault="009D5695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5695" w:rsidRPr="00F658C8" w:rsidRDefault="009D5695" w:rsidP="00225D4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658C8">
              <w:rPr>
                <w:b w:val="0"/>
                <w:sz w:val="16"/>
                <w:szCs w:val="16"/>
              </w:rPr>
              <w:t xml:space="preserve"> </w:t>
            </w:r>
            <w:r w:rsidR="005E3989" w:rsidRPr="006A6C08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="005E3989" w:rsidRPr="00033BF0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D5695" w:rsidRPr="00033BF0" w:rsidRDefault="009D5695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95" w:rsidRPr="00F658C8" w:rsidRDefault="009D5695" w:rsidP="009D344A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F658C8">
              <w:rPr>
                <w:b w:val="0"/>
                <w:color w:val="000000"/>
                <w:sz w:val="14"/>
                <w:szCs w:val="16"/>
                <w:lang w:eastAsia="en-US"/>
              </w:rPr>
              <w:t>МДК.01.02 Информационное обеспечение перевозочного процесса (на автомобильном грузовом транспорте),</w:t>
            </w:r>
          </w:p>
          <w:p w:rsidR="009D5695" w:rsidRPr="00F658C8" w:rsidRDefault="009D5695" w:rsidP="00BB1E6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658C8">
              <w:rPr>
                <w:b w:val="0"/>
                <w:sz w:val="14"/>
                <w:szCs w:val="16"/>
                <w:lang w:eastAsia="en-US"/>
              </w:rPr>
              <w:t>каб.2-12, Кислюк В.В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5695" w:rsidRPr="00033BF0" w:rsidRDefault="009D5695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5695" w:rsidRPr="00F658C8" w:rsidRDefault="009D5695" w:rsidP="00F244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658C8">
              <w:rPr>
                <w:b w:val="0"/>
                <w:color w:val="000000"/>
                <w:sz w:val="16"/>
                <w:szCs w:val="16"/>
              </w:rPr>
              <w:t>МДК.02.01 Организация движения (на автомобильном грузовом транспорте), каб.2-11, Абрамов Н.А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5695" w:rsidRPr="00033BF0" w:rsidRDefault="009D5695" w:rsidP="00F24434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5695" w:rsidRPr="00F658C8" w:rsidRDefault="009D5695" w:rsidP="008F4945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F658C8">
              <w:rPr>
                <w:b w:val="0"/>
                <w:sz w:val="14"/>
                <w:szCs w:val="14"/>
                <w:lang w:eastAsia="en-US"/>
              </w:rPr>
              <w:t>МДК.01.01 Теоретическая подготовка водителей автомобилей категории "С", каб. 109,</w:t>
            </w:r>
          </w:p>
          <w:p w:rsidR="009D5695" w:rsidRPr="00F658C8" w:rsidRDefault="009D5695" w:rsidP="00ED444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658C8">
              <w:rPr>
                <w:b w:val="0"/>
                <w:sz w:val="14"/>
                <w:szCs w:val="14"/>
              </w:rPr>
              <w:t>Аксененко С.В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9D5695" w:rsidRPr="00033BF0" w:rsidRDefault="009D5695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9D5695" w:rsidRPr="00033BF0" w:rsidTr="007F50C0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D5695" w:rsidRPr="00033BF0" w:rsidRDefault="009D5695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95" w:rsidRPr="00033BF0" w:rsidRDefault="009D5695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5695" w:rsidRPr="00F658C8" w:rsidRDefault="009D5695" w:rsidP="004D4DD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658C8">
              <w:rPr>
                <w:b w:val="0"/>
                <w:color w:val="000000"/>
                <w:sz w:val="16"/>
                <w:szCs w:val="16"/>
                <w:lang w:eastAsia="en-US"/>
              </w:rPr>
              <w:t>МДК.03.02 Ремонт автомобилей,</w:t>
            </w:r>
          </w:p>
          <w:p w:rsidR="009D5695" w:rsidRPr="00F658C8" w:rsidRDefault="009D5695" w:rsidP="004D4DD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658C8">
              <w:rPr>
                <w:b w:val="0"/>
                <w:color w:val="000000"/>
                <w:sz w:val="16"/>
                <w:szCs w:val="16"/>
                <w:lang w:eastAsia="en-US"/>
              </w:rPr>
              <w:t>каб.109,</w:t>
            </w:r>
          </w:p>
          <w:p w:rsidR="009D5695" w:rsidRPr="00F658C8" w:rsidRDefault="009D5695" w:rsidP="004D4DDC">
            <w:pPr>
              <w:ind w:left="-57" w:right="-57"/>
              <w:jc w:val="center"/>
              <w:rPr>
                <w:b w:val="0"/>
                <w:sz w:val="18"/>
                <w:szCs w:val="18"/>
              </w:rPr>
            </w:pPr>
            <w:r w:rsidRPr="00F658C8">
              <w:rPr>
                <w:b w:val="0"/>
                <w:sz w:val="18"/>
                <w:szCs w:val="18"/>
              </w:rPr>
              <w:t>Аксененко С.В.</w:t>
            </w:r>
          </w:p>
          <w:p w:rsidR="009D5695" w:rsidRPr="00F658C8" w:rsidRDefault="009D5695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D5695" w:rsidRPr="004403BD" w:rsidRDefault="009D5695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403B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5695" w:rsidRPr="00033BF0" w:rsidRDefault="00FA5C4F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6C08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033BF0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D5695" w:rsidRPr="00033BF0" w:rsidRDefault="009D5695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95" w:rsidRPr="00F658C8" w:rsidRDefault="009D5695" w:rsidP="00821398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658C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МДК 01.01 Технология перевозочного процесса (на автомобильном транспорте), </w:t>
            </w:r>
            <w:r w:rsidRPr="00F658C8">
              <w:rPr>
                <w:b w:val="0"/>
                <w:sz w:val="16"/>
                <w:szCs w:val="16"/>
                <w:lang w:eastAsia="en-US"/>
              </w:rPr>
              <w:t>каб.2-12,</w:t>
            </w:r>
          </w:p>
          <w:p w:rsidR="009D5695" w:rsidRPr="00F658C8" w:rsidRDefault="009D5695" w:rsidP="0082139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658C8">
              <w:rPr>
                <w:b w:val="0"/>
                <w:sz w:val="16"/>
                <w:szCs w:val="16"/>
                <w:lang w:eastAsia="en-US"/>
              </w:rPr>
              <w:t>Кислюк В.В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5695" w:rsidRPr="00033BF0" w:rsidRDefault="009D5695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5695" w:rsidRPr="00F658C8" w:rsidRDefault="009D5695" w:rsidP="00935F2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658C8">
              <w:rPr>
                <w:b w:val="0"/>
                <w:color w:val="000000"/>
                <w:sz w:val="16"/>
                <w:szCs w:val="16"/>
                <w:lang w:eastAsia="en-US"/>
              </w:rPr>
              <w:t>МДК.04.01 Профессиональная подготовка водителей транспортных средств категории "В", каб.10</w:t>
            </w:r>
            <w:r w:rsidR="00473816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  <w:r w:rsidRPr="00F658C8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9D5695" w:rsidRPr="00F658C8" w:rsidRDefault="009D5695" w:rsidP="00935F2F">
            <w:pPr>
              <w:ind w:left="-57" w:right="-57"/>
              <w:jc w:val="center"/>
              <w:rPr>
                <w:b w:val="0"/>
                <w:color w:val="FF0000"/>
                <w:sz w:val="16"/>
                <w:szCs w:val="16"/>
                <w:lang w:eastAsia="en-US"/>
              </w:rPr>
            </w:pPr>
            <w:r w:rsidRPr="00F658C8">
              <w:rPr>
                <w:b w:val="0"/>
                <w:color w:val="000000"/>
                <w:sz w:val="16"/>
                <w:szCs w:val="16"/>
              </w:rPr>
              <w:t>Медведев К.М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5695" w:rsidRPr="00033BF0" w:rsidRDefault="009D5695" w:rsidP="00F24434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5695" w:rsidRPr="00F658C8" w:rsidRDefault="009D5695" w:rsidP="0082139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658C8">
              <w:rPr>
                <w:b w:val="0"/>
                <w:color w:val="000000"/>
                <w:sz w:val="16"/>
                <w:szCs w:val="16"/>
              </w:rPr>
              <w:t>МДК.02.01 Устройство, управление и ТО крана, лаб.2-11,</w:t>
            </w:r>
          </w:p>
          <w:p w:rsidR="009D5695" w:rsidRPr="00F658C8" w:rsidRDefault="009D5695" w:rsidP="00821398">
            <w:pPr>
              <w:ind w:left="-57" w:right="-57"/>
              <w:jc w:val="center"/>
            </w:pPr>
            <w:r w:rsidRPr="00F658C8">
              <w:rPr>
                <w:b w:val="0"/>
                <w:color w:val="000000"/>
                <w:sz w:val="16"/>
                <w:szCs w:val="16"/>
              </w:rPr>
              <w:t>Абрамов Н.А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9D5695" w:rsidRPr="00033BF0" w:rsidRDefault="009D5695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9D5695" w:rsidRPr="00033BF0" w:rsidTr="007F50C0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D5695" w:rsidRPr="00033BF0" w:rsidRDefault="009D5695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95" w:rsidRPr="00033BF0" w:rsidRDefault="009D5695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5695" w:rsidRPr="00F658C8" w:rsidRDefault="009D5695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658C8">
              <w:rPr>
                <w:b w:val="0"/>
                <w:color w:val="000000"/>
                <w:sz w:val="16"/>
                <w:szCs w:val="16"/>
                <w:lang w:eastAsia="en-US"/>
              </w:rPr>
              <w:t>ОП.05 Техническое черчение,</w:t>
            </w:r>
          </w:p>
          <w:p w:rsidR="009D5695" w:rsidRPr="00F658C8" w:rsidRDefault="009D5695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658C8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931F2A" w:rsidRPr="00F658C8">
              <w:rPr>
                <w:b w:val="0"/>
                <w:color w:val="000000"/>
                <w:sz w:val="16"/>
                <w:szCs w:val="16"/>
                <w:lang w:eastAsia="en-US"/>
              </w:rPr>
              <w:t>105</w:t>
            </w:r>
            <w:r w:rsidRPr="00F658C8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9D5695" w:rsidRPr="00F658C8" w:rsidRDefault="009D5695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658C8">
              <w:rPr>
                <w:b w:val="0"/>
                <w:color w:val="000000"/>
                <w:sz w:val="16"/>
                <w:szCs w:val="16"/>
                <w:lang w:eastAsia="en-US"/>
              </w:rPr>
              <w:t>Харитошина О.И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D5695" w:rsidRPr="004403BD" w:rsidRDefault="009D5695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403B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5695" w:rsidRPr="00033BF0" w:rsidRDefault="009D5695" w:rsidP="00ED444F">
            <w:pPr>
              <w:ind w:left="-57" w:right="-57"/>
              <w:jc w:val="center"/>
              <w:rPr>
                <w:b w:val="0"/>
                <w:sz w:val="18"/>
                <w:szCs w:val="18"/>
              </w:rPr>
            </w:pPr>
            <w:r w:rsidRPr="006A6C0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D5695" w:rsidRPr="00033BF0" w:rsidRDefault="009D5695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95" w:rsidRDefault="009D5695" w:rsidP="00926C31">
            <w:pPr>
              <w:jc w:val="center"/>
            </w:pPr>
            <w:r w:rsidRPr="006A6C0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5695" w:rsidRPr="00033BF0" w:rsidRDefault="009D5695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5695" w:rsidRPr="00F658C8" w:rsidRDefault="009D5695" w:rsidP="00935F2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658C8">
              <w:rPr>
                <w:b w:val="0"/>
                <w:color w:val="000000"/>
                <w:sz w:val="16"/>
                <w:szCs w:val="16"/>
                <w:lang w:eastAsia="en-US"/>
              </w:rPr>
              <w:t>МДК.04.01 Профессиональная подготовка водителей транспортных средств категории "В", каб.10</w:t>
            </w:r>
            <w:r w:rsidR="00931F2A" w:rsidRPr="00F658C8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  <w:r w:rsidRPr="00F658C8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9D5695" w:rsidRPr="00F658C8" w:rsidRDefault="009D5695" w:rsidP="00E449D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658C8">
              <w:rPr>
                <w:b w:val="0"/>
                <w:color w:val="000000"/>
                <w:sz w:val="16"/>
                <w:szCs w:val="16"/>
              </w:rPr>
              <w:t>Медведев К.М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5695" w:rsidRPr="00033BF0" w:rsidRDefault="009D5695" w:rsidP="00F24434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5695" w:rsidRDefault="009D5695" w:rsidP="00926C31">
            <w:pPr>
              <w:jc w:val="center"/>
            </w:pPr>
            <w:r w:rsidRPr="00855A6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9D5695" w:rsidRPr="00033BF0" w:rsidRDefault="009D5695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BD532E" w:rsidRPr="00033BF0" w:rsidRDefault="00BD532E" w:rsidP="00BD532E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</w:t>
      </w:r>
      <w:r w:rsidR="00324A9D">
        <w:rPr>
          <w:sz w:val="22"/>
          <w:szCs w:val="16"/>
        </w:rPr>
        <w:t xml:space="preserve"> </w:t>
      </w:r>
      <w:r w:rsidRPr="00033BF0">
        <w:rPr>
          <w:sz w:val="24"/>
        </w:rPr>
        <w:t>2 курс</w:t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="00A44E1D" w:rsidRPr="00033BF0">
        <w:rPr>
          <w:sz w:val="22"/>
          <w:szCs w:val="16"/>
        </w:rPr>
        <w:t xml:space="preserve">       </w:t>
      </w:r>
      <w:r w:rsidRPr="00033BF0">
        <w:rPr>
          <w:sz w:val="24"/>
        </w:rPr>
        <w:t>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212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033BF0" w:rsidTr="000752A7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33BF0" w:rsidRDefault="00BD532E" w:rsidP="000752A7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686F15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86F15">
              <w:rPr>
                <w:sz w:val="18"/>
                <w:szCs w:val="18"/>
                <w:highlight w:val="yellow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46617C" w:rsidRPr="00033BF0" w:rsidTr="00125607">
        <w:trPr>
          <w:cantSplit/>
          <w:trHeight w:val="306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6617C" w:rsidRPr="00033BF0" w:rsidRDefault="0046617C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6617C" w:rsidRPr="00033BF0" w:rsidRDefault="0046617C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46617C" w:rsidRPr="00033BF0" w:rsidRDefault="0046617C" w:rsidP="000752A7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46617C" w:rsidRDefault="0046617C" w:rsidP="003F0DC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46617C" w:rsidRDefault="0046617C" w:rsidP="003F0DC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46617C" w:rsidRPr="00033BF0" w:rsidRDefault="0046617C" w:rsidP="003F0DC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П 02</w:t>
            </w:r>
          </w:p>
          <w:p w:rsidR="0046617C" w:rsidRPr="00033BF0" w:rsidRDefault="0046617C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72 час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8D5318" w:rsidRDefault="008D5318" w:rsidP="008D531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Уроков нет</w:t>
            </w:r>
          </w:p>
          <w:p w:rsidR="008D5318" w:rsidRDefault="008D5318" w:rsidP="008D531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46617C" w:rsidRPr="00033BF0" w:rsidRDefault="0046617C" w:rsidP="00497DB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6617C" w:rsidRPr="00033BF0" w:rsidRDefault="0046617C" w:rsidP="000752A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6617C" w:rsidRDefault="00686F15" w:rsidP="000752A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Уроков нет</w:t>
            </w:r>
          </w:p>
          <w:p w:rsidR="00686F15" w:rsidRDefault="00686F15" w:rsidP="000752A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686F15" w:rsidRDefault="00686F15" w:rsidP="000752A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686F15" w:rsidRDefault="00686F15" w:rsidP="000752A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46617C" w:rsidRPr="00033BF0" w:rsidRDefault="0046617C" w:rsidP="000752A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6617C" w:rsidRPr="00033BF0" w:rsidRDefault="0046617C" w:rsidP="000752A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6617C" w:rsidRPr="00377BB4" w:rsidRDefault="0046617C" w:rsidP="00815625">
            <w:pPr>
              <w:ind w:left="-113" w:right="-113"/>
              <w:jc w:val="center"/>
              <w:rPr>
                <w:b w:val="0"/>
                <w:sz w:val="16"/>
                <w:szCs w:val="16"/>
              </w:rPr>
            </w:pPr>
            <w:r w:rsidRPr="00377BB4">
              <w:rPr>
                <w:b w:val="0"/>
                <w:sz w:val="16"/>
                <w:szCs w:val="16"/>
              </w:rPr>
              <w:t>МДК 01.03 Технологические процессы технического обслуживания и ремонта автомобилей, каб.</w:t>
            </w:r>
            <w:r w:rsidR="00674B57" w:rsidRPr="00377BB4">
              <w:rPr>
                <w:b w:val="0"/>
                <w:sz w:val="16"/>
                <w:szCs w:val="16"/>
              </w:rPr>
              <w:t>406</w:t>
            </w:r>
            <w:r w:rsidR="00473816">
              <w:rPr>
                <w:b w:val="0"/>
                <w:sz w:val="16"/>
                <w:szCs w:val="16"/>
              </w:rPr>
              <w:t>,</w:t>
            </w:r>
          </w:p>
          <w:p w:rsidR="0046617C" w:rsidRPr="00377BB4" w:rsidRDefault="0046617C" w:rsidP="00815625">
            <w:pPr>
              <w:ind w:left="-113" w:right="-113"/>
              <w:jc w:val="center"/>
            </w:pPr>
            <w:r w:rsidRPr="00377BB4">
              <w:rPr>
                <w:b w:val="0"/>
                <w:sz w:val="16"/>
                <w:szCs w:val="16"/>
              </w:rPr>
              <w:t>Корчанова Ю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6617C" w:rsidRPr="00033BF0" w:rsidRDefault="0046617C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81606" w:rsidRPr="00A35898" w:rsidRDefault="00A81606" w:rsidP="00A8160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35898">
              <w:rPr>
                <w:b w:val="0"/>
                <w:sz w:val="16"/>
                <w:szCs w:val="16"/>
                <w:lang w:eastAsia="en-US"/>
              </w:rPr>
              <w:t>МДК.01.02 Автомобильные эксплуатационные материалы,каб.30</w:t>
            </w:r>
            <w:r>
              <w:rPr>
                <w:b w:val="0"/>
                <w:sz w:val="16"/>
                <w:szCs w:val="16"/>
                <w:lang w:eastAsia="en-US"/>
              </w:rPr>
              <w:t>6</w:t>
            </w:r>
            <w:r w:rsidRPr="00A35898">
              <w:rPr>
                <w:b w:val="0"/>
                <w:sz w:val="16"/>
                <w:szCs w:val="16"/>
                <w:lang w:eastAsia="en-US"/>
              </w:rPr>
              <w:t xml:space="preserve">, </w:t>
            </w:r>
          </w:p>
          <w:p w:rsidR="0046617C" w:rsidRPr="00033BF0" w:rsidRDefault="00A81606" w:rsidP="00A8160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35898">
              <w:rPr>
                <w:b w:val="0"/>
                <w:sz w:val="16"/>
                <w:szCs w:val="16"/>
                <w:lang w:eastAsia="en-US"/>
              </w:rPr>
              <w:t>Вахович И.Н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46617C" w:rsidRPr="00033BF0" w:rsidRDefault="00A81606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46617C" w:rsidRPr="00033BF0" w:rsidTr="00125607">
        <w:trPr>
          <w:cantSplit/>
          <w:trHeight w:val="854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6617C" w:rsidRPr="00033BF0" w:rsidRDefault="0046617C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6617C" w:rsidRPr="00033BF0" w:rsidRDefault="0046617C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46617C" w:rsidRPr="00033BF0" w:rsidRDefault="0046617C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46617C" w:rsidRPr="00033BF0" w:rsidRDefault="0046617C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BB1E67" w:rsidRPr="008D5318" w:rsidRDefault="00BB1E67" w:rsidP="00BB1E6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D5318">
              <w:rPr>
                <w:b w:val="0"/>
                <w:sz w:val="16"/>
                <w:szCs w:val="16"/>
                <w:lang w:eastAsia="en-US"/>
              </w:rPr>
              <w:t>ОП.07 Материаловедение, каб.2-10,</w:t>
            </w:r>
          </w:p>
          <w:p w:rsidR="0046617C" w:rsidRPr="008D5318" w:rsidRDefault="00BB1E67" w:rsidP="00BB1E67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D5318">
              <w:rPr>
                <w:b w:val="0"/>
                <w:sz w:val="16"/>
                <w:szCs w:val="16"/>
                <w:lang w:eastAsia="en-US"/>
              </w:rPr>
              <w:t>Юмашева М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46617C" w:rsidRPr="003F0DCC" w:rsidRDefault="0046617C" w:rsidP="000752A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F0DCC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86F15" w:rsidRDefault="00686F15" w:rsidP="000752A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Уроков нет</w:t>
            </w:r>
          </w:p>
          <w:p w:rsidR="00686F15" w:rsidRDefault="00686F15" w:rsidP="000752A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46617C" w:rsidRPr="00033BF0" w:rsidRDefault="0046617C" w:rsidP="00225D4A">
            <w:pPr>
              <w:ind w:right="-57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6617C" w:rsidRPr="00033BF0" w:rsidRDefault="0046617C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46617C" w:rsidRPr="00377BB4" w:rsidRDefault="0046617C" w:rsidP="00455A82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77BB4">
              <w:rPr>
                <w:b w:val="0"/>
                <w:sz w:val="16"/>
                <w:szCs w:val="16"/>
                <w:lang w:eastAsia="en-US"/>
              </w:rPr>
              <w:t>МДК.01.02 Автомобильные эксплуатационные материалы,</w:t>
            </w:r>
            <w:r w:rsidR="00473816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377BB4">
              <w:rPr>
                <w:b w:val="0"/>
                <w:sz w:val="16"/>
                <w:szCs w:val="16"/>
                <w:lang w:eastAsia="en-US"/>
              </w:rPr>
              <w:t>каб.30</w:t>
            </w:r>
            <w:r w:rsidR="00931F2A" w:rsidRPr="00377BB4">
              <w:rPr>
                <w:b w:val="0"/>
                <w:sz w:val="16"/>
                <w:szCs w:val="16"/>
                <w:lang w:eastAsia="en-US"/>
              </w:rPr>
              <w:t>7</w:t>
            </w:r>
            <w:r w:rsidRPr="00377BB4">
              <w:rPr>
                <w:b w:val="0"/>
                <w:sz w:val="16"/>
                <w:szCs w:val="16"/>
                <w:lang w:eastAsia="en-US"/>
              </w:rPr>
              <w:t xml:space="preserve">, </w:t>
            </w:r>
          </w:p>
          <w:p w:rsidR="0046617C" w:rsidRPr="00377BB4" w:rsidRDefault="0046617C" w:rsidP="003F0DC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77BB4">
              <w:rPr>
                <w:b w:val="0"/>
                <w:sz w:val="16"/>
                <w:szCs w:val="16"/>
                <w:lang w:eastAsia="en-US"/>
              </w:rPr>
              <w:t>Вахович И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6617C" w:rsidRPr="00033BF0" w:rsidRDefault="0046617C" w:rsidP="000752A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33BF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46617C" w:rsidRPr="00A35898" w:rsidRDefault="0046617C" w:rsidP="00B40627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35898">
              <w:rPr>
                <w:b w:val="0"/>
                <w:sz w:val="16"/>
                <w:szCs w:val="16"/>
                <w:lang w:eastAsia="en-US"/>
              </w:rPr>
              <w:t>ОП.08 Охрана труда, каб.105,</w:t>
            </w:r>
          </w:p>
          <w:p w:rsidR="0046617C" w:rsidRPr="00A35898" w:rsidRDefault="0046617C" w:rsidP="00B4062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35898">
              <w:rPr>
                <w:b w:val="0"/>
                <w:sz w:val="16"/>
                <w:szCs w:val="16"/>
                <w:lang w:eastAsia="en-US"/>
              </w:rPr>
              <w:t>Харитошина О.И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46617C" w:rsidRPr="00033BF0" w:rsidRDefault="0046617C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0D6F74" w:rsidRPr="00033BF0" w:rsidTr="00C65DC6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D6F74" w:rsidRPr="00033BF0" w:rsidRDefault="000D6F74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74" w:rsidRPr="00033BF0" w:rsidRDefault="000D6F74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0D6F74" w:rsidRPr="00033BF0" w:rsidRDefault="000D6F74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0D6F74" w:rsidRPr="00033BF0" w:rsidRDefault="000D6F74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6F74" w:rsidRPr="008D5318" w:rsidRDefault="000D6F74" w:rsidP="00013899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D5318">
              <w:rPr>
                <w:b w:val="0"/>
                <w:color w:val="000000"/>
                <w:sz w:val="16"/>
                <w:szCs w:val="16"/>
                <w:lang w:eastAsia="en-US"/>
              </w:rPr>
              <w:t>ОП.08 Техническая термодинамика и теплопередача, каб.401/2,</w:t>
            </w:r>
          </w:p>
          <w:p w:rsidR="000D6F74" w:rsidRPr="008D5318" w:rsidRDefault="000D6F74" w:rsidP="0001389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D5318">
              <w:rPr>
                <w:b w:val="0"/>
                <w:color w:val="000000"/>
                <w:sz w:val="16"/>
                <w:szCs w:val="16"/>
                <w:lang w:eastAsia="en-US"/>
              </w:rPr>
              <w:t>Карпушина О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D6F74" w:rsidRPr="00033BF0" w:rsidRDefault="000D6F74" w:rsidP="000752A7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D6F74" w:rsidRDefault="000D6F74" w:rsidP="000752A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0D6F74" w:rsidRPr="0093460F" w:rsidRDefault="000D6F74" w:rsidP="000752A7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460F">
              <w:rPr>
                <w:sz w:val="16"/>
                <w:szCs w:val="16"/>
              </w:rPr>
              <w:t xml:space="preserve">Учебные сборы, </w:t>
            </w:r>
          </w:p>
          <w:p w:rsidR="000D6F74" w:rsidRPr="0093460F" w:rsidRDefault="00265CF9" w:rsidP="000752A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.307</w:t>
            </w:r>
          </w:p>
          <w:p w:rsidR="000D6F74" w:rsidRPr="0093460F" w:rsidRDefault="000D6F74" w:rsidP="000752A7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460F">
              <w:rPr>
                <w:sz w:val="16"/>
                <w:szCs w:val="16"/>
              </w:rPr>
              <w:t>Антоненко М.А.</w:t>
            </w:r>
          </w:p>
          <w:p w:rsidR="000D6F74" w:rsidRPr="00033BF0" w:rsidRDefault="000D6F74" w:rsidP="000752A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3460F">
              <w:rPr>
                <w:sz w:val="16"/>
                <w:szCs w:val="16"/>
              </w:rPr>
              <w:t>6час.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0D6F74" w:rsidRPr="00686F15" w:rsidRDefault="000D6F74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86F1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0D6F74" w:rsidRPr="00377BB4" w:rsidRDefault="000D6F74" w:rsidP="00455A8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7BB4">
              <w:rPr>
                <w:sz w:val="16"/>
                <w:szCs w:val="16"/>
              </w:rPr>
              <w:t>ОГСЭ.04 Физическая культура,</w:t>
            </w:r>
          </w:p>
          <w:p w:rsidR="000D6F74" w:rsidRPr="00377BB4" w:rsidRDefault="000D6F74" w:rsidP="00455A8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7BB4">
              <w:rPr>
                <w:sz w:val="16"/>
                <w:szCs w:val="16"/>
              </w:rPr>
              <w:t>спортзал,</w:t>
            </w:r>
          </w:p>
          <w:p w:rsidR="000D6F74" w:rsidRPr="00377BB4" w:rsidRDefault="000D6F74" w:rsidP="00455A8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77BB4">
              <w:rPr>
                <w:color w:val="000000"/>
                <w:sz w:val="16"/>
                <w:szCs w:val="16"/>
                <w:lang w:eastAsia="en-US"/>
              </w:rPr>
              <w:t>Толстихин Н.А.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D6F74" w:rsidRPr="00033BF0" w:rsidRDefault="000D6F74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0D6F74" w:rsidRPr="00A35898" w:rsidRDefault="000D6F74" w:rsidP="00B4062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35898">
              <w:rPr>
                <w:b w:val="0"/>
                <w:color w:val="000000"/>
                <w:sz w:val="16"/>
                <w:szCs w:val="16"/>
              </w:rPr>
              <w:t>ОГСЭ.06 Основы интеллектуального труда, каб.403,</w:t>
            </w:r>
          </w:p>
          <w:p w:rsidR="000D6F74" w:rsidRPr="00A35898" w:rsidRDefault="000D6F74" w:rsidP="003F0DCC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A35898">
              <w:rPr>
                <w:b w:val="0"/>
                <w:color w:val="000000"/>
                <w:sz w:val="16"/>
                <w:szCs w:val="16"/>
              </w:rPr>
              <w:t>Писковец И.М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0D6F74" w:rsidRPr="00033BF0" w:rsidRDefault="000D6F74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0D6F74" w:rsidRPr="00033BF0" w:rsidTr="00C65DC6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D6F74" w:rsidRPr="00033BF0" w:rsidRDefault="000D6F74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74" w:rsidRPr="00033BF0" w:rsidRDefault="000D6F74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6F74" w:rsidRPr="00033BF0" w:rsidRDefault="000D6F74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5318" w:rsidRPr="008D5318" w:rsidRDefault="008D5318" w:rsidP="008D531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D5318">
              <w:rPr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8D5318">
              <w:rPr>
                <w:sz w:val="16"/>
                <w:szCs w:val="16"/>
                <w:lang w:eastAsia="en-US"/>
              </w:rPr>
              <w:t>Математика</w:t>
            </w:r>
            <w:r w:rsidRPr="008D5318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8D5318" w:rsidRPr="008D5318" w:rsidRDefault="008D5318" w:rsidP="008D5318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8D5318">
              <w:rPr>
                <w:color w:val="000000"/>
                <w:sz w:val="16"/>
                <w:szCs w:val="16"/>
                <w:lang w:eastAsia="en-US"/>
              </w:rPr>
              <w:t>каб.304,</w:t>
            </w:r>
          </w:p>
          <w:p w:rsidR="000D6F74" w:rsidRPr="00033BF0" w:rsidRDefault="008D5318" w:rsidP="008D531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D5318">
              <w:rPr>
                <w:sz w:val="16"/>
                <w:szCs w:val="16"/>
              </w:rPr>
              <w:t>Едиханова М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D6F74" w:rsidRPr="005E3989" w:rsidRDefault="008D5318" w:rsidP="000752A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E3989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6F74" w:rsidRPr="00033BF0" w:rsidRDefault="000D6F74" w:rsidP="007C1981">
            <w:pPr>
              <w:ind w:left="-57" w:right="-57"/>
              <w:jc w:val="center"/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D6F74" w:rsidRPr="003F0DCC" w:rsidRDefault="000D6F74" w:rsidP="000752A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2C63E0" w:rsidRPr="002C63E0" w:rsidRDefault="002C63E0" w:rsidP="002C63E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C63E0">
              <w:rPr>
                <w:color w:val="000000"/>
                <w:sz w:val="16"/>
                <w:szCs w:val="16"/>
                <w:lang w:eastAsia="en-US"/>
              </w:rPr>
              <w:t>ОП.08 Охрана труда, каб</w:t>
            </w:r>
            <w:r w:rsidR="00473816">
              <w:rPr>
                <w:color w:val="000000"/>
                <w:sz w:val="16"/>
                <w:szCs w:val="16"/>
                <w:lang w:eastAsia="en-US"/>
              </w:rPr>
              <w:t>.105</w:t>
            </w:r>
            <w:r w:rsidRPr="002C63E0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0D6F74" w:rsidRPr="00033BF0" w:rsidRDefault="002C63E0" w:rsidP="002C63E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C63E0">
              <w:rPr>
                <w:color w:val="000000"/>
                <w:sz w:val="16"/>
                <w:szCs w:val="16"/>
                <w:lang w:eastAsia="en-US"/>
              </w:rPr>
              <w:t>Харитошина О.И.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D6F74" w:rsidRPr="00033BF0" w:rsidRDefault="000D6F74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81606" w:rsidRDefault="00A81606" w:rsidP="00A81606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Уроков нет</w:t>
            </w:r>
          </w:p>
          <w:p w:rsidR="00A81606" w:rsidRDefault="00A81606" w:rsidP="00A81606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0D6F74" w:rsidRPr="00A35898" w:rsidRDefault="000D6F74" w:rsidP="003F0DCC">
            <w:pPr>
              <w:ind w:left="-57" w:right="-57"/>
              <w:jc w:val="center"/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0D6F74" w:rsidRPr="00033BF0" w:rsidRDefault="000D6F74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</w:tbl>
    <w:p w:rsidR="0063649E" w:rsidRDefault="0063649E" w:rsidP="0063649E">
      <w:pPr>
        <w:pStyle w:val="2"/>
        <w:rPr>
          <w:b/>
          <w:sz w:val="24"/>
        </w:rPr>
      </w:pPr>
      <w:r w:rsidRPr="00656497">
        <w:rPr>
          <w:sz w:val="24"/>
        </w:rPr>
        <w:lastRenderedPageBreak/>
        <w:t xml:space="preserve">                  </w:t>
      </w:r>
      <w:r>
        <w:rPr>
          <w:sz w:val="24"/>
        </w:rPr>
        <w:t xml:space="preserve">   </w:t>
      </w:r>
      <w:r>
        <w:rPr>
          <w:b/>
          <w:sz w:val="24"/>
        </w:rPr>
        <w:t xml:space="preserve">Расписание учебных занятий (с учетом замены) на 27 января (вторник) 2026 г. </w:t>
      </w:r>
    </w:p>
    <w:p w:rsidR="00716FAB" w:rsidRPr="00033BF0" w:rsidRDefault="000F20D1" w:rsidP="00716FAB">
      <w:pPr>
        <w:rPr>
          <w:b w:val="0"/>
          <w:sz w:val="24"/>
        </w:rPr>
      </w:pPr>
      <w:r w:rsidRPr="00033BF0">
        <w:rPr>
          <w:sz w:val="24"/>
        </w:rPr>
        <w:t>3</w:t>
      </w:r>
      <w:r w:rsidR="00716FAB" w:rsidRPr="00033BF0">
        <w:rPr>
          <w:sz w:val="24"/>
        </w:rPr>
        <w:t>курс</w:t>
      </w:r>
      <w:r w:rsidR="00716FAB" w:rsidRPr="00033BF0">
        <w:rPr>
          <w:sz w:val="24"/>
        </w:rPr>
        <w:tab/>
      </w:r>
      <w:r w:rsidR="00716FAB" w:rsidRPr="00033BF0">
        <w:rPr>
          <w:sz w:val="24"/>
        </w:rPr>
        <w:tab/>
      </w:r>
      <w:r w:rsidR="00716FAB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95A4C" w:rsidRPr="00033BF0">
        <w:rPr>
          <w:sz w:val="24"/>
        </w:rPr>
        <w:t xml:space="preserve">           </w:t>
      </w:r>
      <w:r w:rsidR="000C5494" w:rsidRPr="00033BF0">
        <w:rPr>
          <w:sz w:val="24"/>
        </w:rPr>
        <w:t>3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"/>
        <w:gridCol w:w="495"/>
        <w:gridCol w:w="1841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E633D5" w:rsidRPr="00033BF0" w:rsidTr="00211B1D">
        <w:trPr>
          <w:jc w:val="center"/>
        </w:trPr>
        <w:tc>
          <w:tcPr>
            <w:tcW w:w="2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633D5" w:rsidRPr="00033BF0" w:rsidRDefault="00E633D5" w:rsidP="00211B1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63649E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3649E">
              <w:rPr>
                <w:sz w:val="18"/>
                <w:szCs w:val="18"/>
                <w:highlight w:val="yellow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63649E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3649E">
              <w:rPr>
                <w:sz w:val="18"/>
                <w:szCs w:val="18"/>
                <w:highlight w:val="yellow"/>
                <w:lang w:eastAsia="en-US"/>
              </w:rPr>
              <w:t>Группа СВ1-23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33D5" w:rsidRPr="0063649E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3649E">
              <w:rPr>
                <w:sz w:val="18"/>
                <w:szCs w:val="18"/>
                <w:highlight w:val="yellow"/>
                <w:lang w:eastAsia="en-US"/>
              </w:rPr>
              <w:t>Группа ОД1-23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455A82" w:rsidRPr="00033BF0" w:rsidTr="00D973A5">
        <w:trPr>
          <w:cantSplit/>
          <w:trHeight w:val="724"/>
          <w:jc w:val="center"/>
        </w:trPr>
        <w:tc>
          <w:tcPr>
            <w:tcW w:w="288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55A82" w:rsidRPr="00033BF0" w:rsidRDefault="00455A82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55A82" w:rsidRPr="00033BF0" w:rsidRDefault="00455A82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455A82" w:rsidRPr="00033BF0" w:rsidRDefault="00455A82" w:rsidP="00211B1D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55A82" w:rsidRPr="00A35898" w:rsidRDefault="00455A82" w:rsidP="0077602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A35898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ОГСЭ.03 </w:t>
            </w:r>
          </w:p>
          <w:p w:rsidR="00455A82" w:rsidRPr="00A35898" w:rsidRDefault="00455A82" w:rsidP="0077602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A35898">
              <w:rPr>
                <w:b w:val="0"/>
                <w:color w:val="000000"/>
                <w:sz w:val="16"/>
                <w:szCs w:val="14"/>
                <w:lang w:eastAsia="en-US"/>
              </w:rPr>
              <w:t>Иностранный язык в профессиональной деятельности</w:t>
            </w:r>
            <w:r w:rsidRPr="00A35898">
              <w:rPr>
                <w:b w:val="0"/>
                <w:color w:val="000000"/>
                <w:sz w:val="16"/>
                <w:szCs w:val="14"/>
              </w:rPr>
              <w:t xml:space="preserve">, </w:t>
            </w:r>
          </w:p>
          <w:p w:rsidR="00455A82" w:rsidRPr="00A35898" w:rsidRDefault="00455A82" w:rsidP="00D973A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35898">
              <w:rPr>
                <w:b w:val="0"/>
                <w:color w:val="000000"/>
                <w:sz w:val="16"/>
                <w:szCs w:val="14"/>
              </w:rPr>
              <w:t>Шаталова Е.В. каб.30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55A82" w:rsidRPr="00033BF0" w:rsidRDefault="00455A82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55A82" w:rsidRPr="00A35898" w:rsidRDefault="00455A82" w:rsidP="00211B1D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35898">
              <w:rPr>
                <w:b w:val="0"/>
                <w:sz w:val="16"/>
                <w:szCs w:val="16"/>
                <w:lang w:eastAsia="en-US"/>
              </w:rPr>
              <w:t xml:space="preserve">ОП.11 Основы предпринимательской деятельности, </w:t>
            </w:r>
          </w:p>
          <w:p w:rsidR="00455A82" w:rsidRPr="00A35898" w:rsidRDefault="00455A82" w:rsidP="00211B1D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35898">
              <w:rPr>
                <w:b w:val="0"/>
                <w:sz w:val="16"/>
                <w:szCs w:val="16"/>
                <w:lang w:eastAsia="en-US"/>
              </w:rPr>
              <w:t>каб.105,</w:t>
            </w:r>
          </w:p>
          <w:p w:rsidR="00455A82" w:rsidRPr="00A35898" w:rsidRDefault="00455A82" w:rsidP="00211B1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35898">
              <w:rPr>
                <w:b w:val="0"/>
                <w:sz w:val="16"/>
                <w:szCs w:val="16"/>
                <w:lang w:eastAsia="en-US"/>
              </w:rPr>
              <w:t>Якимова М.Т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55A82" w:rsidRPr="00A35898" w:rsidRDefault="00455A82" w:rsidP="00211B1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3589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55A82" w:rsidRPr="00A35898" w:rsidRDefault="00455A82" w:rsidP="00211B1D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A35898">
              <w:rPr>
                <w:b w:val="0"/>
                <w:sz w:val="14"/>
                <w:szCs w:val="14"/>
              </w:rPr>
              <w:t xml:space="preserve">МДК.01.01 Навигация, навигационная гидрометеорология и лоция, каб.303, </w:t>
            </w:r>
          </w:p>
          <w:p w:rsidR="00455A82" w:rsidRPr="00A35898" w:rsidRDefault="00455A82" w:rsidP="00D973A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35898">
              <w:rPr>
                <w:b w:val="0"/>
                <w:sz w:val="14"/>
                <w:szCs w:val="14"/>
              </w:rPr>
              <w:t>Миронов О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55A82" w:rsidRPr="00497DBB" w:rsidRDefault="00455A82" w:rsidP="00211B1D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97DB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55A82" w:rsidRPr="00A35898" w:rsidRDefault="00455A82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A35898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МДК.03.01 Транспортная логистика</w:t>
            </w:r>
            <w:r w:rsidRPr="00A35898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, каб.201,</w:t>
            </w:r>
          </w:p>
          <w:p w:rsidR="00455A82" w:rsidRPr="00A35898" w:rsidRDefault="00455A82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35898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55A82" w:rsidRPr="00497DBB" w:rsidRDefault="00455A82" w:rsidP="00211B1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97DB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55A82" w:rsidRPr="00A35898" w:rsidRDefault="00455A82" w:rsidP="00720CC3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A35898">
              <w:rPr>
                <w:color w:val="000000"/>
                <w:sz w:val="14"/>
                <w:szCs w:val="14"/>
                <w:lang w:eastAsia="en-US"/>
              </w:rPr>
              <w:t>МДК.02.01 Организация движения (на автомобильном грузовом транспорте), каб.2-11,</w:t>
            </w:r>
          </w:p>
          <w:p w:rsidR="00455A82" w:rsidRPr="00A35898" w:rsidRDefault="00455A82" w:rsidP="00720CC3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A35898">
              <w:rPr>
                <w:color w:val="000000"/>
                <w:sz w:val="14"/>
                <w:szCs w:val="14"/>
                <w:lang w:eastAsia="en-US"/>
              </w:rPr>
              <w:t>Абрамов Н.А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455A82" w:rsidRPr="00033BF0" w:rsidRDefault="00455A82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455A82" w:rsidRPr="00033BF0" w:rsidTr="00211B1D">
        <w:trPr>
          <w:cantSplit/>
          <w:trHeight w:val="547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55A82" w:rsidRPr="00033BF0" w:rsidRDefault="00455A82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55A82" w:rsidRPr="00033BF0" w:rsidRDefault="00455A82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455A82" w:rsidRPr="00033BF0" w:rsidRDefault="00455A82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55A82" w:rsidRPr="00A35898" w:rsidRDefault="00455A82" w:rsidP="00ED74B3">
            <w:pPr>
              <w:ind w:left="-113" w:right="-113"/>
              <w:jc w:val="center"/>
              <w:rPr>
                <w:b w:val="0"/>
                <w:sz w:val="16"/>
                <w:szCs w:val="16"/>
              </w:rPr>
            </w:pPr>
            <w:r w:rsidRPr="00A35898">
              <w:rPr>
                <w:b w:val="0"/>
                <w:sz w:val="16"/>
                <w:szCs w:val="16"/>
              </w:rPr>
              <w:t>МДК 01.03 Технологические процессы технического обслуживания и ремонта автомобилей, каб.406,</w:t>
            </w:r>
          </w:p>
          <w:p w:rsidR="00455A82" w:rsidRPr="00A35898" w:rsidRDefault="00455A82" w:rsidP="00ED74B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35898">
              <w:rPr>
                <w:b w:val="0"/>
                <w:sz w:val="16"/>
                <w:szCs w:val="16"/>
              </w:rPr>
              <w:t>Корчанова Ю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455A82" w:rsidRPr="00033BF0" w:rsidRDefault="00455A82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55A82" w:rsidRPr="00A35898" w:rsidRDefault="00455A82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35898">
              <w:rPr>
                <w:b w:val="0"/>
                <w:color w:val="000000"/>
                <w:sz w:val="16"/>
                <w:szCs w:val="16"/>
              </w:rPr>
              <w:t xml:space="preserve">ОГСЭ.04 </w:t>
            </w:r>
          </w:p>
          <w:p w:rsidR="00455A82" w:rsidRPr="00A35898" w:rsidRDefault="00455A82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35898">
              <w:rPr>
                <w:b w:val="0"/>
                <w:color w:val="000000"/>
                <w:sz w:val="16"/>
                <w:szCs w:val="16"/>
              </w:rPr>
              <w:t xml:space="preserve">Физическая культура, спортзал, </w:t>
            </w:r>
          </w:p>
          <w:p w:rsidR="00455A82" w:rsidRPr="00A35898" w:rsidRDefault="00455A82" w:rsidP="00ED444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35898">
              <w:rPr>
                <w:b w:val="0"/>
                <w:color w:val="000000"/>
                <w:sz w:val="16"/>
                <w:szCs w:val="16"/>
              </w:rPr>
              <w:t>Ткачев А.О</w:t>
            </w:r>
            <w:r w:rsidRPr="00A3589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455A82" w:rsidRPr="00A35898" w:rsidRDefault="00455A82" w:rsidP="00211B1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3589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55A82" w:rsidRPr="00A35898" w:rsidRDefault="00455A82" w:rsidP="001402C3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35898">
              <w:rPr>
                <w:b w:val="0"/>
                <w:color w:val="000000"/>
                <w:sz w:val="14"/>
                <w:szCs w:val="14"/>
              </w:rPr>
              <w:t>МДК.05.01 Профессиональная подготовка по профессии 104 Рулевой, каб.302,</w:t>
            </w:r>
          </w:p>
          <w:p w:rsidR="00455A82" w:rsidRPr="00A35898" w:rsidRDefault="00455A82" w:rsidP="001402C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35898">
              <w:rPr>
                <w:b w:val="0"/>
                <w:color w:val="000000"/>
                <w:sz w:val="14"/>
                <w:szCs w:val="14"/>
              </w:rPr>
              <w:t>Лусников А.Н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55A82" w:rsidRPr="00497DBB" w:rsidRDefault="00455A82" w:rsidP="00211B1D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97DB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455A82" w:rsidRPr="00A35898" w:rsidRDefault="00455A82" w:rsidP="001402C3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589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2.02 Распределительная логистика, каб.201,</w:t>
            </w:r>
          </w:p>
          <w:p w:rsidR="00455A82" w:rsidRPr="00A35898" w:rsidRDefault="00455A82" w:rsidP="001402C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3589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55A82" w:rsidRPr="00497DBB" w:rsidRDefault="00455A82" w:rsidP="00211B1D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97DB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455A82" w:rsidRPr="00A35898" w:rsidRDefault="00455A82" w:rsidP="00A319F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35898">
              <w:rPr>
                <w:b w:val="0"/>
                <w:color w:val="000000"/>
                <w:sz w:val="16"/>
                <w:szCs w:val="16"/>
              </w:rPr>
              <w:t xml:space="preserve">ОГСЭ.04 </w:t>
            </w:r>
          </w:p>
          <w:p w:rsidR="00455A82" w:rsidRPr="00A35898" w:rsidRDefault="00455A82" w:rsidP="00A319F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35898">
              <w:rPr>
                <w:b w:val="0"/>
                <w:color w:val="000000"/>
                <w:sz w:val="16"/>
                <w:szCs w:val="16"/>
              </w:rPr>
              <w:t xml:space="preserve">Физическая культура, спортзал, </w:t>
            </w:r>
          </w:p>
          <w:p w:rsidR="00455A82" w:rsidRPr="00A35898" w:rsidRDefault="00455A82" w:rsidP="00D973A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A35898">
              <w:rPr>
                <w:b w:val="0"/>
                <w:color w:val="000000"/>
                <w:sz w:val="16"/>
                <w:szCs w:val="16"/>
              </w:rPr>
              <w:t>Толстихин Н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455A82" w:rsidRPr="00033BF0" w:rsidRDefault="00455A82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455A82" w:rsidRPr="00033BF0" w:rsidTr="00211B1D">
        <w:trPr>
          <w:cantSplit/>
          <w:trHeight w:val="446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55A82" w:rsidRPr="00033BF0" w:rsidRDefault="00455A82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82" w:rsidRPr="00033BF0" w:rsidRDefault="00455A82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455A82" w:rsidRPr="00033BF0" w:rsidRDefault="00455A82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5A82" w:rsidRPr="00A35898" w:rsidRDefault="00455A82" w:rsidP="00ED74B3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35898">
              <w:rPr>
                <w:b w:val="0"/>
                <w:sz w:val="16"/>
                <w:szCs w:val="16"/>
                <w:lang w:eastAsia="en-US"/>
              </w:rPr>
              <w:t>ОП.08 Охрана труда, каб.</w:t>
            </w:r>
            <w:r w:rsidR="00931F2A" w:rsidRPr="00A35898">
              <w:rPr>
                <w:b w:val="0"/>
                <w:sz w:val="16"/>
                <w:szCs w:val="16"/>
                <w:lang w:eastAsia="en-US"/>
              </w:rPr>
              <w:t>2-10</w:t>
            </w:r>
            <w:r w:rsidRPr="00A35898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455A82" w:rsidRPr="00A35898" w:rsidRDefault="00455A82" w:rsidP="00ED74B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56FB3">
              <w:rPr>
                <w:b w:val="0"/>
                <w:sz w:val="16"/>
                <w:szCs w:val="16"/>
                <w:lang w:eastAsia="en-US"/>
              </w:rPr>
              <w:t>Харитошина О</w:t>
            </w:r>
            <w:r w:rsidRPr="00A35898">
              <w:rPr>
                <w:b w:val="0"/>
                <w:sz w:val="16"/>
                <w:szCs w:val="16"/>
                <w:lang w:eastAsia="en-US"/>
              </w:rPr>
              <w:t>.И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55A82" w:rsidRPr="00033BF0" w:rsidRDefault="00455A82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5A82" w:rsidRPr="00A35898" w:rsidRDefault="00455A82" w:rsidP="0015258C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35898">
              <w:rPr>
                <w:b w:val="0"/>
                <w:sz w:val="16"/>
                <w:szCs w:val="16"/>
                <w:lang w:eastAsia="en-US"/>
              </w:rPr>
              <w:t>ОП.11 Основы предпринимательской деятельности, каб.105,</w:t>
            </w:r>
          </w:p>
          <w:p w:rsidR="00455A82" w:rsidRPr="00A35898" w:rsidRDefault="00455A82" w:rsidP="0015258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35898">
              <w:rPr>
                <w:b w:val="0"/>
                <w:sz w:val="16"/>
                <w:szCs w:val="16"/>
                <w:lang w:eastAsia="en-US"/>
              </w:rPr>
              <w:t>Якимова М.Т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55A82" w:rsidRPr="00A35898" w:rsidRDefault="00455A82" w:rsidP="00211B1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3589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5A82" w:rsidRPr="00033BF0" w:rsidRDefault="00A35898" w:rsidP="00A3589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55A82" w:rsidRPr="00497DBB" w:rsidRDefault="00455A82" w:rsidP="00211B1D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455A82" w:rsidRPr="00A35898" w:rsidRDefault="00455A82" w:rsidP="00211B1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589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СЭ.04 Физическая культура, спортзал,</w:t>
            </w:r>
          </w:p>
          <w:p w:rsidR="00455A82" w:rsidRPr="00A35898" w:rsidRDefault="00455A82" w:rsidP="00211B1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589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качев А.О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55A82" w:rsidRPr="00497DBB" w:rsidRDefault="00455A82" w:rsidP="00211B1D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97DBB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455A82" w:rsidRPr="00A35898" w:rsidRDefault="00455A82" w:rsidP="00A319F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35898">
              <w:rPr>
                <w:b w:val="0"/>
                <w:color w:val="000000"/>
                <w:sz w:val="14"/>
                <w:szCs w:val="14"/>
              </w:rPr>
              <w:t xml:space="preserve">МДК.04.01 Профессиональная подготовка водителей транспортных средств категории "В", каб.105, </w:t>
            </w:r>
          </w:p>
          <w:p w:rsidR="00455A82" w:rsidRPr="00A35898" w:rsidRDefault="00455A82" w:rsidP="00A319FB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A35898">
              <w:rPr>
                <w:b w:val="0"/>
                <w:color w:val="000000"/>
                <w:sz w:val="14"/>
                <w:szCs w:val="14"/>
              </w:rPr>
              <w:t>Медведев</w:t>
            </w:r>
            <w:r w:rsidR="00A52AEE" w:rsidRPr="00A35898">
              <w:rPr>
                <w:b w:val="0"/>
                <w:color w:val="000000"/>
                <w:sz w:val="14"/>
                <w:szCs w:val="14"/>
              </w:rPr>
              <w:t xml:space="preserve"> К.М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455A82" w:rsidRPr="00033BF0" w:rsidRDefault="00455A82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</w:tbl>
    <w:p w:rsidR="007E7941" w:rsidRPr="00033BF0" w:rsidRDefault="000F20D1" w:rsidP="007E7941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</w:t>
      </w:r>
      <w:r w:rsidR="004D3276">
        <w:rPr>
          <w:sz w:val="22"/>
          <w:szCs w:val="16"/>
        </w:rPr>
        <w:t>3</w:t>
      </w:r>
      <w:r w:rsidR="007E7941" w:rsidRPr="00033BF0">
        <w:rPr>
          <w:sz w:val="22"/>
          <w:szCs w:val="16"/>
        </w:rPr>
        <w:t xml:space="preserve"> курс</w:t>
      </w:r>
      <w:r w:rsidR="004D3276">
        <w:rPr>
          <w:sz w:val="22"/>
          <w:szCs w:val="16"/>
        </w:rPr>
        <w:t xml:space="preserve">                             4</w:t>
      </w:r>
      <w:r w:rsidR="004D3276" w:rsidRPr="00033BF0">
        <w:rPr>
          <w:sz w:val="22"/>
          <w:szCs w:val="16"/>
        </w:rPr>
        <w:t xml:space="preserve"> курс</w:t>
      </w:r>
      <w:r w:rsidR="007E7941" w:rsidRPr="00033BF0">
        <w:rPr>
          <w:sz w:val="22"/>
          <w:szCs w:val="16"/>
        </w:rPr>
        <w:tab/>
      </w:r>
      <w:r w:rsidR="007E7941" w:rsidRPr="00033BF0">
        <w:rPr>
          <w:sz w:val="22"/>
          <w:szCs w:val="16"/>
        </w:rPr>
        <w:tab/>
      </w:r>
      <w:r w:rsidR="007E7941" w:rsidRPr="00033BF0">
        <w:rPr>
          <w:sz w:val="22"/>
          <w:szCs w:val="16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938"/>
        <w:gridCol w:w="236"/>
      </w:tblGrid>
      <w:tr w:rsidR="0018591A" w:rsidRPr="00033BF0" w:rsidTr="00C54475">
        <w:trPr>
          <w:trHeight w:val="40"/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8591A" w:rsidRPr="00033BF0" w:rsidRDefault="0018591A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1A" w:rsidRPr="00033BF0" w:rsidRDefault="0018591A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63649E" w:rsidRDefault="004D3276" w:rsidP="004D3276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3649E">
              <w:rPr>
                <w:sz w:val="18"/>
                <w:szCs w:val="18"/>
                <w:highlight w:val="yellow"/>
                <w:lang w:eastAsia="en-US"/>
              </w:rPr>
              <w:t>Группа М1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63649E" w:rsidRDefault="00101144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3649E">
              <w:rPr>
                <w:sz w:val="18"/>
                <w:szCs w:val="18"/>
                <w:highlight w:val="yellow"/>
                <w:lang w:eastAsia="en-US"/>
              </w:rPr>
              <w:t>Группа ТО1-22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033BF0" w:rsidRDefault="00101144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591A" w:rsidRPr="00033BF0" w:rsidRDefault="00101144" w:rsidP="00335F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18591A" w:rsidRPr="0063649E" w:rsidRDefault="00101144" w:rsidP="0010114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3649E">
              <w:rPr>
                <w:sz w:val="18"/>
                <w:szCs w:val="18"/>
                <w:highlight w:val="yellow"/>
                <w:lang w:eastAsia="en-US"/>
              </w:rPr>
              <w:t>Группа СВ1-22</w:t>
            </w:r>
          </w:p>
        </w:tc>
      </w:tr>
      <w:tr w:rsidR="002140A9" w:rsidRPr="00033BF0" w:rsidTr="00CE3B1E">
        <w:trPr>
          <w:cantSplit/>
          <w:trHeight w:val="874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0A9" w:rsidRPr="00033BF0" w:rsidRDefault="002140A9" w:rsidP="00C54475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033BF0">
              <w:rPr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A9" w:rsidRPr="00033BF0" w:rsidRDefault="002140A9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2140A9" w:rsidRPr="00033BF0" w:rsidRDefault="002140A9" w:rsidP="00C5447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40A9" w:rsidRPr="00A35898" w:rsidRDefault="002140A9" w:rsidP="00CE3B1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35898">
              <w:rPr>
                <w:b w:val="0"/>
                <w:color w:val="000000"/>
                <w:sz w:val="14"/>
                <w:szCs w:val="14"/>
              </w:rPr>
              <w:t>МДК.03.01 Безопасность жизнедеятельности на судне и транспортная безопасность, каб.302,</w:t>
            </w:r>
          </w:p>
          <w:p w:rsidR="002140A9" w:rsidRPr="00A35898" w:rsidRDefault="002140A9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35898">
              <w:rPr>
                <w:b w:val="0"/>
                <w:color w:val="000000"/>
                <w:sz w:val="14"/>
                <w:szCs w:val="14"/>
              </w:rPr>
              <w:t>Лусников А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140A9" w:rsidRPr="00A35898" w:rsidRDefault="002140A9" w:rsidP="00CE3B1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3589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140A9" w:rsidRPr="00A35898" w:rsidRDefault="002140A9" w:rsidP="0010114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3589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140A9" w:rsidRPr="00033BF0" w:rsidRDefault="002140A9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140A9" w:rsidRPr="00A35898" w:rsidRDefault="002140A9" w:rsidP="00864CAF">
            <w:pPr>
              <w:spacing w:line="276" w:lineRule="auto"/>
              <w:ind w:left="-113" w:right="-113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35898">
              <w:rPr>
                <w:b w:val="0"/>
                <w:color w:val="000000"/>
                <w:sz w:val="14"/>
                <w:szCs w:val="14"/>
              </w:rPr>
              <w:t>ОП.07 Правовое обеспечение профессиональной деятельности, каб.301,</w:t>
            </w:r>
          </w:p>
          <w:p w:rsidR="002140A9" w:rsidRPr="00A35898" w:rsidRDefault="002140A9" w:rsidP="00864CAF">
            <w:pPr>
              <w:spacing w:line="276" w:lineRule="auto"/>
              <w:ind w:left="-113" w:right="-113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5898">
              <w:rPr>
                <w:b w:val="0"/>
                <w:color w:val="000000"/>
                <w:sz w:val="14"/>
                <w:szCs w:val="14"/>
              </w:rPr>
              <w:t>Дяченко В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140A9" w:rsidRPr="00033BF0" w:rsidRDefault="002140A9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140A9" w:rsidRPr="00033BF0" w:rsidRDefault="002140A9" w:rsidP="00101144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2140A9" w:rsidRPr="00033BF0" w:rsidRDefault="002140A9" w:rsidP="008B38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140A9" w:rsidRPr="00A35898" w:rsidRDefault="002140A9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A35898">
              <w:rPr>
                <w:b w:val="0"/>
                <w:color w:val="000000"/>
                <w:sz w:val="16"/>
                <w:szCs w:val="14"/>
              </w:rPr>
              <w:t xml:space="preserve">МДК.03.01 Технология перевозки груза, </w:t>
            </w:r>
          </w:p>
          <w:p w:rsidR="002140A9" w:rsidRPr="00A35898" w:rsidRDefault="002140A9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A35898">
              <w:rPr>
                <w:b w:val="0"/>
                <w:color w:val="000000"/>
                <w:sz w:val="16"/>
                <w:szCs w:val="14"/>
              </w:rPr>
              <w:t>каб.304,</w:t>
            </w:r>
          </w:p>
          <w:p w:rsidR="002140A9" w:rsidRPr="00A35898" w:rsidRDefault="002140A9" w:rsidP="00101144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A35898">
              <w:rPr>
                <w:b w:val="0"/>
                <w:color w:val="000000"/>
                <w:sz w:val="16"/>
                <w:szCs w:val="14"/>
              </w:rPr>
              <w:t>Почекутов С.Г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2140A9" w:rsidRPr="006D2F89" w:rsidRDefault="002140A9" w:rsidP="0010114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D2F89">
              <w:rPr>
                <w:color w:val="000000"/>
                <w:sz w:val="16"/>
                <w:szCs w:val="16"/>
              </w:rPr>
              <w:t>2</w:t>
            </w:r>
          </w:p>
        </w:tc>
      </w:tr>
      <w:tr w:rsidR="002140A9" w:rsidRPr="00033BF0" w:rsidTr="00751D2A">
        <w:trPr>
          <w:cantSplit/>
          <w:trHeight w:val="85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140A9" w:rsidRPr="00033BF0" w:rsidRDefault="002140A9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A9" w:rsidRPr="00033BF0" w:rsidRDefault="002140A9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2140A9" w:rsidRPr="00033BF0" w:rsidRDefault="002140A9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40A9" w:rsidRPr="00A35898" w:rsidRDefault="002140A9" w:rsidP="00892EA4">
            <w:pPr>
              <w:spacing w:line="276" w:lineRule="auto"/>
              <w:ind w:left="-113" w:right="-113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A35898">
              <w:rPr>
                <w:b w:val="0"/>
                <w:color w:val="000000"/>
                <w:sz w:val="14"/>
                <w:szCs w:val="14"/>
                <w:lang w:eastAsia="en-US"/>
              </w:rPr>
              <w:t>МДК.01.01 Основы эксплуатации, ТО и ремонт главных энергетических установок и вспомогательных механизмов, электрооборудования, судовых систем и технических устройств, каб.303</w:t>
            </w:r>
            <w:r w:rsidR="00D65EB3" w:rsidRPr="00A35898">
              <w:rPr>
                <w:b w:val="0"/>
                <w:color w:val="000000"/>
                <w:sz w:val="14"/>
                <w:szCs w:val="14"/>
                <w:lang w:eastAsia="en-US"/>
              </w:rPr>
              <w:t>,</w:t>
            </w:r>
            <w:r w:rsidRPr="00A35898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:rsidR="002140A9" w:rsidRPr="00A35898" w:rsidRDefault="006D2F89" w:rsidP="00892EA4">
            <w:pPr>
              <w:ind w:left="-113" w:right="-113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35898">
              <w:rPr>
                <w:b w:val="0"/>
                <w:sz w:val="14"/>
                <w:szCs w:val="14"/>
              </w:rPr>
              <w:t>Миронов О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140A9" w:rsidRPr="00A35898" w:rsidRDefault="002140A9" w:rsidP="00CE3B1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3589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D65EB3" w:rsidRPr="00A35898" w:rsidRDefault="002140A9" w:rsidP="0010114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35898">
              <w:rPr>
                <w:b w:val="0"/>
                <w:sz w:val="16"/>
                <w:szCs w:val="16"/>
                <w:lang w:eastAsia="en-US"/>
              </w:rPr>
              <w:t>ОП.11 Основы предпринимательской деятельности,</w:t>
            </w:r>
          </w:p>
          <w:p w:rsidR="002140A9" w:rsidRPr="00A35898" w:rsidRDefault="002140A9" w:rsidP="0010114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35898">
              <w:rPr>
                <w:b w:val="0"/>
                <w:sz w:val="16"/>
                <w:szCs w:val="16"/>
                <w:lang w:eastAsia="en-US"/>
              </w:rPr>
              <w:t xml:space="preserve"> каб.105,</w:t>
            </w:r>
          </w:p>
          <w:p w:rsidR="002140A9" w:rsidRPr="00A35898" w:rsidRDefault="002140A9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5898">
              <w:rPr>
                <w:b w:val="0"/>
                <w:sz w:val="16"/>
                <w:szCs w:val="16"/>
                <w:lang w:eastAsia="en-US"/>
              </w:rPr>
              <w:t>Якимова М.Т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140A9" w:rsidRPr="006D2F89" w:rsidRDefault="002140A9" w:rsidP="0010114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D2F8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D65EB3" w:rsidRPr="00A35898" w:rsidRDefault="002140A9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35898">
              <w:rPr>
                <w:b w:val="0"/>
                <w:color w:val="000000"/>
                <w:sz w:val="14"/>
                <w:szCs w:val="14"/>
              </w:rPr>
              <w:t>МДК.05.01 Теоретическая подготовка по профессии 18511 Слесарь по ремонту автомобилей</w:t>
            </w:r>
            <w:r w:rsidRPr="00A35898">
              <w:rPr>
                <w:b w:val="0"/>
                <w:color w:val="000000"/>
                <w:sz w:val="16"/>
                <w:szCs w:val="16"/>
              </w:rPr>
              <w:t xml:space="preserve">, </w:t>
            </w:r>
          </w:p>
          <w:p w:rsidR="00D65EB3" w:rsidRPr="00A35898" w:rsidRDefault="002140A9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35898">
              <w:rPr>
                <w:b w:val="0"/>
                <w:color w:val="000000"/>
                <w:sz w:val="16"/>
                <w:szCs w:val="16"/>
              </w:rPr>
              <w:t xml:space="preserve">каб.102, </w:t>
            </w:r>
          </w:p>
          <w:p w:rsidR="002140A9" w:rsidRPr="00A35898" w:rsidRDefault="002140A9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35898">
              <w:rPr>
                <w:b w:val="0"/>
                <w:color w:val="000000"/>
                <w:sz w:val="16"/>
                <w:szCs w:val="16"/>
              </w:rPr>
              <w:t>Вайсброт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140A9" w:rsidRPr="00033BF0" w:rsidRDefault="002140A9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140A9" w:rsidRPr="00033BF0" w:rsidRDefault="002140A9" w:rsidP="00101144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2140A9" w:rsidRPr="00033BF0" w:rsidRDefault="002140A9" w:rsidP="00751D2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140A9" w:rsidRPr="00A35898" w:rsidRDefault="002140A9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A35898">
              <w:rPr>
                <w:b w:val="0"/>
                <w:color w:val="000000"/>
                <w:sz w:val="16"/>
                <w:szCs w:val="14"/>
              </w:rPr>
              <w:t xml:space="preserve">МДК.03.01 Технология перевозки груза, </w:t>
            </w:r>
          </w:p>
          <w:p w:rsidR="002140A9" w:rsidRPr="00A35898" w:rsidRDefault="002140A9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A35898">
              <w:rPr>
                <w:b w:val="0"/>
                <w:color w:val="000000"/>
                <w:sz w:val="16"/>
                <w:szCs w:val="14"/>
              </w:rPr>
              <w:t>каб.304,</w:t>
            </w:r>
          </w:p>
          <w:p w:rsidR="002140A9" w:rsidRPr="00A35898" w:rsidRDefault="002140A9" w:rsidP="00101144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A35898">
              <w:rPr>
                <w:b w:val="0"/>
                <w:color w:val="000000"/>
                <w:sz w:val="16"/>
                <w:szCs w:val="14"/>
              </w:rPr>
              <w:t>Почекутов С.Г.</w:t>
            </w:r>
          </w:p>
        </w:tc>
        <w:tc>
          <w:tcPr>
            <w:tcW w:w="236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2140A9" w:rsidRPr="006D2F89" w:rsidRDefault="002140A9" w:rsidP="0010114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D2F89">
              <w:rPr>
                <w:color w:val="000000"/>
                <w:sz w:val="16"/>
                <w:szCs w:val="16"/>
              </w:rPr>
              <w:t>2</w:t>
            </w:r>
          </w:p>
        </w:tc>
      </w:tr>
      <w:tr w:rsidR="002140A9" w:rsidRPr="00033BF0" w:rsidTr="00751D2A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140A9" w:rsidRPr="00033BF0" w:rsidRDefault="002140A9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A9" w:rsidRPr="00033BF0" w:rsidRDefault="002140A9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2140A9" w:rsidRPr="00033BF0" w:rsidRDefault="002140A9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40A9" w:rsidRPr="00A35898" w:rsidRDefault="00937213" w:rsidP="00CE3B1E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3589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40A9" w:rsidRPr="00A35898" w:rsidRDefault="002140A9" w:rsidP="00CE3B1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40A9" w:rsidRPr="00A35898" w:rsidRDefault="002140A9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35898">
              <w:rPr>
                <w:b w:val="0"/>
                <w:color w:val="000000"/>
                <w:sz w:val="16"/>
                <w:szCs w:val="16"/>
              </w:rPr>
              <w:t>ОГСЭ.05 Психология общения, каб.</w:t>
            </w:r>
            <w:r w:rsidR="00D9645F" w:rsidRPr="00A35898">
              <w:rPr>
                <w:b w:val="0"/>
                <w:color w:val="000000"/>
                <w:sz w:val="16"/>
                <w:szCs w:val="16"/>
              </w:rPr>
              <w:t>203</w:t>
            </w:r>
            <w:r w:rsidRPr="00A35898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2140A9" w:rsidRPr="00A35898" w:rsidRDefault="002140A9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35898">
              <w:rPr>
                <w:b w:val="0"/>
                <w:color w:val="000000"/>
                <w:sz w:val="16"/>
                <w:szCs w:val="16"/>
              </w:rPr>
              <w:t>Герасимова О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40A9" w:rsidRPr="006D2F89" w:rsidRDefault="002140A9" w:rsidP="0010114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D2F8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40A9" w:rsidRPr="00A35898" w:rsidRDefault="002140A9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35898">
              <w:rPr>
                <w:b w:val="0"/>
                <w:color w:val="000000"/>
                <w:sz w:val="14"/>
                <w:szCs w:val="14"/>
                <w:lang w:eastAsia="en-US"/>
              </w:rPr>
              <w:t>ОГСЭ.03 Иностранный язык в профессиональной деятельности</w:t>
            </w:r>
            <w:r w:rsidRPr="00A35898">
              <w:rPr>
                <w:b w:val="0"/>
                <w:color w:val="000000"/>
                <w:sz w:val="14"/>
                <w:szCs w:val="14"/>
              </w:rPr>
              <w:t xml:space="preserve">, </w:t>
            </w:r>
          </w:p>
          <w:p w:rsidR="002140A9" w:rsidRPr="00A35898" w:rsidRDefault="002140A9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35898">
              <w:rPr>
                <w:b w:val="0"/>
                <w:color w:val="000000"/>
                <w:sz w:val="14"/>
                <w:szCs w:val="14"/>
              </w:rPr>
              <w:t>Кононова Н.С., каб.404,</w:t>
            </w:r>
          </w:p>
          <w:p w:rsidR="002140A9" w:rsidRPr="00A35898" w:rsidRDefault="002140A9" w:rsidP="00101144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A35898">
              <w:rPr>
                <w:b w:val="0"/>
                <w:color w:val="000000"/>
                <w:sz w:val="14"/>
                <w:szCs w:val="14"/>
              </w:rPr>
              <w:t>Шаталова Е.В., каб.303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40A9" w:rsidRPr="00033BF0" w:rsidRDefault="002140A9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140A9" w:rsidRPr="00A35898" w:rsidRDefault="002140A9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35898">
              <w:rPr>
                <w:b w:val="0"/>
                <w:color w:val="000000"/>
                <w:sz w:val="14"/>
                <w:szCs w:val="14"/>
              </w:rPr>
              <w:t>МДК.05.01 Теоретическая подготовка по профессии 18511 Слесарь по ремонту автомобилей</w:t>
            </w:r>
            <w:r w:rsidRPr="00A35898">
              <w:rPr>
                <w:b w:val="0"/>
                <w:color w:val="000000"/>
                <w:sz w:val="16"/>
                <w:szCs w:val="16"/>
              </w:rPr>
              <w:t>, каб.102, Вайсброт А.А.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2140A9" w:rsidRPr="00033BF0" w:rsidRDefault="002140A9" w:rsidP="00751D2A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3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140A9" w:rsidRPr="00A35898" w:rsidRDefault="002140A9" w:rsidP="00426926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A35898">
              <w:rPr>
                <w:b w:val="0"/>
                <w:color w:val="000000"/>
                <w:sz w:val="14"/>
                <w:szCs w:val="14"/>
              </w:rPr>
              <w:t>ОП.11 Подготовка по управлению неорганизованной массой людей</w:t>
            </w:r>
            <w:r w:rsidRPr="00A35898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, каб.304, </w:t>
            </w:r>
          </w:p>
          <w:p w:rsidR="002140A9" w:rsidRPr="00A35898" w:rsidRDefault="002140A9" w:rsidP="00426926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A35898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Почекутов С.Г.</w:t>
            </w:r>
          </w:p>
        </w:tc>
        <w:tc>
          <w:tcPr>
            <w:tcW w:w="236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2140A9" w:rsidRPr="006D2F89" w:rsidRDefault="002140A9" w:rsidP="0010114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D2F89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AB4779" w:rsidRPr="00033BF0" w:rsidTr="00751D2A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B4779" w:rsidRPr="00033BF0" w:rsidRDefault="00AB4779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779" w:rsidRPr="00033BF0" w:rsidRDefault="00AB4779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4779" w:rsidRPr="00A35898" w:rsidRDefault="00AB4779" w:rsidP="00E716EE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589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4779" w:rsidRPr="00A35898" w:rsidRDefault="00AB4779" w:rsidP="006418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4779" w:rsidRPr="00A35898" w:rsidRDefault="00AB4779" w:rsidP="0010114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35898">
              <w:rPr>
                <w:b w:val="0"/>
                <w:sz w:val="16"/>
                <w:szCs w:val="16"/>
                <w:lang w:eastAsia="en-US"/>
              </w:rPr>
              <w:t>ОП.11 Основы предпринимательской деятельности, каб.105,</w:t>
            </w:r>
          </w:p>
          <w:p w:rsidR="00AB4779" w:rsidRPr="00A35898" w:rsidRDefault="00AB4779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5898">
              <w:rPr>
                <w:b w:val="0"/>
                <w:sz w:val="16"/>
                <w:szCs w:val="16"/>
                <w:lang w:eastAsia="en-US"/>
              </w:rPr>
              <w:t>Якимова М.Т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4779" w:rsidRPr="006D2F89" w:rsidRDefault="00AB4779" w:rsidP="0010114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D2F89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4779" w:rsidRPr="00033BF0" w:rsidRDefault="00AB4779" w:rsidP="0021559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4779" w:rsidRPr="00033BF0" w:rsidRDefault="00AB4779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AB4779" w:rsidRPr="00A35898" w:rsidRDefault="00AB4779" w:rsidP="00AB4779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  <w:lang w:eastAsia="en-US"/>
              </w:rPr>
            </w:pPr>
            <w:r w:rsidRPr="00A35898">
              <w:rPr>
                <w:sz w:val="14"/>
                <w:szCs w:val="16"/>
                <w:lang w:eastAsia="en-US"/>
              </w:rPr>
              <w:t>МДК.03.02 Организация работ по модернизации автотранспортных средств</w:t>
            </w:r>
            <w:r w:rsidRPr="00A35898">
              <w:rPr>
                <w:color w:val="000000"/>
                <w:sz w:val="14"/>
                <w:szCs w:val="16"/>
                <w:lang w:eastAsia="en-US"/>
              </w:rPr>
              <w:t xml:space="preserve">, каб.2-07, </w:t>
            </w:r>
            <w:r w:rsidRPr="00A35898">
              <w:rPr>
                <w:color w:val="000000"/>
                <w:sz w:val="14"/>
                <w:szCs w:val="16"/>
              </w:rPr>
              <w:t>Машуков Н.Н.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AB4779" w:rsidRPr="00033BF0" w:rsidRDefault="00AB4779" w:rsidP="00751D2A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3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AB4779" w:rsidRPr="00033BF0" w:rsidRDefault="00AB4779" w:rsidP="0010114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AB4779" w:rsidRPr="00033BF0" w:rsidRDefault="00AB4779" w:rsidP="008B38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B4779" w:rsidRPr="00033BF0" w:rsidTr="00751D2A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B4779" w:rsidRPr="00033BF0" w:rsidRDefault="00AB4779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779" w:rsidRPr="00033BF0" w:rsidRDefault="00AB4779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4779" w:rsidRPr="00033BF0" w:rsidRDefault="00AB4779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4779" w:rsidRPr="00033BF0" w:rsidRDefault="00AB4779" w:rsidP="006418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4779" w:rsidRPr="00033BF0" w:rsidRDefault="00AB4779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4779" w:rsidRPr="00033BF0" w:rsidRDefault="00AB4779" w:rsidP="0010114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4779" w:rsidRPr="00033BF0" w:rsidRDefault="00AB4779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4779" w:rsidRPr="00033BF0" w:rsidRDefault="00AB4779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B4779" w:rsidRPr="006D2F89" w:rsidRDefault="0095663E" w:rsidP="00AF7DE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highlight w:val="magenta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4779" w:rsidRPr="00033BF0" w:rsidRDefault="00AB4779" w:rsidP="00751D2A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B4779" w:rsidRPr="00033BF0" w:rsidRDefault="00AB4779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B4779" w:rsidRPr="00033BF0" w:rsidRDefault="00AB4779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EF2317" w:rsidRDefault="00EF2317" w:rsidP="008C7D7D">
      <w:pPr>
        <w:jc w:val="right"/>
        <w:rPr>
          <w:b w:val="0"/>
          <w:sz w:val="20"/>
          <w:szCs w:val="20"/>
        </w:rPr>
      </w:pPr>
    </w:p>
    <w:sectPr w:rsidR="00EF2317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DDE" w:rsidRDefault="00D53DDE" w:rsidP="005668ED">
      <w:r>
        <w:separator/>
      </w:r>
    </w:p>
  </w:endnote>
  <w:endnote w:type="continuationSeparator" w:id="1">
    <w:p w:rsidR="00D53DDE" w:rsidRDefault="00D53DDE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DDE" w:rsidRDefault="00D53DDE" w:rsidP="005668ED">
      <w:r>
        <w:separator/>
      </w:r>
    </w:p>
  </w:footnote>
  <w:footnote w:type="continuationSeparator" w:id="1">
    <w:p w:rsidR="00D53DDE" w:rsidRDefault="00D53DDE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1F9F"/>
    <w:rsid w:val="000020BD"/>
    <w:rsid w:val="00002326"/>
    <w:rsid w:val="00002FAD"/>
    <w:rsid w:val="000034F8"/>
    <w:rsid w:val="0000353D"/>
    <w:rsid w:val="00003B17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10"/>
    <w:rsid w:val="00011F22"/>
    <w:rsid w:val="00012146"/>
    <w:rsid w:val="000122A1"/>
    <w:rsid w:val="00012F4B"/>
    <w:rsid w:val="000131B1"/>
    <w:rsid w:val="00013899"/>
    <w:rsid w:val="00013949"/>
    <w:rsid w:val="00014B75"/>
    <w:rsid w:val="0001532B"/>
    <w:rsid w:val="00015586"/>
    <w:rsid w:val="00015CE0"/>
    <w:rsid w:val="00015D7F"/>
    <w:rsid w:val="00015E63"/>
    <w:rsid w:val="00016A76"/>
    <w:rsid w:val="00016BB3"/>
    <w:rsid w:val="000179E7"/>
    <w:rsid w:val="00020308"/>
    <w:rsid w:val="00020318"/>
    <w:rsid w:val="00020B55"/>
    <w:rsid w:val="00020B66"/>
    <w:rsid w:val="00020C37"/>
    <w:rsid w:val="00020C90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741"/>
    <w:rsid w:val="000270D5"/>
    <w:rsid w:val="00027690"/>
    <w:rsid w:val="00027855"/>
    <w:rsid w:val="00027E21"/>
    <w:rsid w:val="00030281"/>
    <w:rsid w:val="00030BB0"/>
    <w:rsid w:val="00030D14"/>
    <w:rsid w:val="0003107D"/>
    <w:rsid w:val="00031A02"/>
    <w:rsid w:val="00032C7A"/>
    <w:rsid w:val="00032CCA"/>
    <w:rsid w:val="0003309A"/>
    <w:rsid w:val="000331EE"/>
    <w:rsid w:val="00033277"/>
    <w:rsid w:val="00033BF0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5EA4"/>
    <w:rsid w:val="00046136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2B43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450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3B40"/>
    <w:rsid w:val="0006408D"/>
    <w:rsid w:val="00064F22"/>
    <w:rsid w:val="00064FDD"/>
    <w:rsid w:val="0006549F"/>
    <w:rsid w:val="0006555E"/>
    <w:rsid w:val="000655E3"/>
    <w:rsid w:val="00065B46"/>
    <w:rsid w:val="00065B83"/>
    <w:rsid w:val="000663E8"/>
    <w:rsid w:val="000664F1"/>
    <w:rsid w:val="000665BF"/>
    <w:rsid w:val="00067924"/>
    <w:rsid w:val="00067D24"/>
    <w:rsid w:val="000707AF"/>
    <w:rsid w:val="000709A7"/>
    <w:rsid w:val="00070B69"/>
    <w:rsid w:val="00070BB4"/>
    <w:rsid w:val="00070CE0"/>
    <w:rsid w:val="000723B3"/>
    <w:rsid w:val="00072479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E34"/>
    <w:rsid w:val="00084E63"/>
    <w:rsid w:val="00085600"/>
    <w:rsid w:val="00085D20"/>
    <w:rsid w:val="00086182"/>
    <w:rsid w:val="00086AD7"/>
    <w:rsid w:val="00086C23"/>
    <w:rsid w:val="000870A6"/>
    <w:rsid w:val="00087447"/>
    <w:rsid w:val="0009034B"/>
    <w:rsid w:val="00090C08"/>
    <w:rsid w:val="00090F65"/>
    <w:rsid w:val="00091588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468"/>
    <w:rsid w:val="000A0571"/>
    <w:rsid w:val="000A0B6D"/>
    <w:rsid w:val="000A0DF9"/>
    <w:rsid w:val="000A1587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3E05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301"/>
    <w:rsid w:val="000C0DC1"/>
    <w:rsid w:val="000C108B"/>
    <w:rsid w:val="000C1324"/>
    <w:rsid w:val="000C1798"/>
    <w:rsid w:val="000C18EB"/>
    <w:rsid w:val="000C1CD9"/>
    <w:rsid w:val="000C2237"/>
    <w:rsid w:val="000C2252"/>
    <w:rsid w:val="000C2C0C"/>
    <w:rsid w:val="000C4122"/>
    <w:rsid w:val="000C45F4"/>
    <w:rsid w:val="000C50D7"/>
    <w:rsid w:val="000C5494"/>
    <w:rsid w:val="000C5689"/>
    <w:rsid w:val="000C5857"/>
    <w:rsid w:val="000C5A2D"/>
    <w:rsid w:val="000C63BA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64C0"/>
    <w:rsid w:val="000D6F74"/>
    <w:rsid w:val="000D70FA"/>
    <w:rsid w:val="000D75FC"/>
    <w:rsid w:val="000D79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44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4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7B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1A9"/>
    <w:rsid w:val="00113CEA"/>
    <w:rsid w:val="00114193"/>
    <w:rsid w:val="001146AF"/>
    <w:rsid w:val="001148E7"/>
    <w:rsid w:val="00114D5E"/>
    <w:rsid w:val="00115701"/>
    <w:rsid w:val="001157C6"/>
    <w:rsid w:val="001159DF"/>
    <w:rsid w:val="00115F13"/>
    <w:rsid w:val="00116157"/>
    <w:rsid w:val="00116A6C"/>
    <w:rsid w:val="00116F20"/>
    <w:rsid w:val="00117388"/>
    <w:rsid w:val="00117C1E"/>
    <w:rsid w:val="0012020E"/>
    <w:rsid w:val="00120259"/>
    <w:rsid w:val="00120762"/>
    <w:rsid w:val="00120E12"/>
    <w:rsid w:val="001211D1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607"/>
    <w:rsid w:val="00125BA2"/>
    <w:rsid w:val="00125BBD"/>
    <w:rsid w:val="00125CF8"/>
    <w:rsid w:val="00125FB2"/>
    <w:rsid w:val="001261DF"/>
    <w:rsid w:val="00130325"/>
    <w:rsid w:val="001309C4"/>
    <w:rsid w:val="00130A65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2C3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71D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3C7"/>
    <w:rsid w:val="0015153C"/>
    <w:rsid w:val="0015258C"/>
    <w:rsid w:val="00152A2A"/>
    <w:rsid w:val="00152B6D"/>
    <w:rsid w:val="00152C0E"/>
    <w:rsid w:val="00153204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6EFE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5E3B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5DDC"/>
    <w:rsid w:val="001865B8"/>
    <w:rsid w:val="00186719"/>
    <w:rsid w:val="0018754D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5D7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366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1CAE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646C"/>
    <w:rsid w:val="001B7E51"/>
    <w:rsid w:val="001C0FD5"/>
    <w:rsid w:val="001C1583"/>
    <w:rsid w:val="001C19EE"/>
    <w:rsid w:val="001C1C3E"/>
    <w:rsid w:val="001C1D38"/>
    <w:rsid w:val="001C22B2"/>
    <w:rsid w:val="001C2BCE"/>
    <w:rsid w:val="001C2BDB"/>
    <w:rsid w:val="001C2CE1"/>
    <w:rsid w:val="001C4397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8FC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5C1E"/>
    <w:rsid w:val="001E5D31"/>
    <w:rsid w:val="001E65A6"/>
    <w:rsid w:val="001E6785"/>
    <w:rsid w:val="001E7452"/>
    <w:rsid w:val="001E78CA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205"/>
    <w:rsid w:val="00202921"/>
    <w:rsid w:val="00203146"/>
    <w:rsid w:val="0020330D"/>
    <w:rsid w:val="00204156"/>
    <w:rsid w:val="0020421D"/>
    <w:rsid w:val="0020447F"/>
    <w:rsid w:val="002058B7"/>
    <w:rsid w:val="00205AEF"/>
    <w:rsid w:val="00206A0B"/>
    <w:rsid w:val="00206D2F"/>
    <w:rsid w:val="002103CA"/>
    <w:rsid w:val="00210563"/>
    <w:rsid w:val="00211066"/>
    <w:rsid w:val="00211773"/>
    <w:rsid w:val="00211B1D"/>
    <w:rsid w:val="00211D31"/>
    <w:rsid w:val="00211D4E"/>
    <w:rsid w:val="0021222D"/>
    <w:rsid w:val="00212FA7"/>
    <w:rsid w:val="00213786"/>
    <w:rsid w:val="0021378A"/>
    <w:rsid w:val="002140A9"/>
    <w:rsid w:val="002143A5"/>
    <w:rsid w:val="00214781"/>
    <w:rsid w:val="00214C4A"/>
    <w:rsid w:val="00215196"/>
    <w:rsid w:val="00215598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D4A"/>
    <w:rsid w:val="00225E9A"/>
    <w:rsid w:val="00226205"/>
    <w:rsid w:val="00226346"/>
    <w:rsid w:val="00226690"/>
    <w:rsid w:val="0022693F"/>
    <w:rsid w:val="00226B32"/>
    <w:rsid w:val="00226D64"/>
    <w:rsid w:val="002271B8"/>
    <w:rsid w:val="00227273"/>
    <w:rsid w:val="00227E02"/>
    <w:rsid w:val="002300C9"/>
    <w:rsid w:val="00230203"/>
    <w:rsid w:val="0023026D"/>
    <w:rsid w:val="002302D0"/>
    <w:rsid w:val="002309B9"/>
    <w:rsid w:val="00230BFF"/>
    <w:rsid w:val="00231073"/>
    <w:rsid w:val="00231390"/>
    <w:rsid w:val="002314FF"/>
    <w:rsid w:val="00231C25"/>
    <w:rsid w:val="00231C88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5866"/>
    <w:rsid w:val="002360BB"/>
    <w:rsid w:val="00236CEB"/>
    <w:rsid w:val="0024026D"/>
    <w:rsid w:val="0024090F"/>
    <w:rsid w:val="00240E15"/>
    <w:rsid w:val="002410FE"/>
    <w:rsid w:val="00242531"/>
    <w:rsid w:val="0024256D"/>
    <w:rsid w:val="00242DF7"/>
    <w:rsid w:val="002430B0"/>
    <w:rsid w:val="0024320C"/>
    <w:rsid w:val="0024346A"/>
    <w:rsid w:val="002435C4"/>
    <w:rsid w:val="00243720"/>
    <w:rsid w:val="00243E72"/>
    <w:rsid w:val="00244825"/>
    <w:rsid w:val="00244CD1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4CB1"/>
    <w:rsid w:val="00265CF9"/>
    <w:rsid w:val="00266B9A"/>
    <w:rsid w:val="00270578"/>
    <w:rsid w:val="00271D20"/>
    <w:rsid w:val="00272143"/>
    <w:rsid w:val="002724E8"/>
    <w:rsid w:val="00272522"/>
    <w:rsid w:val="002725E7"/>
    <w:rsid w:val="002725EB"/>
    <w:rsid w:val="00272E89"/>
    <w:rsid w:val="0027313A"/>
    <w:rsid w:val="00273BC4"/>
    <w:rsid w:val="00273F9D"/>
    <w:rsid w:val="00274025"/>
    <w:rsid w:val="0027460E"/>
    <w:rsid w:val="00275109"/>
    <w:rsid w:val="0027528F"/>
    <w:rsid w:val="002752E9"/>
    <w:rsid w:val="00276E1B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869"/>
    <w:rsid w:val="002879ED"/>
    <w:rsid w:val="00287C20"/>
    <w:rsid w:val="0029028B"/>
    <w:rsid w:val="0029239F"/>
    <w:rsid w:val="00292B31"/>
    <w:rsid w:val="002938A8"/>
    <w:rsid w:val="00294171"/>
    <w:rsid w:val="00294C80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77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367"/>
    <w:rsid w:val="002C392B"/>
    <w:rsid w:val="002C507D"/>
    <w:rsid w:val="002C58A2"/>
    <w:rsid w:val="002C5A3A"/>
    <w:rsid w:val="002C5B87"/>
    <w:rsid w:val="002C602A"/>
    <w:rsid w:val="002C63E0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7EC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00D"/>
    <w:rsid w:val="002F5478"/>
    <w:rsid w:val="002F58F1"/>
    <w:rsid w:val="002F5A35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BF3"/>
    <w:rsid w:val="00300CFA"/>
    <w:rsid w:val="003010C5"/>
    <w:rsid w:val="003012E5"/>
    <w:rsid w:val="00301315"/>
    <w:rsid w:val="00301341"/>
    <w:rsid w:val="003021CB"/>
    <w:rsid w:val="0030245D"/>
    <w:rsid w:val="0030252A"/>
    <w:rsid w:val="00302757"/>
    <w:rsid w:val="00303743"/>
    <w:rsid w:val="00303B98"/>
    <w:rsid w:val="00304489"/>
    <w:rsid w:val="00304C2F"/>
    <w:rsid w:val="00305914"/>
    <w:rsid w:val="00305DE5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54AF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1706"/>
    <w:rsid w:val="003223A3"/>
    <w:rsid w:val="003224CF"/>
    <w:rsid w:val="0032251D"/>
    <w:rsid w:val="00322927"/>
    <w:rsid w:val="00323E9D"/>
    <w:rsid w:val="00323EE6"/>
    <w:rsid w:val="00323F5B"/>
    <w:rsid w:val="003247CD"/>
    <w:rsid w:val="00324A9D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362B"/>
    <w:rsid w:val="0034399A"/>
    <w:rsid w:val="00344227"/>
    <w:rsid w:val="0034484B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4DF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739B"/>
    <w:rsid w:val="003676C1"/>
    <w:rsid w:val="00367783"/>
    <w:rsid w:val="00371187"/>
    <w:rsid w:val="0037136C"/>
    <w:rsid w:val="003713B5"/>
    <w:rsid w:val="00371A53"/>
    <w:rsid w:val="00371C3A"/>
    <w:rsid w:val="00371E42"/>
    <w:rsid w:val="0037261C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43CD"/>
    <w:rsid w:val="00375395"/>
    <w:rsid w:val="003766FE"/>
    <w:rsid w:val="00376716"/>
    <w:rsid w:val="00376F31"/>
    <w:rsid w:val="003774F8"/>
    <w:rsid w:val="00377BB4"/>
    <w:rsid w:val="00377C53"/>
    <w:rsid w:val="003800AB"/>
    <w:rsid w:val="00380124"/>
    <w:rsid w:val="00380897"/>
    <w:rsid w:val="00380DD2"/>
    <w:rsid w:val="003813B4"/>
    <w:rsid w:val="003815C2"/>
    <w:rsid w:val="00381976"/>
    <w:rsid w:val="00382268"/>
    <w:rsid w:val="00382B6D"/>
    <w:rsid w:val="00383194"/>
    <w:rsid w:val="00383766"/>
    <w:rsid w:val="003839AB"/>
    <w:rsid w:val="00384808"/>
    <w:rsid w:val="003849C9"/>
    <w:rsid w:val="00384A28"/>
    <w:rsid w:val="00384BA9"/>
    <w:rsid w:val="00384ED8"/>
    <w:rsid w:val="00385039"/>
    <w:rsid w:val="003851B7"/>
    <w:rsid w:val="0038544B"/>
    <w:rsid w:val="0038593C"/>
    <w:rsid w:val="00385DC3"/>
    <w:rsid w:val="00386670"/>
    <w:rsid w:val="00386828"/>
    <w:rsid w:val="00386FBA"/>
    <w:rsid w:val="00387042"/>
    <w:rsid w:val="00387078"/>
    <w:rsid w:val="003873F0"/>
    <w:rsid w:val="00387DEA"/>
    <w:rsid w:val="00391F6D"/>
    <w:rsid w:val="0039292A"/>
    <w:rsid w:val="00392D9E"/>
    <w:rsid w:val="003930F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6CFE"/>
    <w:rsid w:val="00397289"/>
    <w:rsid w:val="0039738A"/>
    <w:rsid w:val="00397625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4581"/>
    <w:rsid w:val="003A4912"/>
    <w:rsid w:val="003A4E46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E3B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C7B55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672"/>
    <w:rsid w:val="003D2C6F"/>
    <w:rsid w:val="003D2D9A"/>
    <w:rsid w:val="003D2F27"/>
    <w:rsid w:val="003D334B"/>
    <w:rsid w:val="003D38E2"/>
    <w:rsid w:val="003D3F63"/>
    <w:rsid w:val="003D3FFB"/>
    <w:rsid w:val="003D40AB"/>
    <w:rsid w:val="003D4943"/>
    <w:rsid w:val="003D4D82"/>
    <w:rsid w:val="003D5399"/>
    <w:rsid w:val="003D55B6"/>
    <w:rsid w:val="003D5AA1"/>
    <w:rsid w:val="003D615C"/>
    <w:rsid w:val="003D633E"/>
    <w:rsid w:val="003D643E"/>
    <w:rsid w:val="003D64AF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B7B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0DCC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5DD"/>
    <w:rsid w:val="003F36D3"/>
    <w:rsid w:val="003F3AD2"/>
    <w:rsid w:val="003F3FEB"/>
    <w:rsid w:val="003F47BE"/>
    <w:rsid w:val="003F4B7A"/>
    <w:rsid w:val="003F5552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926"/>
    <w:rsid w:val="00426F61"/>
    <w:rsid w:val="004270CC"/>
    <w:rsid w:val="00427220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152"/>
    <w:rsid w:val="0043740D"/>
    <w:rsid w:val="00440315"/>
    <w:rsid w:val="004403BD"/>
    <w:rsid w:val="004406A4"/>
    <w:rsid w:val="00441341"/>
    <w:rsid w:val="0044169E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A3"/>
    <w:rsid w:val="004521F4"/>
    <w:rsid w:val="00452D56"/>
    <w:rsid w:val="004534E8"/>
    <w:rsid w:val="00454540"/>
    <w:rsid w:val="00454CEA"/>
    <w:rsid w:val="00455A82"/>
    <w:rsid w:val="00455B4C"/>
    <w:rsid w:val="00455D56"/>
    <w:rsid w:val="00455F9B"/>
    <w:rsid w:val="004564B8"/>
    <w:rsid w:val="00456A82"/>
    <w:rsid w:val="00457018"/>
    <w:rsid w:val="00457725"/>
    <w:rsid w:val="004578D7"/>
    <w:rsid w:val="00457DFA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17C"/>
    <w:rsid w:val="00466301"/>
    <w:rsid w:val="00466635"/>
    <w:rsid w:val="00466CDB"/>
    <w:rsid w:val="0046792E"/>
    <w:rsid w:val="00470574"/>
    <w:rsid w:val="00470D3E"/>
    <w:rsid w:val="00470F0E"/>
    <w:rsid w:val="00471923"/>
    <w:rsid w:val="00473816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5422"/>
    <w:rsid w:val="00476345"/>
    <w:rsid w:val="00476660"/>
    <w:rsid w:val="00476A17"/>
    <w:rsid w:val="0047726F"/>
    <w:rsid w:val="004773FE"/>
    <w:rsid w:val="00477533"/>
    <w:rsid w:val="00477706"/>
    <w:rsid w:val="00477964"/>
    <w:rsid w:val="00477B9C"/>
    <w:rsid w:val="004804B0"/>
    <w:rsid w:val="0048160B"/>
    <w:rsid w:val="00481D8E"/>
    <w:rsid w:val="00481FCE"/>
    <w:rsid w:val="00483174"/>
    <w:rsid w:val="00483231"/>
    <w:rsid w:val="0048349A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A88"/>
    <w:rsid w:val="00496E20"/>
    <w:rsid w:val="00497360"/>
    <w:rsid w:val="0049769C"/>
    <w:rsid w:val="00497AF1"/>
    <w:rsid w:val="00497C92"/>
    <w:rsid w:val="00497DBB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5A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B97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83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276"/>
    <w:rsid w:val="004D33E7"/>
    <w:rsid w:val="004D3A67"/>
    <w:rsid w:val="004D438C"/>
    <w:rsid w:val="004D44A5"/>
    <w:rsid w:val="004D4664"/>
    <w:rsid w:val="004D4748"/>
    <w:rsid w:val="004D4C90"/>
    <w:rsid w:val="004D4CB8"/>
    <w:rsid w:val="004D4CCF"/>
    <w:rsid w:val="004D4DDC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7FD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E7E0C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4F7BB3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0EA9"/>
    <w:rsid w:val="0051106A"/>
    <w:rsid w:val="005110AE"/>
    <w:rsid w:val="00511553"/>
    <w:rsid w:val="00511800"/>
    <w:rsid w:val="00511812"/>
    <w:rsid w:val="005123B0"/>
    <w:rsid w:val="0051257D"/>
    <w:rsid w:val="005127B7"/>
    <w:rsid w:val="00512B4A"/>
    <w:rsid w:val="00512EFC"/>
    <w:rsid w:val="0051309C"/>
    <w:rsid w:val="00513437"/>
    <w:rsid w:val="00513B39"/>
    <w:rsid w:val="005145D3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4F41"/>
    <w:rsid w:val="005256FD"/>
    <w:rsid w:val="00525AB3"/>
    <w:rsid w:val="0052655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B1F"/>
    <w:rsid w:val="00532EEA"/>
    <w:rsid w:val="00533059"/>
    <w:rsid w:val="005336BE"/>
    <w:rsid w:val="005339EE"/>
    <w:rsid w:val="00533A46"/>
    <w:rsid w:val="005341B9"/>
    <w:rsid w:val="005345B9"/>
    <w:rsid w:val="00534A38"/>
    <w:rsid w:val="00534BF4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26C9"/>
    <w:rsid w:val="00544160"/>
    <w:rsid w:val="00545632"/>
    <w:rsid w:val="005456DE"/>
    <w:rsid w:val="00545C56"/>
    <w:rsid w:val="00546B4A"/>
    <w:rsid w:val="00546E60"/>
    <w:rsid w:val="00546E7C"/>
    <w:rsid w:val="005472C2"/>
    <w:rsid w:val="0054745E"/>
    <w:rsid w:val="0054750D"/>
    <w:rsid w:val="0055044E"/>
    <w:rsid w:val="0055050F"/>
    <w:rsid w:val="00551058"/>
    <w:rsid w:val="005510E7"/>
    <w:rsid w:val="0055115B"/>
    <w:rsid w:val="005511FB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5D97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372"/>
    <w:rsid w:val="00564673"/>
    <w:rsid w:val="00564A23"/>
    <w:rsid w:val="0056553A"/>
    <w:rsid w:val="00565F01"/>
    <w:rsid w:val="005666FB"/>
    <w:rsid w:val="005668ED"/>
    <w:rsid w:val="00566951"/>
    <w:rsid w:val="00566CFF"/>
    <w:rsid w:val="00567313"/>
    <w:rsid w:val="005679E3"/>
    <w:rsid w:val="00567B44"/>
    <w:rsid w:val="00567E25"/>
    <w:rsid w:val="00570506"/>
    <w:rsid w:val="005706F2"/>
    <w:rsid w:val="00571233"/>
    <w:rsid w:val="0057158C"/>
    <w:rsid w:val="0057158F"/>
    <w:rsid w:val="00571638"/>
    <w:rsid w:val="00571A59"/>
    <w:rsid w:val="00571D3B"/>
    <w:rsid w:val="0057202C"/>
    <w:rsid w:val="00572C1E"/>
    <w:rsid w:val="00573EF3"/>
    <w:rsid w:val="00573F89"/>
    <w:rsid w:val="0057415D"/>
    <w:rsid w:val="005741F6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2D10"/>
    <w:rsid w:val="005831ED"/>
    <w:rsid w:val="005835EF"/>
    <w:rsid w:val="00583DB3"/>
    <w:rsid w:val="00583E7A"/>
    <w:rsid w:val="00583F39"/>
    <w:rsid w:val="0058450F"/>
    <w:rsid w:val="00585A51"/>
    <w:rsid w:val="005860DB"/>
    <w:rsid w:val="00587404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2822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6B0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97A"/>
    <w:rsid w:val="005B1D9B"/>
    <w:rsid w:val="005B1F86"/>
    <w:rsid w:val="005B2FE7"/>
    <w:rsid w:val="005B3504"/>
    <w:rsid w:val="005B3606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0B9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07CC"/>
    <w:rsid w:val="005D1280"/>
    <w:rsid w:val="005D148E"/>
    <w:rsid w:val="005D17DE"/>
    <w:rsid w:val="005D1AA7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1DBC"/>
    <w:rsid w:val="005E2320"/>
    <w:rsid w:val="005E309A"/>
    <w:rsid w:val="005E3529"/>
    <w:rsid w:val="005E36CF"/>
    <w:rsid w:val="005E3989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6E1"/>
    <w:rsid w:val="005E6C17"/>
    <w:rsid w:val="005E7415"/>
    <w:rsid w:val="005F04E8"/>
    <w:rsid w:val="005F0A5E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0947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EB1"/>
    <w:rsid w:val="006055FA"/>
    <w:rsid w:val="00605A35"/>
    <w:rsid w:val="0060639A"/>
    <w:rsid w:val="006064C3"/>
    <w:rsid w:val="006070D1"/>
    <w:rsid w:val="00607283"/>
    <w:rsid w:val="00607A24"/>
    <w:rsid w:val="00607A30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7E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0DB"/>
    <w:rsid w:val="006232EA"/>
    <w:rsid w:val="00623D18"/>
    <w:rsid w:val="00623EC6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6F1"/>
    <w:rsid w:val="00632BF5"/>
    <w:rsid w:val="00632E0C"/>
    <w:rsid w:val="00633BE2"/>
    <w:rsid w:val="00634E42"/>
    <w:rsid w:val="00634F9C"/>
    <w:rsid w:val="00635CF5"/>
    <w:rsid w:val="00636110"/>
    <w:rsid w:val="0063649E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1B0D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168"/>
    <w:rsid w:val="00653415"/>
    <w:rsid w:val="006536FE"/>
    <w:rsid w:val="00653E60"/>
    <w:rsid w:val="006541A9"/>
    <w:rsid w:val="00654416"/>
    <w:rsid w:val="0065478F"/>
    <w:rsid w:val="00654930"/>
    <w:rsid w:val="00655498"/>
    <w:rsid w:val="006556E3"/>
    <w:rsid w:val="00655E38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107A"/>
    <w:rsid w:val="0066214B"/>
    <w:rsid w:val="0066257F"/>
    <w:rsid w:val="00662813"/>
    <w:rsid w:val="006629F0"/>
    <w:rsid w:val="00662B40"/>
    <w:rsid w:val="00662CE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1C07"/>
    <w:rsid w:val="00671C4F"/>
    <w:rsid w:val="00671CE7"/>
    <w:rsid w:val="00672A47"/>
    <w:rsid w:val="00672B06"/>
    <w:rsid w:val="00672D62"/>
    <w:rsid w:val="00672EE0"/>
    <w:rsid w:val="00673C55"/>
    <w:rsid w:val="00673C80"/>
    <w:rsid w:val="00673ED2"/>
    <w:rsid w:val="00674570"/>
    <w:rsid w:val="006748AA"/>
    <w:rsid w:val="00674B57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449"/>
    <w:rsid w:val="00681506"/>
    <w:rsid w:val="006815C0"/>
    <w:rsid w:val="0068163E"/>
    <w:rsid w:val="00681A89"/>
    <w:rsid w:val="00681FF2"/>
    <w:rsid w:val="00682254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3DC"/>
    <w:rsid w:val="00686EFE"/>
    <w:rsid w:val="00686F15"/>
    <w:rsid w:val="00687BAB"/>
    <w:rsid w:val="0069066F"/>
    <w:rsid w:val="00690927"/>
    <w:rsid w:val="00690AE7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2F2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3B81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482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523"/>
    <w:rsid w:val="006D2679"/>
    <w:rsid w:val="006D2F8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CBF"/>
    <w:rsid w:val="006E0DF0"/>
    <w:rsid w:val="006E10E8"/>
    <w:rsid w:val="006E1307"/>
    <w:rsid w:val="006E17C9"/>
    <w:rsid w:val="006E18FA"/>
    <w:rsid w:val="006E1961"/>
    <w:rsid w:val="006E1D75"/>
    <w:rsid w:val="006E22AC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B5A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982"/>
    <w:rsid w:val="00703D9C"/>
    <w:rsid w:val="00703F47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36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6C8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7C0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6E4"/>
    <w:rsid w:val="007348D9"/>
    <w:rsid w:val="007349CC"/>
    <w:rsid w:val="00734F43"/>
    <w:rsid w:val="007350A5"/>
    <w:rsid w:val="007354B0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C95"/>
    <w:rsid w:val="00745D89"/>
    <w:rsid w:val="007469F0"/>
    <w:rsid w:val="00746BCB"/>
    <w:rsid w:val="00746CCD"/>
    <w:rsid w:val="007473A7"/>
    <w:rsid w:val="00747AF3"/>
    <w:rsid w:val="00747B8F"/>
    <w:rsid w:val="007500E0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1B8"/>
    <w:rsid w:val="0076142E"/>
    <w:rsid w:val="00761531"/>
    <w:rsid w:val="00762FE8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022"/>
    <w:rsid w:val="00776424"/>
    <w:rsid w:val="007766C7"/>
    <w:rsid w:val="007767B4"/>
    <w:rsid w:val="007776A3"/>
    <w:rsid w:val="00777A46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470"/>
    <w:rsid w:val="00782503"/>
    <w:rsid w:val="00782DE6"/>
    <w:rsid w:val="007831AF"/>
    <w:rsid w:val="0078342A"/>
    <w:rsid w:val="0078347E"/>
    <w:rsid w:val="00783769"/>
    <w:rsid w:val="0078385C"/>
    <w:rsid w:val="00783A6C"/>
    <w:rsid w:val="00783B65"/>
    <w:rsid w:val="00784447"/>
    <w:rsid w:val="007844E4"/>
    <w:rsid w:val="00784587"/>
    <w:rsid w:val="00785BF8"/>
    <w:rsid w:val="00785CBE"/>
    <w:rsid w:val="007861DD"/>
    <w:rsid w:val="0078716A"/>
    <w:rsid w:val="00791C5E"/>
    <w:rsid w:val="00792A1D"/>
    <w:rsid w:val="00792E89"/>
    <w:rsid w:val="00792F99"/>
    <w:rsid w:val="007931C9"/>
    <w:rsid w:val="00793BB2"/>
    <w:rsid w:val="00794152"/>
    <w:rsid w:val="007950B6"/>
    <w:rsid w:val="0079625A"/>
    <w:rsid w:val="0079728E"/>
    <w:rsid w:val="00797602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1981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51F9"/>
    <w:rsid w:val="007E57D1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C0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4C7"/>
    <w:rsid w:val="00807BAB"/>
    <w:rsid w:val="00807CD6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5625"/>
    <w:rsid w:val="00816908"/>
    <w:rsid w:val="00816B08"/>
    <w:rsid w:val="00816B13"/>
    <w:rsid w:val="00817713"/>
    <w:rsid w:val="008205C8"/>
    <w:rsid w:val="00820CBB"/>
    <w:rsid w:val="0082114A"/>
    <w:rsid w:val="00821190"/>
    <w:rsid w:val="00821398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F86"/>
    <w:rsid w:val="008312DC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C2E"/>
    <w:rsid w:val="00834E78"/>
    <w:rsid w:val="008351F3"/>
    <w:rsid w:val="00835232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078"/>
    <w:rsid w:val="0084429D"/>
    <w:rsid w:val="008443C3"/>
    <w:rsid w:val="00844DD7"/>
    <w:rsid w:val="00844E44"/>
    <w:rsid w:val="0084513D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1F63"/>
    <w:rsid w:val="00852147"/>
    <w:rsid w:val="0085235B"/>
    <w:rsid w:val="00852372"/>
    <w:rsid w:val="00852861"/>
    <w:rsid w:val="008530F1"/>
    <w:rsid w:val="00853B33"/>
    <w:rsid w:val="008553EA"/>
    <w:rsid w:val="00855773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CAF"/>
    <w:rsid w:val="00864D5F"/>
    <w:rsid w:val="00864DAB"/>
    <w:rsid w:val="00864DAE"/>
    <w:rsid w:val="008650E5"/>
    <w:rsid w:val="00865361"/>
    <w:rsid w:val="0086558A"/>
    <w:rsid w:val="008659A2"/>
    <w:rsid w:val="00865F85"/>
    <w:rsid w:val="008660B1"/>
    <w:rsid w:val="008660C6"/>
    <w:rsid w:val="00866D53"/>
    <w:rsid w:val="0086745E"/>
    <w:rsid w:val="0086761E"/>
    <w:rsid w:val="008701AB"/>
    <w:rsid w:val="00870244"/>
    <w:rsid w:val="0087079A"/>
    <w:rsid w:val="008712E8"/>
    <w:rsid w:val="00872037"/>
    <w:rsid w:val="0087299A"/>
    <w:rsid w:val="00873252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64E4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487E"/>
    <w:rsid w:val="00884C60"/>
    <w:rsid w:val="00884EBC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2EA4"/>
    <w:rsid w:val="00893233"/>
    <w:rsid w:val="00893318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2A98"/>
    <w:rsid w:val="008A3253"/>
    <w:rsid w:val="008A3540"/>
    <w:rsid w:val="008A3AC6"/>
    <w:rsid w:val="008A3FC9"/>
    <w:rsid w:val="008A4643"/>
    <w:rsid w:val="008A468A"/>
    <w:rsid w:val="008A49B6"/>
    <w:rsid w:val="008A50C2"/>
    <w:rsid w:val="008A5878"/>
    <w:rsid w:val="008A5D18"/>
    <w:rsid w:val="008A6BCC"/>
    <w:rsid w:val="008A6C75"/>
    <w:rsid w:val="008A6DF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1DB"/>
    <w:rsid w:val="008B42DA"/>
    <w:rsid w:val="008B519D"/>
    <w:rsid w:val="008B5AAC"/>
    <w:rsid w:val="008B5F0F"/>
    <w:rsid w:val="008B6B78"/>
    <w:rsid w:val="008B72E7"/>
    <w:rsid w:val="008B76B6"/>
    <w:rsid w:val="008C06BF"/>
    <w:rsid w:val="008C136E"/>
    <w:rsid w:val="008C1B08"/>
    <w:rsid w:val="008C20B4"/>
    <w:rsid w:val="008C2389"/>
    <w:rsid w:val="008C25F5"/>
    <w:rsid w:val="008C2745"/>
    <w:rsid w:val="008C2D57"/>
    <w:rsid w:val="008C350F"/>
    <w:rsid w:val="008C3A96"/>
    <w:rsid w:val="008C4E54"/>
    <w:rsid w:val="008C546F"/>
    <w:rsid w:val="008C5855"/>
    <w:rsid w:val="008C60CA"/>
    <w:rsid w:val="008C6954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5318"/>
    <w:rsid w:val="008D542D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1B3E"/>
    <w:rsid w:val="008E2502"/>
    <w:rsid w:val="008E28D1"/>
    <w:rsid w:val="008E2DE9"/>
    <w:rsid w:val="008E2EDC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4945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428"/>
    <w:rsid w:val="009044F2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BC6"/>
    <w:rsid w:val="00911F47"/>
    <w:rsid w:val="009127DE"/>
    <w:rsid w:val="00912AEB"/>
    <w:rsid w:val="00912B26"/>
    <w:rsid w:val="00913AEF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8E4"/>
    <w:rsid w:val="00916D07"/>
    <w:rsid w:val="009176B1"/>
    <w:rsid w:val="0091775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243"/>
    <w:rsid w:val="009264AD"/>
    <w:rsid w:val="009265A6"/>
    <w:rsid w:val="00926986"/>
    <w:rsid w:val="00926A97"/>
    <w:rsid w:val="00926C31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1F2A"/>
    <w:rsid w:val="00932D47"/>
    <w:rsid w:val="00932E77"/>
    <w:rsid w:val="00932FEF"/>
    <w:rsid w:val="00933297"/>
    <w:rsid w:val="009337E2"/>
    <w:rsid w:val="00933836"/>
    <w:rsid w:val="0093431E"/>
    <w:rsid w:val="0093460F"/>
    <w:rsid w:val="00934A0B"/>
    <w:rsid w:val="00935134"/>
    <w:rsid w:val="00935440"/>
    <w:rsid w:val="00935E4A"/>
    <w:rsid w:val="00935EA7"/>
    <w:rsid w:val="00935F2F"/>
    <w:rsid w:val="009360F2"/>
    <w:rsid w:val="0093634B"/>
    <w:rsid w:val="0093669A"/>
    <w:rsid w:val="0093682A"/>
    <w:rsid w:val="00936882"/>
    <w:rsid w:val="00936981"/>
    <w:rsid w:val="00937213"/>
    <w:rsid w:val="0093721D"/>
    <w:rsid w:val="009374EF"/>
    <w:rsid w:val="00937B85"/>
    <w:rsid w:val="00937F48"/>
    <w:rsid w:val="00940668"/>
    <w:rsid w:val="00940DBE"/>
    <w:rsid w:val="009416DA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02"/>
    <w:rsid w:val="00950351"/>
    <w:rsid w:val="009509B1"/>
    <w:rsid w:val="009511BE"/>
    <w:rsid w:val="00951F82"/>
    <w:rsid w:val="0095265C"/>
    <w:rsid w:val="0095269C"/>
    <w:rsid w:val="00952B33"/>
    <w:rsid w:val="00952C51"/>
    <w:rsid w:val="00952C57"/>
    <w:rsid w:val="00952CE0"/>
    <w:rsid w:val="00952E1F"/>
    <w:rsid w:val="00954A4E"/>
    <w:rsid w:val="009551D4"/>
    <w:rsid w:val="009552AE"/>
    <w:rsid w:val="00955366"/>
    <w:rsid w:val="00955FD2"/>
    <w:rsid w:val="009563EA"/>
    <w:rsid w:val="0095663E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034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66A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A9C"/>
    <w:rsid w:val="00977FE0"/>
    <w:rsid w:val="00980226"/>
    <w:rsid w:val="00980735"/>
    <w:rsid w:val="009809B4"/>
    <w:rsid w:val="00981537"/>
    <w:rsid w:val="00981E3C"/>
    <w:rsid w:val="00982433"/>
    <w:rsid w:val="00982666"/>
    <w:rsid w:val="009829A5"/>
    <w:rsid w:val="00982CDE"/>
    <w:rsid w:val="0098379F"/>
    <w:rsid w:val="00983C31"/>
    <w:rsid w:val="00984158"/>
    <w:rsid w:val="00984388"/>
    <w:rsid w:val="0098446A"/>
    <w:rsid w:val="00984776"/>
    <w:rsid w:val="009847FC"/>
    <w:rsid w:val="00984F30"/>
    <w:rsid w:val="009867E0"/>
    <w:rsid w:val="009867F9"/>
    <w:rsid w:val="00986CB5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D77"/>
    <w:rsid w:val="009931B3"/>
    <w:rsid w:val="00993610"/>
    <w:rsid w:val="00994422"/>
    <w:rsid w:val="00994B56"/>
    <w:rsid w:val="009951CB"/>
    <w:rsid w:val="00996D6A"/>
    <w:rsid w:val="00996D9E"/>
    <w:rsid w:val="00996DCE"/>
    <w:rsid w:val="00997DBD"/>
    <w:rsid w:val="00997EB7"/>
    <w:rsid w:val="009A11E7"/>
    <w:rsid w:val="009A1431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51E1"/>
    <w:rsid w:val="009B5AB3"/>
    <w:rsid w:val="009B5D81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223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44A"/>
    <w:rsid w:val="009D3CFD"/>
    <w:rsid w:val="009D3F5F"/>
    <w:rsid w:val="009D4741"/>
    <w:rsid w:val="009D48A4"/>
    <w:rsid w:val="009D4988"/>
    <w:rsid w:val="009D5012"/>
    <w:rsid w:val="009D51C6"/>
    <w:rsid w:val="009D528D"/>
    <w:rsid w:val="009D5695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5C2"/>
    <w:rsid w:val="009F5B6B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8B0"/>
    <w:rsid w:val="00A01A0C"/>
    <w:rsid w:val="00A01ABA"/>
    <w:rsid w:val="00A02610"/>
    <w:rsid w:val="00A02A2A"/>
    <w:rsid w:val="00A02C0A"/>
    <w:rsid w:val="00A03445"/>
    <w:rsid w:val="00A03BB8"/>
    <w:rsid w:val="00A03C76"/>
    <w:rsid w:val="00A03CDE"/>
    <w:rsid w:val="00A03D36"/>
    <w:rsid w:val="00A043CB"/>
    <w:rsid w:val="00A04B93"/>
    <w:rsid w:val="00A0577B"/>
    <w:rsid w:val="00A058A4"/>
    <w:rsid w:val="00A0595D"/>
    <w:rsid w:val="00A05CF4"/>
    <w:rsid w:val="00A0603E"/>
    <w:rsid w:val="00A06603"/>
    <w:rsid w:val="00A06855"/>
    <w:rsid w:val="00A06EF6"/>
    <w:rsid w:val="00A07275"/>
    <w:rsid w:val="00A07B30"/>
    <w:rsid w:val="00A07C8B"/>
    <w:rsid w:val="00A07DCF"/>
    <w:rsid w:val="00A10B97"/>
    <w:rsid w:val="00A110FF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87"/>
    <w:rsid w:val="00A14DB6"/>
    <w:rsid w:val="00A14F27"/>
    <w:rsid w:val="00A1592E"/>
    <w:rsid w:val="00A1599B"/>
    <w:rsid w:val="00A15EDF"/>
    <w:rsid w:val="00A160E6"/>
    <w:rsid w:val="00A16123"/>
    <w:rsid w:val="00A161D6"/>
    <w:rsid w:val="00A175D0"/>
    <w:rsid w:val="00A17679"/>
    <w:rsid w:val="00A17895"/>
    <w:rsid w:val="00A179BF"/>
    <w:rsid w:val="00A17B59"/>
    <w:rsid w:val="00A20663"/>
    <w:rsid w:val="00A207A0"/>
    <w:rsid w:val="00A210DA"/>
    <w:rsid w:val="00A212F1"/>
    <w:rsid w:val="00A21561"/>
    <w:rsid w:val="00A22335"/>
    <w:rsid w:val="00A226C8"/>
    <w:rsid w:val="00A240DE"/>
    <w:rsid w:val="00A2443B"/>
    <w:rsid w:val="00A24637"/>
    <w:rsid w:val="00A24687"/>
    <w:rsid w:val="00A24B65"/>
    <w:rsid w:val="00A25465"/>
    <w:rsid w:val="00A264EB"/>
    <w:rsid w:val="00A26C80"/>
    <w:rsid w:val="00A26E16"/>
    <w:rsid w:val="00A27334"/>
    <w:rsid w:val="00A27585"/>
    <w:rsid w:val="00A30EA1"/>
    <w:rsid w:val="00A317E1"/>
    <w:rsid w:val="00A31938"/>
    <w:rsid w:val="00A319FB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5898"/>
    <w:rsid w:val="00A3627B"/>
    <w:rsid w:val="00A367AD"/>
    <w:rsid w:val="00A36ABA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5A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AEE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B3"/>
    <w:rsid w:val="00A571A6"/>
    <w:rsid w:val="00A571E7"/>
    <w:rsid w:val="00A5760E"/>
    <w:rsid w:val="00A603D1"/>
    <w:rsid w:val="00A60C64"/>
    <w:rsid w:val="00A6155C"/>
    <w:rsid w:val="00A617E7"/>
    <w:rsid w:val="00A61913"/>
    <w:rsid w:val="00A61BD8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6E0A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3AFD"/>
    <w:rsid w:val="00A742E8"/>
    <w:rsid w:val="00A7477D"/>
    <w:rsid w:val="00A74BE9"/>
    <w:rsid w:val="00A74C0D"/>
    <w:rsid w:val="00A750FB"/>
    <w:rsid w:val="00A751D0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06"/>
    <w:rsid w:val="00A8166C"/>
    <w:rsid w:val="00A81779"/>
    <w:rsid w:val="00A81961"/>
    <w:rsid w:val="00A81F9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AD5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314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779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40B9"/>
    <w:rsid w:val="00AD45EF"/>
    <w:rsid w:val="00AD4B59"/>
    <w:rsid w:val="00AD4E10"/>
    <w:rsid w:val="00AD5A8B"/>
    <w:rsid w:val="00AD5D4C"/>
    <w:rsid w:val="00AD5DDD"/>
    <w:rsid w:val="00AD5FD6"/>
    <w:rsid w:val="00AD65E0"/>
    <w:rsid w:val="00AD6C7F"/>
    <w:rsid w:val="00AD707F"/>
    <w:rsid w:val="00AD7D86"/>
    <w:rsid w:val="00AD7DD7"/>
    <w:rsid w:val="00AD7F9B"/>
    <w:rsid w:val="00AE051D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4BF1"/>
    <w:rsid w:val="00AE5AD2"/>
    <w:rsid w:val="00AE6691"/>
    <w:rsid w:val="00AE6C61"/>
    <w:rsid w:val="00AE6E69"/>
    <w:rsid w:val="00AE7005"/>
    <w:rsid w:val="00AE7352"/>
    <w:rsid w:val="00AE7567"/>
    <w:rsid w:val="00AE7661"/>
    <w:rsid w:val="00AE777E"/>
    <w:rsid w:val="00AE7B4A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4BFC"/>
    <w:rsid w:val="00AF580F"/>
    <w:rsid w:val="00AF584B"/>
    <w:rsid w:val="00AF5B18"/>
    <w:rsid w:val="00AF6226"/>
    <w:rsid w:val="00AF6B04"/>
    <w:rsid w:val="00AF772A"/>
    <w:rsid w:val="00AF798E"/>
    <w:rsid w:val="00AF7AC8"/>
    <w:rsid w:val="00AF7DCA"/>
    <w:rsid w:val="00AF7DE7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696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386"/>
    <w:rsid w:val="00B0494C"/>
    <w:rsid w:val="00B04AF5"/>
    <w:rsid w:val="00B04ED8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1E69"/>
    <w:rsid w:val="00B12396"/>
    <w:rsid w:val="00B12560"/>
    <w:rsid w:val="00B1272C"/>
    <w:rsid w:val="00B134DE"/>
    <w:rsid w:val="00B13736"/>
    <w:rsid w:val="00B13A68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136"/>
    <w:rsid w:val="00B20EDB"/>
    <w:rsid w:val="00B213FA"/>
    <w:rsid w:val="00B21AEB"/>
    <w:rsid w:val="00B21B29"/>
    <w:rsid w:val="00B225DA"/>
    <w:rsid w:val="00B227B1"/>
    <w:rsid w:val="00B227CC"/>
    <w:rsid w:val="00B22C20"/>
    <w:rsid w:val="00B22DA7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0A"/>
    <w:rsid w:val="00B32AE5"/>
    <w:rsid w:val="00B33364"/>
    <w:rsid w:val="00B337B3"/>
    <w:rsid w:val="00B337C4"/>
    <w:rsid w:val="00B33A4D"/>
    <w:rsid w:val="00B346D7"/>
    <w:rsid w:val="00B34BC1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627"/>
    <w:rsid w:val="00B408CB"/>
    <w:rsid w:val="00B40AC8"/>
    <w:rsid w:val="00B41075"/>
    <w:rsid w:val="00B41383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475E"/>
    <w:rsid w:val="00B45A68"/>
    <w:rsid w:val="00B45BA0"/>
    <w:rsid w:val="00B460D4"/>
    <w:rsid w:val="00B4686C"/>
    <w:rsid w:val="00B46F45"/>
    <w:rsid w:val="00B50142"/>
    <w:rsid w:val="00B50184"/>
    <w:rsid w:val="00B505DC"/>
    <w:rsid w:val="00B507D6"/>
    <w:rsid w:val="00B5119C"/>
    <w:rsid w:val="00B51283"/>
    <w:rsid w:val="00B51505"/>
    <w:rsid w:val="00B52EE3"/>
    <w:rsid w:val="00B5319B"/>
    <w:rsid w:val="00B538DD"/>
    <w:rsid w:val="00B53B8F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4ADA"/>
    <w:rsid w:val="00B6642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374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6F57"/>
    <w:rsid w:val="00B87153"/>
    <w:rsid w:val="00B8733C"/>
    <w:rsid w:val="00B87359"/>
    <w:rsid w:val="00B877D4"/>
    <w:rsid w:val="00B87A4E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4B8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AC8"/>
    <w:rsid w:val="00BA6D26"/>
    <w:rsid w:val="00BA737E"/>
    <w:rsid w:val="00BB067E"/>
    <w:rsid w:val="00BB1CA9"/>
    <w:rsid w:val="00BB1E67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435"/>
    <w:rsid w:val="00BC18C2"/>
    <w:rsid w:val="00BC224B"/>
    <w:rsid w:val="00BC23C8"/>
    <w:rsid w:val="00BC2A63"/>
    <w:rsid w:val="00BC2E01"/>
    <w:rsid w:val="00BC3291"/>
    <w:rsid w:val="00BC3728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CD8"/>
    <w:rsid w:val="00BE5181"/>
    <w:rsid w:val="00BE626E"/>
    <w:rsid w:val="00BE6282"/>
    <w:rsid w:val="00BE663D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8F9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140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59AF"/>
    <w:rsid w:val="00C27418"/>
    <w:rsid w:val="00C304B8"/>
    <w:rsid w:val="00C30E75"/>
    <w:rsid w:val="00C311DB"/>
    <w:rsid w:val="00C3121E"/>
    <w:rsid w:val="00C313DE"/>
    <w:rsid w:val="00C317A8"/>
    <w:rsid w:val="00C31AF6"/>
    <w:rsid w:val="00C32B88"/>
    <w:rsid w:val="00C32EAA"/>
    <w:rsid w:val="00C32F43"/>
    <w:rsid w:val="00C3323A"/>
    <w:rsid w:val="00C33E6C"/>
    <w:rsid w:val="00C34066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1EF"/>
    <w:rsid w:val="00C4054A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6FB3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3CF"/>
    <w:rsid w:val="00C87D7B"/>
    <w:rsid w:val="00C90391"/>
    <w:rsid w:val="00C905B5"/>
    <w:rsid w:val="00C90692"/>
    <w:rsid w:val="00C906D5"/>
    <w:rsid w:val="00C90C96"/>
    <w:rsid w:val="00C9143A"/>
    <w:rsid w:val="00C917A1"/>
    <w:rsid w:val="00C921DF"/>
    <w:rsid w:val="00C92246"/>
    <w:rsid w:val="00C922B8"/>
    <w:rsid w:val="00C92473"/>
    <w:rsid w:val="00C9267F"/>
    <w:rsid w:val="00C926FC"/>
    <w:rsid w:val="00C92B67"/>
    <w:rsid w:val="00C92F2B"/>
    <w:rsid w:val="00C93C09"/>
    <w:rsid w:val="00C93F8A"/>
    <w:rsid w:val="00C93FD5"/>
    <w:rsid w:val="00C94078"/>
    <w:rsid w:val="00C95178"/>
    <w:rsid w:val="00C95B2C"/>
    <w:rsid w:val="00C96230"/>
    <w:rsid w:val="00C962C4"/>
    <w:rsid w:val="00C96552"/>
    <w:rsid w:val="00C96645"/>
    <w:rsid w:val="00C96766"/>
    <w:rsid w:val="00C968F6"/>
    <w:rsid w:val="00C96ACD"/>
    <w:rsid w:val="00C96B9D"/>
    <w:rsid w:val="00C96CFA"/>
    <w:rsid w:val="00C9704F"/>
    <w:rsid w:val="00C9718A"/>
    <w:rsid w:val="00C972E1"/>
    <w:rsid w:val="00C97456"/>
    <w:rsid w:val="00C97978"/>
    <w:rsid w:val="00CA1598"/>
    <w:rsid w:val="00CA18F3"/>
    <w:rsid w:val="00CA1FBF"/>
    <w:rsid w:val="00CA30FB"/>
    <w:rsid w:val="00CA348B"/>
    <w:rsid w:val="00CA415A"/>
    <w:rsid w:val="00CA44D1"/>
    <w:rsid w:val="00CA488B"/>
    <w:rsid w:val="00CA4B46"/>
    <w:rsid w:val="00CA4F57"/>
    <w:rsid w:val="00CA4FD0"/>
    <w:rsid w:val="00CA556F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865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6EC3"/>
    <w:rsid w:val="00CB76DC"/>
    <w:rsid w:val="00CC0695"/>
    <w:rsid w:val="00CC07CC"/>
    <w:rsid w:val="00CC0D86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0DA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9F8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07F"/>
    <w:rsid w:val="00CD65F8"/>
    <w:rsid w:val="00CD6CA9"/>
    <w:rsid w:val="00CD7150"/>
    <w:rsid w:val="00CD730B"/>
    <w:rsid w:val="00CE0CF3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1E"/>
    <w:rsid w:val="00CE3BE9"/>
    <w:rsid w:val="00CE3C18"/>
    <w:rsid w:val="00CE3FE1"/>
    <w:rsid w:val="00CE439C"/>
    <w:rsid w:val="00CE4A0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341E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3C6"/>
    <w:rsid w:val="00D034DC"/>
    <w:rsid w:val="00D03C62"/>
    <w:rsid w:val="00D045BB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704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4D35"/>
    <w:rsid w:val="00D15046"/>
    <w:rsid w:val="00D1559D"/>
    <w:rsid w:val="00D156C9"/>
    <w:rsid w:val="00D157FA"/>
    <w:rsid w:val="00D15F0D"/>
    <w:rsid w:val="00D1615F"/>
    <w:rsid w:val="00D169AF"/>
    <w:rsid w:val="00D16F38"/>
    <w:rsid w:val="00D17021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0D2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B7A"/>
    <w:rsid w:val="00D30ADC"/>
    <w:rsid w:val="00D31643"/>
    <w:rsid w:val="00D316B4"/>
    <w:rsid w:val="00D3208C"/>
    <w:rsid w:val="00D32228"/>
    <w:rsid w:val="00D32249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DE5"/>
    <w:rsid w:val="00D35F3F"/>
    <w:rsid w:val="00D360B3"/>
    <w:rsid w:val="00D36DFF"/>
    <w:rsid w:val="00D36E92"/>
    <w:rsid w:val="00D37271"/>
    <w:rsid w:val="00D372CF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89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3DDE"/>
    <w:rsid w:val="00D54B9E"/>
    <w:rsid w:val="00D54C28"/>
    <w:rsid w:val="00D55FA9"/>
    <w:rsid w:val="00D566ED"/>
    <w:rsid w:val="00D56788"/>
    <w:rsid w:val="00D56869"/>
    <w:rsid w:val="00D574D8"/>
    <w:rsid w:val="00D5761C"/>
    <w:rsid w:val="00D57925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5EB3"/>
    <w:rsid w:val="00D6629C"/>
    <w:rsid w:val="00D66EE4"/>
    <w:rsid w:val="00D6726F"/>
    <w:rsid w:val="00D675B4"/>
    <w:rsid w:val="00D67839"/>
    <w:rsid w:val="00D67FB2"/>
    <w:rsid w:val="00D67FB3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77DD3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C88"/>
    <w:rsid w:val="00D82E59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45F"/>
    <w:rsid w:val="00D96A83"/>
    <w:rsid w:val="00D96BF9"/>
    <w:rsid w:val="00D96ECC"/>
    <w:rsid w:val="00D973A5"/>
    <w:rsid w:val="00D978B2"/>
    <w:rsid w:val="00D97F81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59D"/>
    <w:rsid w:val="00DB36FF"/>
    <w:rsid w:val="00DB395A"/>
    <w:rsid w:val="00DB3D99"/>
    <w:rsid w:val="00DB42C0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4D7C"/>
    <w:rsid w:val="00DC542F"/>
    <w:rsid w:val="00DC5513"/>
    <w:rsid w:val="00DC5E06"/>
    <w:rsid w:val="00DC5E41"/>
    <w:rsid w:val="00DC5FA1"/>
    <w:rsid w:val="00DC641D"/>
    <w:rsid w:val="00DC6434"/>
    <w:rsid w:val="00DC680A"/>
    <w:rsid w:val="00DC6BD9"/>
    <w:rsid w:val="00DC70F0"/>
    <w:rsid w:val="00DC717F"/>
    <w:rsid w:val="00DC741B"/>
    <w:rsid w:val="00DC76DB"/>
    <w:rsid w:val="00DC779D"/>
    <w:rsid w:val="00DC78E9"/>
    <w:rsid w:val="00DC7921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B85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EBA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362"/>
    <w:rsid w:val="00E054CD"/>
    <w:rsid w:val="00E055D6"/>
    <w:rsid w:val="00E06818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4C93"/>
    <w:rsid w:val="00E159AA"/>
    <w:rsid w:val="00E159C5"/>
    <w:rsid w:val="00E15C40"/>
    <w:rsid w:val="00E15F1D"/>
    <w:rsid w:val="00E1602E"/>
    <w:rsid w:val="00E16390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80D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8F3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045"/>
    <w:rsid w:val="00E3460C"/>
    <w:rsid w:val="00E3493C"/>
    <w:rsid w:val="00E34BB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49D2"/>
    <w:rsid w:val="00E44A04"/>
    <w:rsid w:val="00E44ECB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02B"/>
    <w:rsid w:val="00E54652"/>
    <w:rsid w:val="00E5471C"/>
    <w:rsid w:val="00E5523B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0FE"/>
    <w:rsid w:val="00E65BF5"/>
    <w:rsid w:val="00E65C51"/>
    <w:rsid w:val="00E65DBD"/>
    <w:rsid w:val="00E664B9"/>
    <w:rsid w:val="00E67674"/>
    <w:rsid w:val="00E67B2F"/>
    <w:rsid w:val="00E7040D"/>
    <w:rsid w:val="00E7097F"/>
    <w:rsid w:val="00E716EE"/>
    <w:rsid w:val="00E71C2F"/>
    <w:rsid w:val="00E71C3D"/>
    <w:rsid w:val="00E740A9"/>
    <w:rsid w:val="00E7417A"/>
    <w:rsid w:val="00E745C4"/>
    <w:rsid w:val="00E746B3"/>
    <w:rsid w:val="00E74859"/>
    <w:rsid w:val="00E74905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E"/>
    <w:rsid w:val="00E835ED"/>
    <w:rsid w:val="00E83676"/>
    <w:rsid w:val="00E83A50"/>
    <w:rsid w:val="00E83FB4"/>
    <w:rsid w:val="00E843B3"/>
    <w:rsid w:val="00E8518F"/>
    <w:rsid w:val="00E8557D"/>
    <w:rsid w:val="00E85831"/>
    <w:rsid w:val="00E8671B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69F5"/>
    <w:rsid w:val="00E9715D"/>
    <w:rsid w:val="00E97280"/>
    <w:rsid w:val="00E974E4"/>
    <w:rsid w:val="00E97673"/>
    <w:rsid w:val="00EA0E8B"/>
    <w:rsid w:val="00EA0F31"/>
    <w:rsid w:val="00EA0F5A"/>
    <w:rsid w:val="00EA1722"/>
    <w:rsid w:val="00EA260B"/>
    <w:rsid w:val="00EA2CE6"/>
    <w:rsid w:val="00EA2F40"/>
    <w:rsid w:val="00EA3401"/>
    <w:rsid w:val="00EA38F1"/>
    <w:rsid w:val="00EA4269"/>
    <w:rsid w:val="00EA4525"/>
    <w:rsid w:val="00EA457C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6F5B"/>
    <w:rsid w:val="00EA7497"/>
    <w:rsid w:val="00EA77F9"/>
    <w:rsid w:val="00EB104B"/>
    <w:rsid w:val="00EB1707"/>
    <w:rsid w:val="00EB1C59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8F3"/>
    <w:rsid w:val="00EB79E4"/>
    <w:rsid w:val="00EB7DC6"/>
    <w:rsid w:val="00EB7E4E"/>
    <w:rsid w:val="00EC04F3"/>
    <w:rsid w:val="00EC0F82"/>
    <w:rsid w:val="00EC2CD5"/>
    <w:rsid w:val="00EC3772"/>
    <w:rsid w:val="00EC39B6"/>
    <w:rsid w:val="00EC39F4"/>
    <w:rsid w:val="00EC4144"/>
    <w:rsid w:val="00EC4925"/>
    <w:rsid w:val="00EC4B0A"/>
    <w:rsid w:val="00EC4C98"/>
    <w:rsid w:val="00EC5614"/>
    <w:rsid w:val="00EC589D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70C"/>
    <w:rsid w:val="00ED2D9E"/>
    <w:rsid w:val="00ED3271"/>
    <w:rsid w:val="00ED3396"/>
    <w:rsid w:val="00ED3C8E"/>
    <w:rsid w:val="00ED40BD"/>
    <w:rsid w:val="00ED43CB"/>
    <w:rsid w:val="00ED444F"/>
    <w:rsid w:val="00ED4649"/>
    <w:rsid w:val="00ED4C20"/>
    <w:rsid w:val="00ED504A"/>
    <w:rsid w:val="00ED52A0"/>
    <w:rsid w:val="00ED5BE4"/>
    <w:rsid w:val="00ED5E65"/>
    <w:rsid w:val="00ED62C4"/>
    <w:rsid w:val="00ED634F"/>
    <w:rsid w:val="00ED69D1"/>
    <w:rsid w:val="00ED6AAB"/>
    <w:rsid w:val="00ED74B3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28BF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317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519B"/>
    <w:rsid w:val="00EF51AF"/>
    <w:rsid w:val="00EF5E42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B8B"/>
    <w:rsid w:val="00EF7E13"/>
    <w:rsid w:val="00F001CB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75"/>
    <w:rsid w:val="00F062B7"/>
    <w:rsid w:val="00F069C7"/>
    <w:rsid w:val="00F06A1B"/>
    <w:rsid w:val="00F06D2D"/>
    <w:rsid w:val="00F06D39"/>
    <w:rsid w:val="00F07BF4"/>
    <w:rsid w:val="00F100C9"/>
    <w:rsid w:val="00F1046F"/>
    <w:rsid w:val="00F108CE"/>
    <w:rsid w:val="00F10EC5"/>
    <w:rsid w:val="00F10F83"/>
    <w:rsid w:val="00F114E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5213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23"/>
    <w:rsid w:val="00F30C61"/>
    <w:rsid w:val="00F3169D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A2E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B33"/>
    <w:rsid w:val="00F45D07"/>
    <w:rsid w:val="00F45DBE"/>
    <w:rsid w:val="00F45F4B"/>
    <w:rsid w:val="00F466A6"/>
    <w:rsid w:val="00F46D6F"/>
    <w:rsid w:val="00F47029"/>
    <w:rsid w:val="00F4757D"/>
    <w:rsid w:val="00F501AA"/>
    <w:rsid w:val="00F50854"/>
    <w:rsid w:val="00F50A8A"/>
    <w:rsid w:val="00F50DCA"/>
    <w:rsid w:val="00F50E48"/>
    <w:rsid w:val="00F51B39"/>
    <w:rsid w:val="00F520D5"/>
    <w:rsid w:val="00F523BA"/>
    <w:rsid w:val="00F525CA"/>
    <w:rsid w:val="00F52914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1C05"/>
    <w:rsid w:val="00F62B69"/>
    <w:rsid w:val="00F62EBA"/>
    <w:rsid w:val="00F62F45"/>
    <w:rsid w:val="00F63082"/>
    <w:rsid w:val="00F630B4"/>
    <w:rsid w:val="00F6347F"/>
    <w:rsid w:val="00F63B8A"/>
    <w:rsid w:val="00F63F7A"/>
    <w:rsid w:val="00F64643"/>
    <w:rsid w:val="00F649B3"/>
    <w:rsid w:val="00F65472"/>
    <w:rsid w:val="00F654EF"/>
    <w:rsid w:val="00F65534"/>
    <w:rsid w:val="00F658AF"/>
    <w:rsid w:val="00F658C8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1D5F"/>
    <w:rsid w:val="00F72450"/>
    <w:rsid w:val="00F73030"/>
    <w:rsid w:val="00F73735"/>
    <w:rsid w:val="00F73EF5"/>
    <w:rsid w:val="00F7405C"/>
    <w:rsid w:val="00F744C3"/>
    <w:rsid w:val="00F748AE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1D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65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218"/>
    <w:rsid w:val="00F953CF"/>
    <w:rsid w:val="00F95EAC"/>
    <w:rsid w:val="00F961C8"/>
    <w:rsid w:val="00F9625C"/>
    <w:rsid w:val="00F96350"/>
    <w:rsid w:val="00F96486"/>
    <w:rsid w:val="00F96509"/>
    <w:rsid w:val="00F966EF"/>
    <w:rsid w:val="00F967E6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C4F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585E"/>
    <w:rsid w:val="00FB6158"/>
    <w:rsid w:val="00FB6251"/>
    <w:rsid w:val="00FB6473"/>
    <w:rsid w:val="00FB686D"/>
    <w:rsid w:val="00FB6D42"/>
    <w:rsid w:val="00FB7236"/>
    <w:rsid w:val="00FB73D2"/>
    <w:rsid w:val="00FB747F"/>
    <w:rsid w:val="00FC1B57"/>
    <w:rsid w:val="00FC23B2"/>
    <w:rsid w:val="00FC248A"/>
    <w:rsid w:val="00FC267D"/>
    <w:rsid w:val="00FC29E2"/>
    <w:rsid w:val="00FC2F3C"/>
    <w:rsid w:val="00FC346E"/>
    <w:rsid w:val="00FC36B9"/>
    <w:rsid w:val="00FC3B38"/>
    <w:rsid w:val="00FC4BFD"/>
    <w:rsid w:val="00FC5C72"/>
    <w:rsid w:val="00FC61EB"/>
    <w:rsid w:val="00FC676F"/>
    <w:rsid w:val="00FC6F89"/>
    <w:rsid w:val="00FD0042"/>
    <w:rsid w:val="00FD0B32"/>
    <w:rsid w:val="00FD0C5D"/>
    <w:rsid w:val="00FD1365"/>
    <w:rsid w:val="00FD1568"/>
    <w:rsid w:val="00FD1AB4"/>
    <w:rsid w:val="00FD262D"/>
    <w:rsid w:val="00FD33F0"/>
    <w:rsid w:val="00FD4138"/>
    <w:rsid w:val="00FD4DFB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AE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0FC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DDB20-CF28-4582-8D26-D23B659B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sinus</cp:lastModifiedBy>
  <cp:revision>68</cp:revision>
  <cp:lastPrinted>2026-01-15T10:53:00Z</cp:lastPrinted>
  <dcterms:created xsi:type="dcterms:W3CDTF">2026-01-26T01:41:00Z</dcterms:created>
  <dcterms:modified xsi:type="dcterms:W3CDTF">2026-01-26T06:36:00Z</dcterms:modified>
</cp:coreProperties>
</file>